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3B3B" w:rsidRDefault="007F1AE4" w:rsidP="00406CD9">
      <w:pPr>
        <w:snapToGrid w:val="0"/>
        <w:spacing w:line="50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7F1AE4">
        <w:rPr>
          <w:rFonts w:ascii="標楷體" w:eastAsia="標楷體" w:hAnsi="標楷體" w:hint="eastAsia"/>
          <w:b/>
          <w:sz w:val="32"/>
          <w:szCs w:val="32"/>
        </w:rPr>
        <w:t>105年度觀光志工隊志工表揚暨第四屆幹部改選大會</w:t>
      </w:r>
      <w:r w:rsidR="006C0FDA">
        <w:rPr>
          <w:rFonts w:ascii="標楷體" w:eastAsia="標楷體" w:hAnsi="標楷體" w:hint="eastAsia"/>
          <w:b/>
          <w:sz w:val="32"/>
          <w:szCs w:val="32"/>
        </w:rPr>
        <w:t>計畫</w:t>
      </w:r>
    </w:p>
    <w:p w:rsidR="00406CD9" w:rsidRPr="00406CD9" w:rsidRDefault="00406CD9" w:rsidP="00406CD9">
      <w:pPr>
        <w:snapToGrid w:val="0"/>
        <w:spacing w:line="500" w:lineRule="exact"/>
        <w:jc w:val="center"/>
        <w:rPr>
          <w:rFonts w:ascii="標楷體" w:eastAsia="標楷體" w:hAnsi="標楷體"/>
          <w:b/>
          <w:sz w:val="32"/>
          <w:szCs w:val="32"/>
        </w:rPr>
      </w:pPr>
    </w:p>
    <w:p w:rsidR="007F1AE4" w:rsidRDefault="00D32C85" w:rsidP="0038052F">
      <w:pPr>
        <w:pStyle w:val="a3"/>
        <w:numPr>
          <w:ilvl w:val="0"/>
          <w:numId w:val="1"/>
        </w:numPr>
        <w:tabs>
          <w:tab w:val="left" w:pos="567"/>
        </w:tabs>
        <w:spacing w:line="500" w:lineRule="exact"/>
        <w:ind w:leftChars="0" w:left="482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目的</w:t>
      </w:r>
      <w:r w:rsidR="00127952" w:rsidRPr="007F1AE4">
        <w:rPr>
          <w:rFonts w:ascii="標楷體" w:eastAsia="標楷體" w:hAnsi="標楷體" w:hint="eastAsia"/>
          <w:color w:val="000000"/>
          <w:sz w:val="28"/>
          <w:szCs w:val="28"/>
        </w:rPr>
        <w:t>：</w:t>
      </w:r>
      <w:r>
        <w:rPr>
          <w:rFonts w:ascii="標楷體" w:eastAsia="標楷體" w:hAnsi="標楷體" w:hint="eastAsia"/>
          <w:color w:val="000000"/>
          <w:sz w:val="28"/>
          <w:szCs w:val="28"/>
        </w:rPr>
        <w:t>為獎勵本局觀光志工隊年度的辛勞，規劃於歲末時辦理績優志工</w:t>
      </w:r>
      <w:r w:rsidR="003B4455"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color w:val="000000"/>
          <w:sz w:val="28"/>
          <w:szCs w:val="28"/>
        </w:rPr>
        <w:t>表揚，並於表揚會後辦理105年度志工隊幹部改選大會。</w:t>
      </w:r>
    </w:p>
    <w:p w:rsidR="00D32C85" w:rsidRDefault="00D32C85" w:rsidP="0038052F">
      <w:pPr>
        <w:pStyle w:val="a3"/>
        <w:numPr>
          <w:ilvl w:val="0"/>
          <w:numId w:val="1"/>
        </w:numPr>
        <w:tabs>
          <w:tab w:val="left" w:pos="567"/>
        </w:tabs>
        <w:spacing w:line="500" w:lineRule="exact"/>
        <w:ind w:leftChars="0" w:left="482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依據︰</w:t>
      </w:r>
    </w:p>
    <w:p w:rsidR="00D32C85" w:rsidRDefault="00D32C85" w:rsidP="0038052F">
      <w:pPr>
        <w:pStyle w:val="a3"/>
        <w:numPr>
          <w:ilvl w:val="2"/>
          <w:numId w:val="1"/>
        </w:numPr>
        <w:tabs>
          <w:tab w:val="left" w:pos="567"/>
        </w:tabs>
        <w:spacing w:line="500" w:lineRule="exact"/>
        <w:ind w:leftChars="0" w:left="1134" w:hanging="567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志願服務法第19條。</w:t>
      </w:r>
    </w:p>
    <w:p w:rsidR="00D32C85" w:rsidRPr="00D32C85" w:rsidRDefault="00D32C85" w:rsidP="0038052F">
      <w:pPr>
        <w:pStyle w:val="a3"/>
        <w:numPr>
          <w:ilvl w:val="2"/>
          <w:numId w:val="1"/>
        </w:numPr>
        <w:tabs>
          <w:tab w:val="left" w:pos="567"/>
        </w:tabs>
        <w:spacing w:line="500" w:lineRule="exact"/>
        <w:ind w:leftChars="0" w:left="1134" w:hanging="567"/>
        <w:rPr>
          <w:rFonts w:ascii="標楷體" w:eastAsia="標楷體" w:hAnsi="標楷體"/>
          <w:color w:val="000000"/>
          <w:sz w:val="28"/>
          <w:szCs w:val="28"/>
        </w:rPr>
      </w:pPr>
      <w:r w:rsidRPr="00D32C85">
        <w:rPr>
          <w:rFonts w:ascii="標楷體" w:eastAsia="標楷體" w:hAnsi="標楷體" w:hint="eastAsia"/>
          <w:color w:val="000000"/>
          <w:sz w:val="28"/>
          <w:szCs w:val="28"/>
        </w:rPr>
        <w:t>臺中市政府觀光旅遊局觀光志工管理與服務要點第6</w:t>
      </w:r>
      <w:r w:rsidR="005500C0">
        <w:rPr>
          <w:rFonts w:ascii="標楷體" w:eastAsia="標楷體" w:hAnsi="標楷體" w:hint="eastAsia"/>
          <w:color w:val="000000"/>
          <w:sz w:val="28"/>
          <w:szCs w:val="28"/>
        </w:rPr>
        <w:t>點及</w:t>
      </w:r>
      <w:r w:rsidRPr="00D32C85">
        <w:rPr>
          <w:rFonts w:ascii="標楷體" w:eastAsia="標楷體" w:hAnsi="標楷體" w:hint="eastAsia"/>
          <w:color w:val="000000"/>
          <w:sz w:val="28"/>
          <w:szCs w:val="28"/>
        </w:rPr>
        <w:t>11點。</w:t>
      </w:r>
    </w:p>
    <w:p w:rsidR="00D32C85" w:rsidRDefault="00215C02" w:rsidP="0038052F">
      <w:pPr>
        <w:pStyle w:val="a3"/>
        <w:numPr>
          <w:ilvl w:val="0"/>
          <w:numId w:val="1"/>
        </w:numPr>
        <w:tabs>
          <w:tab w:val="left" w:pos="567"/>
        </w:tabs>
        <w:spacing w:line="500" w:lineRule="exact"/>
        <w:ind w:leftChars="0"/>
        <w:rPr>
          <w:rFonts w:ascii="標楷體" w:eastAsia="標楷體" w:hAnsi="標楷體"/>
          <w:color w:val="000000"/>
          <w:sz w:val="28"/>
          <w:szCs w:val="28"/>
        </w:rPr>
      </w:pPr>
      <w:r w:rsidRPr="007F1AE4">
        <w:rPr>
          <w:rFonts w:ascii="標楷體" w:eastAsia="標楷體" w:hAnsi="標楷體" w:hint="eastAsia"/>
          <w:color w:val="000000"/>
          <w:sz w:val="28"/>
          <w:szCs w:val="28"/>
        </w:rPr>
        <w:t>活動</w:t>
      </w:r>
      <w:r w:rsidR="00D32C85">
        <w:rPr>
          <w:rFonts w:ascii="標楷體" w:eastAsia="標楷體" w:hAnsi="標楷體" w:hint="eastAsia"/>
          <w:color w:val="000000"/>
          <w:sz w:val="28"/>
          <w:szCs w:val="28"/>
        </w:rPr>
        <w:t>內容</w:t>
      </w:r>
      <w:r w:rsidR="00CE3EA8" w:rsidRPr="007F1AE4">
        <w:rPr>
          <w:rFonts w:ascii="標楷體" w:eastAsia="標楷體" w:hAnsi="標楷體" w:hint="eastAsia"/>
          <w:color w:val="000000"/>
          <w:sz w:val="28"/>
          <w:szCs w:val="28"/>
        </w:rPr>
        <w:t>：</w:t>
      </w:r>
    </w:p>
    <w:p w:rsidR="00D32C85" w:rsidRDefault="00D32C85" w:rsidP="0038052F">
      <w:pPr>
        <w:pStyle w:val="a3"/>
        <w:numPr>
          <w:ilvl w:val="2"/>
          <w:numId w:val="1"/>
        </w:numPr>
        <w:tabs>
          <w:tab w:val="left" w:pos="567"/>
        </w:tabs>
        <w:spacing w:line="500" w:lineRule="exact"/>
        <w:ind w:leftChars="0" w:left="1134" w:hanging="567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活動日期︰</w:t>
      </w:r>
      <w:r w:rsidR="007F1AE4" w:rsidRPr="007F1AE4">
        <w:rPr>
          <w:rFonts w:ascii="標楷體" w:eastAsia="標楷體" w:hAnsi="標楷體" w:hint="eastAsia"/>
          <w:color w:val="000000"/>
          <w:sz w:val="28"/>
          <w:szCs w:val="28"/>
        </w:rPr>
        <w:t>106</w:t>
      </w:r>
      <w:r w:rsidR="00215C02" w:rsidRPr="007F1AE4">
        <w:rPr>
          <w:rFonts w:ascii="標楷體" w:eastAsia="標楷體" w:hAnsi="標楷體" w:hint="eastAsia"/>
          <w:color w:val="000000"/>
          <w:sz w:val="28"/>
          <w:szCs w:val="28"/>
        </w:rPr>
        <w:t>年</w:t>
      </w:r>
      <w:r w:rsidR="00C07768" w:rsidRPr="007F1AE4">
        <w:rPr>
          <w:rFonts w:ascii="標楷體" w:eastAsia="標楷體" w:hAnsi="標楷體" w:hint="eastAsia"/>
          <w:color w:val="000000"/>
          <w:sz w:val="28"/>
          <w:szCs w:val="28"/>
        </w:rPr>
        <w:t>2月</w:t>
      </w:r>
      <w:r w:rsidR="007F1AE4" w:rsidRPr="007F1AE4">
        <w:rPr>
          <w:rFonts w:ascii="標楷體" w:eastAsia="標楷體" w:hAnsi="標楷體" w:hint="eastAsia"/>
          <w:color w:val="000000"/>
          <w:sz w:val="28"/>
          <w:szCs w:val="28"/>
        </w:rPr>
        <w:t>4</w:t>
      </w:r>
      <w:r w:rsidR="00C07768" w:rsidRPr="007F1AE4">
        <w:rPr>
          <w:rFonts w:ascii="標楷體" w:eastAsia="標楷體" w:hAnsi="標楷體" w:hint="eastAsia"/>
          <w:color w:val="000000"/>
          <w:sz w:val="28"/>
          <w:szCs w:val="28"/>
        </w:rPr>
        <w:t>日(</w:t>
      </w:r>
      <w:r w:rsidR="007F1AE4" w:rsidRPr="007F1AE4">
        <w:rPr>
          <w:rFonts w:ascii="標楷體" w:eastAsia="標楷體" w:hAnsi="標楷體" w:hint="eastAsia"/>
          <w:color w:val="000000"/>
          <w:sz w:val="28"/>
          <w:szCs w:val="28"/>
        </w:rPr>
        <w:t>六</w:t>
      </w:r>
      <w:r w:rsidR="00C07768" w:rsidRPr="007F1AE4">
        <w:rPr>
          <w:rFonts w:ascii="標楷體" w:eastAsia="標楷體" w:hAnsi="標楷體" w:hint="eastAsia"/>
          <w:color w:val="000000"/>
          <w:sz w:val="28"/>
          <w:szCs w:val="28"/>
        </w:rPr>
        <w:t>)</w:t>
      </w:r>
      <w:r w:rsidR="007F1AE4" w:rsidRPr="007F1AE4">
        <w:rPr>
          <w:rFonts w:ascii="標楷體" w:eastAsia="標楷體" w:hAnsi="標楷體" w:hint="eastAsia"/>
          <w:color w:val="000000"/>
          <w:sz w:val="28"/>
          <w:szCs w:val="28"/>
        </w:rPr>
        <w:t>上</w:t>
      </w:r>
      <w:r w:rsidR="006B02BB" w:rsidRPr="007F1AE4">
        <w:rPr>
          <w:rFonts w:ascii="標楷體" w:eastAsia="標楷體" w:hAnsi="標楷體" w:hint="eastAsia"/>
          <w:color w:val="000000"/>
          <w:sz w:val="28"/>
          <w:szCs w:val="28"/>
        </w:rPr>
        <w:t>午</w:t>
      </w:r>
      <w:r w:rsidR="007F1AE4" w:rsidRPr="007F1AE4">
        <w:rPr>
          <w:rFonts w:ascii="標楷體" w:eastAsia="標楷體" w:hAnsi="標楷體" w:hint="eastAsia"/>
          <w:color w:val="000000"/>
          <w:sz w:val="28"/>
          <w:szCs w:val="28"/>
        </w:rPr>
        <w:t>8</w:t>
      </w:r>
      <w:r w:rsidR="006B02BB" w:rsidRPr="007F1AE4">
        <w:rPr>
          <w:rFonts w:ascii="標楷體" w:eastAsia="標楷體" w:hAnsi="標楷體" w:hint="eastAsia"/>
          <w:color w:val="000000"/>
          <w:sz w:val="28"/>
          <w:szCs w:val="28"/>
        </w:rPr>
        <w:t>時30</w:t>
      </w:r>
      <w:r w:rsidR="00215C02" w:rsidRPr="007F1AE4">
        <w:rPr>
          <w:rFonts w:ascii="標楷體" w:eastAsia="標楷體" w:hAnsi="標楷體" w:hint="eastAsia"/>
          <w:color w:val="000000"/>
          <w:sz w:val="28"/>
          <w:szCs w:val="28"/>
        </w:rPr>
        <w:t>分至</w:t>
      </w:r>
      <w:r w:rsidR="007F1AE4" w:rsidRPr="007F1AE4">
        <w:rPr>
          <w:rFonts w:ascii="標楷體" w:eastAsia="標楷體" w:hAnsi="標楷體" w:hint="eastAsia"/>
          <w:color w:val="000000"/>
          <w:sz w:val="28"/>
          <w:szCs w:val="28"/>
        </w:rPr>
        <w:t>14時</w:t>
      </w:r>
    </w:p>
    <w:p w:rsidR="00D32C85" w:rsidRPr="00D32C85" w:rsidRDefault="00215C02" w:rsidP="0038052F">
      <w:pPr>
        <w:pStyle w:val="a3"/>
        <w:numPr>
          <w:ilvl w:val="2"/>
          <w:numId w:val="1"/>
        </w:numPr>
        <w:tabs>
          <w:tab w:val="left" w:pos="567"/>
        </w:tabs>
        <w:spacing w:line="500" w:lineRule="exact"/>
        <w:ind w:leftChars="0" w:left="1134" w:hanging="567"/>
        <w:rPr>
          <w:rFonts w:ascii="標楷體" w:eastAsia="標楷體" w:hAnsi="標楷體"/>
          <w:color w:val="000000"/>
          <w:sz w:val="28"/>
          <w:szCs w:val="28"/>
        </w:rPr>
      </w:pPr>
      <w:r w:rsidRPr="00D32C85">
        <w:rPr>
          <w:rFonts w:ascii="標楷體" w:eastAsia="標楷體" w:hAnsi="標楷體" w:hint="eastAsia"/>
          <w:color w:val="000000"/>
          <w:sz w:val="28"/>
          <w:szCs w:val="28"/>
        </w:rPr>
        <w:t>活動</w:t>
      </w:r>
      <w:r w:rsidR="008301AE" w:rsidRPr="00D32C85">
        <w:rPr>
          <w:rFonts w:ascii="標楷體" w:eastAsia="標楷體" w:hAnsi="標楷體" w:hint="eastAsia"/>
          <w:color w:val="000000"/>
          <w:sz w:val="28"/>
          <w:szCs w:val="28"/>
        </w:rPr>
        <w:t>地點：</w:t>
      </w:r>
      <w:r w:rsidR="007F1AE4" w:rsidRPr="00D32C85">
        <w:rPr>
          <w:rFonts w:ascii="標楷體" w:eastAsia="標楷體" w:hAnsi="標楷體" w:hint="eastAsia"/>
          <w:sz w:val="28"/>
          <w:szCs w:val="28"/>
        </w:rPr>
        <w:t>陽明市政大樓</w:t>
      </w:r>
      <w:r w:rsidR="00BD6296">
        <w:rPr>
          <w:rFonts w:ascii="標楷體" w:eastAsia="標楷體" w:hAnsi="標楷體" w:hint="eastAsia"/>
          <w:sz w:val="28"/>
          <w:szCs w:val="28"/>
        </w:rPr>
        <w:t>4樓</w:t>
      </w:r>
      <w:r w:rsidR="007F1AE4" w:rsidRPr="00D32C85">
        <w:rPr>
          <w:rFonts w:ascii="標楷體" w:eastAsia="標楷體" w:hAnsi="標楷體" w:hint="eastAsia"/>
          <w:sz w:val="28"/>
          <w:szCs w:val="28"/>
        </w:rPr>
        <w:t>陽明4-1會議</w:t>
      </w:r>
      <w:r w:rsidR="003F6692" w:rsidRPr="00D32C85">
        <w:rPr>
          <w:rFonts w:ascii="標楷體" w:eastAsia="標楷體" w:hAnsi="標楷體" w:hint="eastAsia"/>
          <w:sz w:val="28"/>
          <w:szCs w:val="28"/>
        </w:rPr>
        <w:t>室</w:t>
      </w:r>
    </w:p>
    <w:p w:rsidR="00CE3EA8" w:rsidRPr="00D32C85" w:rsidRDefault="007F1AE4" w:rsidP="0038052F">
      <w:pPr>
        <w:pStyle w:val="a3"/>
        <w:numPr>
          <w:ilvl w:val="2"/>
          <w:numId w:val="1"/>
        </w:numPr>
        <w:tabs>
          <w:tab w:val="left" w:pos="567"/>
        </w:tabs>
        <w:spacing w:line="500" w:lineRule="exact"/>
        <w:ind w:leftChars="0" w:left="1134" w:hanging="567"/>
        <w:rPr>
          <w:rFonts w:ascii="標楷體" w:eastAsia="標楷體" w:hAnsi="標楷體"/>
          <w:color w:val="000000"/>
          <w:sz w:val="28"/>
          <w:szCs w:val="28"/>
        </w:rPr>
      </w:pPr>
      <w:r w:rsidRPr="00D32C85">
        <w:rPr>
          <w:rFonts w:ascii="標楷體" w:eastAsia="標楷體" w:hAnsi="標楷體" w:hint="eastAsia"/>
          <w:color w:val="000000"/>
          <w:sz w:val="28"/>
          <w:szCs w:val="28"/>
        </w:rPr>
        <w:t>活動</w:t>
      </w:r>
      <w:r w:rsidR="003F6692" w:rsidRPr="00D32C85">
        <w:rPr>
          <w:rFonts w:ascii="標楷體" w:eastAsia="標楷體" w:hAnsi="標楷體" w:hint="eastAsia"/>
          <w:color w:val="000000"/>
          <w:sz w:val="28"/>
          <w:szCs w:val="28"/>
        </w:rPr>
        <w:t>流程</w:t>
      </w:r>
      <w:r w:rsidRPr="00D32C85">
        <w:rPr>
          <w:rFonts w:ascii="標楷體" w:eastAsia="標楷體" w:hAnsi="標楷體" w:hint="eastAsia"/>
          <w:color w:val="000000"/>
          <w:sz w:val="28"/>
          <w:szCs w:val="28"/>
        </w:rPr>
        <w:t>︰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6521"/>
      </w:tblGrid>
      <w:tr w:rsidR="007F1AE4" w:rsidRPr="007F1AE4" w:rsidTr="000B238A">
        <w:trPr>
          <w:trHeight w:val="449"/>
        </w:trPr>
        <w:tc>
          <w:tcPr>
            <w:tcW w:w="2518" w:type="dxa"/>
            <w:shd w:val="clear" w:color="auto" w:fill="auto"/>
            <w:vAlign w:val="center"/>
          </w:tcPr>
          <w:p w:rsidR="007F1AE4" w:rsidRPr="007F1AE4" w:rsidRDefault="007F1AE4" w:rsidP="0038052F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7F1AE4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時間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7F1AE4" w:rsidRPr="007F1AE4" w:rsidRDefault="007F1AE4" w:rsidP="0038052F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7F1AE4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活動內容</w:t>
            </w:r>
          </w:p>
        </w:tc>
      </w:tr>
      <w:tr w:rsidR="007F1AE4" w:rsidRPr="007F1AE4" w:rsidTr="000B238A">
        <w:trPr>
          <w:trHeight w:val="364"/>
        </w:trPr>
        <w:tc>
          <w:tcPr>
            <w:tcW w:w="2518" w:type="dxa"/>
            <w:shd w:val="clear" w:color="auto" w:fill="auto"/>
            <w:vAlign w:val="center"/>
          </w:tcPr>
          <w:p w:rsidR="007F1AE4" w:rsidRPr="007F1AE4" w:rsidRDefault="007F1AE4" w:rsidP="0038052F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7F1AE4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08:30-0</w:t>
            </w:r>
            <w:r w:rsidRPr="007F1AE4">
              <w:rPr>
                <w:rFonts w:ascii="標楷體" w:eastAsia="標楷體" w:hAnsi="標楷體"/>
                <w:color w:val="000000"/>
                <w:sz w:val="28"/>
                <w:szCs w:val="28"/>
              </w:rPr>
              <w:t>9:00</w:t>
            </w:r>
          </w:p>
        </w:tc>
        <w:tc>
          <w:tcPr>
            <w:tcW w:w="6521" w:type="dxa"/>
            <w:shd w:val="clear" w:color="auto" w:fill="auto"/>
          </w:tcPr>
          <w:p w:rsidR="007F1AE4" w:rsidRPr="007F1AE4" w:rsidRDefault="007F1AE4" w:rsidP="0038052F">
            <w:pPr>
              <w:snapToGrid w:val="0"/>
              <w:spacing w:line="5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7F1AE4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志工報到及資料領取</w:t>
            </w:r>
            <w:r w:rsidR="0068665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(時數條</w:t>
            </w:r>
            <w:r w:rsidR="0068665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、誤餐費</w:t>
            </w:r>
            <w:r w:rsidR="0068665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)</w:t>
            </w:r>
          </w:p>
        </w:tc>
      </w:tr>
      <w:tr w:rsidR="007F1AE4" w:rsidRPr="007F1AE4" w:rsidTr="000B238A">
        <w:trPr>
          <w:trHeight w:val="364"/>
        </w:trPr>
        <w:tc>
          <w:tcPr>
            <w:tcW w:w="2518" w:type="dxa"/>
            <w:shd w:val="clear" w:color="auto" w:fill="auto"/>
          </w:tcPr>
          <w:p w:rsidR="007F1AE4" w:rsidRPr="007F1AE4" w:rsidRDefault="007F1AE4" w:rsidP="0038052F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7F1AE4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09:00-09:10</w:t>
            </w:r>
          </w:p>
        </w:tc>
        <w:tc>
          <w:tcPr>
            <w:tcW w:w="6521" w:type="dxa"/>
            <w:shd w:val="clear" w:color="auto" w:fill="auto"/>
          </w:tcPr>
          <w:p w:rsidR="007F1AE4" w:rsidRPr="007F1AE4" w:rsidRDefault="007F1AE4" w:rsidP="0038052F">
            <w:pPr>
              <w:snapToGrid w:val="0"/>
              <w:spacing w:line="5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7F1AE4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播放年度服務回顧影片</w:t>
            </w:r>
          </w:p>
        </w:tc>
      </w:tr>
      <w:tr w:rsidR="007F1AE4" w:rsidRPr="007F1AE4" w:rsidTr="000B238A">
        <w:trPr>
          <w:trHeight w:val="365"/>
        </w:trPr>
        <w:tc>
          <w:tcPr>
            <w:tcW w:w="2518" w:type="dxa"/>
            <w:shd w:val="clear" w:color="auto" w:fill="auto"/>
          </w:tcPr>
          <w:p w:rsidR="007F1AE4" w:rsidRPr="007F1AE4" w:rsidRDefault="007F1AE4" w:rsidP="0038052F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7F1AE4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09:10-09:20</w:t>
            </w:r>
          </w:p>
        </w:tc>
        <w:tc>
          <w:tcPr>
            <w:tcW w:w="6521" w:type="dxa"/>
            <w:shd w:val="clear" w:color="auto" w:fill="auto"/>
          </w:tcPr>
          <w:p w:rsidR="007F1AE4" w:rsidRPr="007F1AE4" w:rsidRDefault="007F1AE4" w:rsidP="0038052F">
            <w:pPr>
              <w:snapToGrid w:val="0"/>
              <w:spacing w:line="5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7F1AE4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長官致詞</w:t>
            </w:r>
          </w:p>
        </w:tc>
      </w:tr>
      <w:tr w:rsidR="007F1AE4" w:rsidRPr="007F1AE4" w:rsidTr="000B238A">
        <w:trPr>
          <w:trHeight w:val="364"/>
        </w:trPr>
        <w:tc>
          <w:tcPr>
            <w:tcW w:w="2518" w:type="dxa"/>
            <w:shd w:val="clear" w:color="auto" w:fill="auto"/>
          </w:tcPr>
          <w:p w:rsidR="007F1AE4" w:rsidRPr="007F1AE4" w:rsidRDefault="007F1AE4" w:rsidP="0038052F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7F1AE4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09:20-0</w:t>
            </w:r>
            <w:r w:rsidRPr="007F1AE4">
              <w:rPr>
                <w:rFonts w:ascii="標楷體" w:eastAsia="標楷體" w:hAnsi="標楷體"/>
                <w:color w:val="000000"/>
                <w:sz w:val="28"/>
                <w:szCs w:val="28"/>
              </w:rPr>
              <w:t>9:50</w:t>
            </w:r>
          </w:p>
        </w:tc>
        <w:tc>
          <w:tcPr>
            <w:tcW w:w="6521" w:type="dxa"/>
            <w:shd w:val="clear" w:color="auto" w:fill="auto"/>
          </w:tcPr>
          <w:p w:rsidR="007F1AE4" w:rsidRPr="007F1AE4" w:rsidRDefault="007F1AE4" w:rsidP="0038052F">
            <w:pPr>
              <w:snapToGrid w:val="0"/>
              <w:spacing w:line="5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7F1AE4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頒獎（志工表揚及幹部感謝狀）</w:t>
            </w:r>
          </w:p>
        </w:tc>
      </w:tr>
      <w:tr w:rsidR="007F1AE4" w:rsidRPr="007F1AE4" w:rsidTr="000B238A">
        <w:trPr>
          <w:trHeight w:val="364"/>
        </w:trPr>
        <w:tc>
          <w:tcPr>
            <w:tcW w:w="2518" w:type="dxa"/>
            <w:shd w:val="clear" w:color="auto" w:fill="auto"/>
          </w:tcPr>
          <w:p w:rsidR="007F1AE4" w:rsidRPr="007F1AE4" w:rsidRDefault="007F1AE4" w:rsidP="0038052F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7F1AE4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09:50-</w:t>
            </w:r>
            <w:r w:rsidRPr="007F1AE4">
              <w:rPr>
                <w:rFonts w:ascii="標楷體" w:eastAsia="標楷體" w:hAnsi="標楷體"/>
                <w:color w:val="000000"/>
                <w:sz w:val="28"/>
                <w:szCs w:val="28"/>
              </w:rPr>
              <w:t>10:00</w:t>
            </w:r>
          </w:p>
        </w:tc>
        <w:tc>
          <w:tcPr>
            <w:tcW w:w="6521" w:type="dxa"/>
            <w:shd w:val="clear" w:color="auto" w:fill="auto"/>
          </w:tcPr>
          <w:p w:rsidR="007F1AE4" w:rsidRPr="007F1AE4" w:rsidRDefault="007F1AE4" w:rsidP="0038052F">
            <w:pPr>
              <w:snapToGrid w:val="0"/>
              <w:spacing w:line="5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7F1AE4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休息時間</w:t>
            </w:r>
          </w:p>
        </w:tc>
      </w:tr>
      <w:tr w:rsidR="007F1AE4" w:rsidRPr="007F1AE4" w:rsidTr="000B238A">
        <w:trPr>
          <w:trHeight w:val="364"/>
        </w:trPr>
        <w:tc>
          <w:tcPr>
            <w:tcW w:w="2518" w:type="dxa"/>
            <w:shd w:val="clear" w:color="auto" w:fill="auto"/>
          </w:tcPr>
          <w:p w:rsidR="007F1AE4" w:rsidRPr="007F1AE4" w:rsidRDefault="007F1AE4" w:rsidP="0038052F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7F1AE4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0:00-10:30</w:t>
            </w:r>
          </w:p>
        </w:tc>
        <w:tc>
          <w:tcPr>
            <w:tcW w:w="6521" w:type="dxa"/>
            <w:shd w:val="clear" w:color="auto" w:fill="auto"/>
          </w:tcPr>
          <w:p w:rsidR="007F1AE4" w:rsidRPr="007F1AE4" w:rsidRDefault="007F1AE4" w:rsidP="0038052F">
            <w:pPr>
              <w:snapToGrid w:val="0"/>
              <w:spacing w:line="5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7F1AE4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遴選第四屆隊長及副隊長</w:t>
            </w:r>
          </w:p>
        </w:tc>
      </w:tr>
      <w:tr w:rsidR="007F1AE4" w:rsidRPr="007F1AE4" w:rsidTr="000B238A">
        <w:trPr>
          <w:trHeight w:val="365"/>
        </w:trPr>
        <w:tc>
          <w:tcPr>
            <w:tcW w:w="2518" w:type="dxa"/>
            <w:shd w:val="clear" w:color="auto" w:fill="auto"/>
          </w:tcPr>
          <w:p w:rsidR="007F1AE4" w:rsidRPr="007F1AE4" w:rsidRDefault="007F1AE4" w:rsidP="0038052F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7F1AE4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0:30-10:50</w:t>
            </w:r>
          </w:p>
        </w:tc>
        <w:tc>
          <w:tcPr>
            <w:tcW w:w="6521" w:type="dxa"/>
            <w:shd w:val="clear" w:color="auto" w:fill="auto"/>
          </w:tcPr>
          <w:p w:rsidR="007F1AE4" w:rsidRPr="007F1AE4" w:rsidRDefault="007F1AE4" w:rsidP="0038052F">
            <w:pPr>
              <w:snapToGrid w:val="0"/>
              <w:spacing w:line="5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7F1AE4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各隊遴選各隊小隊長</w:t>
            </w:r>
          </w:p>
        </w:tc>
      </w:tr>
      <w:tr w:rsidR="007F1AE4" w:rsidRPr="007F1AE4" w:rsidTr="000B238A">
        <w:trPr>
          <w:trHeight w:val="364"/>
        </w:trPr>
        <w:tc>
          <w:tcPr>
            <w:tcW w:w="2518" w:type="dxa"/>
            <w:shd w:val="clear" w:color="auto" w:fill="auto"/>
          </w:tcPr>
          <w:p w:rsidR="007F1AE4" w:rsidRPr="007F1AE4" w:rsidRDefault="007F1AE4" w:rsidP="0038052F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7F1AE4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0:50-11:00</w:t>
            </w:r>
          </w:p>
        </w:tc>
        <w:tc>
          <w:tcPr>
            <w:tcW w:w="6521" w:type="dxa"/>
            <w:shd w:val="clear" w:color="auto" w:fill="auto"/>
          </w:tcPr>
          <w:p w:rsidR="007F1AE4" w:rsidRPr="007F1AE4" w:rsidRDefault="007F1AE4" w:rsidP="0038052F">
            <w:pPr>
              <w:snapToGrid w:val="0"/>
              <w:spacing w:line="5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7F1AE4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休息時間</w:t>
            </w:r>
          </w:p>
        </w:tc>
      </w:tr>
      <w:tr w:rsidR="007F1AE4" w:rsidRPr="007F1AE4" w:rsidTr="000B238A">
        <w:trPr>
          <w:trHeight w:val="364"/>
        </w:trPr>
        <w:tc>
          <w:tcPr>
            <w:tcW w:w="2518" w:type="dxa"/>
            <w:shd w:val="clear" w:color="auto" w:fill="auto"/>
          </w:tcPr>
          <w:p w:rsidR="007F1AE4" w:rsidRPr="007F1AE4" w:rsidRDefault="007F1AE4" w:rsidP="0038052F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7F1AE4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1:00-11:20</w:t>
            </w:r>
          </w:p>
        </w:tc>
        <w:tc>
          <w:tcPr>
            <w:tcW w:w="6521" w:type="dxa"/>
            <w:shd w:val="clear" w:color="auto" w:fill="auto"/>
          </w:tcPr>
          <w:p w:rsidR="007F1AE4" w:rsidRPr="007F1AE4" w:rsidRDefault="007F1AE4" w:rsidP="0038052F">
            <w:pPr>
              <w:snapToGrid w:val="0"/>
              <w:spacing w:line="5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7F1AE4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大隊交流時間</w:t>
            </w:r>
          </w:p>
        </w:tc>
      </w:tr>
      <w:tr w:rsidR="007F1AE4" w:rsidRPr="007F1AE4" w:rsidTr="000B238A">
        <w:trPr>
          <w:trHeight w:val="364"/>
        </w:trPr>
        <w:tc>
          <w:tcPr>
            <w:tcW w:w="2518" w:type="dxa"/>
            <w:shd w:val="clear" w:color="auto" w:fill="auto"/>
          </w:tcPr>
          <w:p w:rsidR="007F1AE4" w:rsidRPr="007F1AE4" w:rsidRDefault="007F1AE4" w:rsidP="0038052F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7F1AE4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1:20-11:40</w:t>
            </w:r>
          </w:p>
        </w:tc>
        <w:tc>
          <w:tcPr>
            <w:tcW w:w="6521" w:type="dxa"/>
            <w:shd w:val="clear" w:color="auto" w:fill="auto"/>
          </w:tcPr>
          <w:p w:rsidR="007F1AE4" w:rsidRPr="007F1AE4" w:rsidRDefault="007F1AE4" w:rsidP="0038052F">
            <w:pPr>
              <w:snapToGrid w:val="0"/>
              <w:spacing w:line="5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7F1AE4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提案討論</w:t>
            </w:r>
          </w:p>
        </w:tc>
      </w:tr>
      <w:tr w:rsidR="007F1AE4" w:rsidRPr="007F1AE4" w:rsidTr="000B238A">
        <w:trPr>
          <w:trHeight w:val="365"/>
        </w:trPr>
        <w:tc>
          <w:tcPr>
            <w:tcW w:w="2518" w:type="dxa"/>
            <w:shd w:val="clear" w:color="auto" w:fill="auto"/>
          </w:tcPr>
          <w:p w:rsidR="007F1AE4" w:rsidRPr="007F1AE4" w:rsidRDefault="007F1AE4" w:rsidP="0038052F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7F1AE4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1:40-12:00</w:t>
            </w:r>
          </w:p>
        </w:tc>
        <w:tc>
          <w:tcPr>
            <w:tcW w:w="6521" w:type="dxa"/>
            <w:shd w:val="clear" w:color="auto" w:fill="auto"/>
          </w:tcPr>
          <w:p w:rsidR="007F1AE4" w:rsidRPr="007F1AE4" w:rsidRDefault="007F1AE4" w:rsidP="0038052F">
            <w:pPr>
              <w:snapToGrid w:val="0"/>
              <w:spacing w:line="5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7F1AE4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臨時動議</w:t>
            </w:r>
          </w:p>
        </w:tc>
      </w:tr>
      <w:tr w:rsidR="007F1AE4" w:rsidRPr="007F1AE4" w:rsidTr="000B238A">
        <w:trPr>
          <w:trHeight w:val="365"/>
        </w:trPr>
        <w:tc>
          <w:tcPr>
            <w:tcW w:w="2518" w:type="dxa"/>
            <w:shd w:val="clear" w:color="auto" w:fill="auto"/>
          </w:tcPr>
          <w:p w:rsidR="007F1AE4" w:rsidRPr="007F1AE4" w:rsidRDefault="007F1AE4" w:rsidP="0038052F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7F1AE4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2:00~</w:t>
            </w:r>
          </w:p>
        </w:tc>
        <w:tc>
          <w:tcPr>
            <w:tcW w:w="6521" w:type="dxa"/>
            <w:shd w:val="clear" w:color="auto" w:fill="auto"/>
          </w:tcPr>
          <w:p w:rsidR="007F1AE4" w:rsidRPr="007F1AE4" w:rsidRDefault="007F1AE4" w:rsidP="0038052F">
            <w:pPr>
              <w:snapToGrid w:val="0"/>
              <w:spacing w:line="5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7F1AE4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茶敘</w:t>
            </w:r>
          </w:p>
        </w:tc>
      </w:tr>
    </w:tbl>
    <w:p w:rsidR="00A00CE6" w:rsidRDefault="00046D55" w:rsidP="0038052F">
      <w:pPr>
        <w:pStyle w:val="a3"/>
        <w:widowControl/>
        <w:numPr>
          <w:ilvl w:val="0"/>
          <w:numId w:val="1"/>
        </w:numPr>
        <w:tabs>
          <w:tab w:val="left" w:pos="567"/>
        </w:tabs>
        <w:spacing w:line="500" w:lineRule="exact"/>
        <w:ind w:leftChars="0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績優志工表揚</w:t>
      </w:r>
      <w:r w:rsidR="007F1AE4">
        <w:rPr>
          <w:rFonts w:ascii="標楷體" w:eastAsia="標楷體" w:hAnsi="標楷體" w:hint="eastAsia"/>
          <w:color w:val="000000"/>
          <w:sz w:val="28"/>
          <w:szCs w:val="28"/>
        </w:rPr>
        <w:t>︰</w:t>
      </w:r>
    </w:p>
    <w:p w:rsidR="00046D55" w:rsidRDefault="00046D55" w:rsidP="0038052F">
      <w:pPr>
        <w:pStyle w:val="a3"/>
        <w:widowControl/>
        <w:numPr>
          <w:ilvl w:val="2"/>
          <w:numId w:val="1"/>
        </w:numPr>
        <w:tabs>
          <w:tab w:val="left" w:pos="567"/>
        </w:tabs>
        <w:spacing w:line="500" w:lineRule="exact"/>
        <w:ind w:leftChars="0" w:left="1134" w:hanging="567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依臺中市政府觀光旅遊局觀光志工管理與</w:t>
      </w:r>
      <w:r w:rsidRPr="00D32C85">
        <w:rPr>
          <w:rFonts w:ascii="標楷體" w:eastAsia="標楷體" w:hAnsi="標楷體" w:hint="eastAsia"/>
          <w:color w:val="000000"/>
          <w:sz w:val="28"/>
          <w:szCs w:val="28"/>
        </w:rPr>
        <w:t>服務要點第11點</w:t>
      </w:r>
      <w:r>
        <w:rPr>
          <w:rFonts w:ascii="標楷體" w:eastAsia="標楷體" w:hAnsi="標楷體" w:hint="eastAsia"/>
          <w:color w:val="000000"/>
          <w:sz w:val="28"/>
          <w:szCs w:val="28"/>
        </w:rPr>
        <w:t>辦理</w:t>
      </w:r>
      <w:r w:rsidRPr="00D32C85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:rsidR="005131A8" w:rsidRDefault="00046D55" w:rsidP="0038052F">
      <w:pPr>
        <w:pStyle w:val="a3"/>
        <w:widowControl/>
        <w:numPr>
          <w:ilvl w:val="2"/>
          <w:numId w:val="1"/>
        </w:numPr>
        <w:tabs>
          <w:tab w:val="left" w:pos="567"/>
        </w:tabs>
        <w:spacing w:line="500" w:lineRule="exact"/>
        <w:ind w:leftChars="0" w:left="1134" w:hanging="567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獎項及受獎資格︰</w:t>
      </w:r>
    </w:p>
    <w:p w:rsidR="005131A8" w:rsidRDefault="005131A8" w:rsidP="0038052F">
      <w:pPr>
        <w:pStyle w:val="a3"/>
        <w:widowControl/>
        <w:numPr>
          <w:ilvl w:val="0"/>
          <w:numId w:val="34"/>
        </w:numPr>
        <w:tabs>
          <w:tab w:val="left" w:pos="567"/>
        </w:tabs>
        <w:spacing w:line="500" w:lineRule="exact"/>
        <w:ind w:leftChars="0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lastRenderedPageBreak/>
        <w:t>櫻花銅獎︰</w:t>
      </w:r>
    </w:p>
    <w:p w:rsidR="005131A8" w:rsidRDefault="005131A8" w:rsidP="0038052F">
      <w:pPr>
        <w:pStyle w:val="a3"/>
        <w:widowControl/>
        <w:numPr>
          <w:ilvl w:val="0"/>
          <w:numId w:val="37"/>
        </w:numPr>
        <w:tabs>
          <w:tab w:val="left" w:pos="567"/>
        </w:tabs>
        <w:spacing w:line="500" w:lineRule="exact"/>
        <w:ind w:leftChars="0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資格︰</w:t>
      </w:r>
      <w:r w:rsidRPr="005131A8">
        <w:rPr>
          <w:rFonts w:ascii="標楷體" w:eastAsia="標楷體" w:hAnsi="標楷體"/>
          <w:sz w:val="28"/>
          <w:szCs w:val="28"/>
        </w:rPr>
        <w:t>於本局</w:t>
      </w:r>
      <w:r w:rsidR="00CB44FA">
        <w:rPr>
          <w:rFonts w:ascii="標楷體" w:eastAsia="標楷體" w:hAnsi="標楷體"/>
          <w:color w:val="000000"/>
          <w:sz w:val="28"/>
          <w:szCs w:val="28"/>
        </w:rPr>
        <w:t>服務年資滿</w:t>
      </w:r>
      <w:r w:rsidR="00CB44FA">
        <w:rPr>
          <w:rFonts w:ascii="標楷體" w:eastAsia="標楷體" w:hAnsi="標楷體" w:hint="eastAsia"/>
          <w:color w:val="000000"/>
          <w:sz w:val="28"/>
          <w:szCs w:val="28"/>
        </w:rPr>
        <w:t>1</w:t>
      </w:r>
      <w:r w:rsidR="00CB44FA">
        <w:rPr>
          <w:rFonts w:ascii="標楷體" w:eastAsia="標楷體" w:hAnsi="標楷體"/>
          <w:color w:val="000000"/>
          <w:sz w:val="28"/>
          <w:szCs w:val="28"/>
        </w:rPr>
        <w:t>年，且服務時數累計達</w:t>
      </w:r>
      <w:r w:rsidR="00CB44FA">
        <w:rPr>
          <w:rFonts w:ascii="標楷體" w:eastAsia="標楷體" w:hAnsi="標楷體" w:hint="eastAsia"/>
          <w:color w:val="000000"/>
          <w:sz w:val="28"/>
          <w:szCs w:val="28"/>
        </w:rPr>
        <w:t>100</w:t>
      </w:r>
      <w:r w:rsidRPr="005131A8">
        <w:rPr>
          <w:rFonts w:ascii="標楷體" w:eastAsia="標楷體" w:hAnsi="標楷體"/>
          <w:color w:val="000000"/>
          <w:sz w:val="28"/>
          <w:szCs w:val="28"/>
        </w:rPr>
        <w:t>小時以上，並具優良事蹟者。</w:t>
      </w:r>
    </w:p>
    <w:p w:rsidR="00CB44FA" w:rsidRDefault="005131A8" w:rsidP="0038052F">
      <w:pPr>
        <w:pStyle w:val="a3"/>
        <w:widowControl/>
        <w:numPr>
          <w:ilvl w:val="0"/>
          <w:numId w:val="37"/>
        </w:numPr>
        <w:tabs>
          <w:tab w:val="left" w:pos="567"/>
        </w:tabs>
        <w:spacing w:line="500" w:lineRule="exact"/>
        <w:ind w:leftChars="0"/>
        <w:rPr>
          <w:rFonts w:ascii="標楷體" w:eastAsia="標楷體" w:hAnsi="標楷體"/>
          <w:color w:val="000000"/>
          <w:sz w:val="28"/>
          <w:szCs w:val="28"/>
        </w:rPr>
      </w:pPr>
      <w:r w:rsidRPr="005131A8">
        <w:rPr>
          <w:rFonts w:ascii="標楷體" w:eastAsia="標楷體" w:hAnsi="標楷體" w:hint="eastAsia"/>
          <w:color w:val="000000"/>
          <w:sz w:val="28"/>
          <w:szCs w:val="28"/>
        </w:rPr>
        <w:t>獎品︰</w:t>
      </w:r>
      <w:r>
        <w:rPr>
          <w:rFonts w:ascii="標楷體" w:eastAsia="標楷體" w:hAnsi="標楷體" w:hint="eastAsia"/>
          <w:color w:val="000000"/>
          <w:sz w:val="28"/>
          <w:szCs w:val="28"/>
        </w:rPr>
        <w:t>獎章</w:t>
      </w:r>
      <w:r w:rsidR="00C20574">
        <w:rPr>
          <w:rFonts w:ascii="標楷體" w:eastAsia="標楷體" w:hAnsi="標楷體" w:hint="eastAsia"/>
          <w:color w:val="000000"/>
          <w:sz w:val="28"/>
          <w:szCs w:val="28"/>
        </w:rPr>
        <w:t>一</w:t>
      </w:r>
      <w:r>
        <w:rPr>
          <w:rFonts w:ascii="標楷體" w:eastAsia="標楷體" w:hAnsi="標楷體" w:hint="eastAsia"/>
          <w:color w:val="000000"/>
          <w:sz w:val="28"/>
          <w:szCs w:val="28"/>
        </w:rPr>
        <w:t>面、獎狀</w:t>
      </w:r>
      <w:r w:rsidR="00C20574">
        <w:rPr>
          <w:rFonts w:ascii="標楷體" w:eastAsia="標楷體" w:hAnsi="標楷體" w:hint="eastAsia"/>
          <w:color w:val="000000"/>
          <w:sz w:val="28"/>
          <w:szCs w:val="28"/>
        </w:rPr>
        <w:t>一</w:t>
      </w:r>
      <w:r>
        <w:rPr>
          <w:rFonts w:ascii="標楷體" w:eastAsia="標楷體" w:hAnsi="標楷體" w:hint="eastAsia"/>
          <w:color w:val="000000"/>
          <w:sz w:val="28"/>
          <w:szCs w:val="28"/>
        </w:rPr>
        <w:t>紙。</w:t>
      </w:r>
    </w:p>
    <w:p w:rsidR="00406CD9" w:rsidRDefault="00406CD9" w:rsidP="0038052F">
      <w:pPr>
        <w:pStyle w:val="a3"/>
        <w:widowControl/>
        <w:numPr>
          <w:ilvl w:val="0"/>
          <w:numId w:val="37"/>
        </w:numPr>
        <w:tabs>
          <w:tab w:val="left" w:pos="567"/>
        </w:tabs>
        <w:spacing w:line="500" w:lineRule="exact"/>
        <w:ind w:leftChars="0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獎勵名單</w:t>
      </w:r>
      <w:r w:rsidRPr="005131A8">
        <w:rPr>
          <w:rFonts w:ascii="標楷體" w:eastAsia="標楷體" w:hAnsi="標楷體" w:hint="eastAsia"/>
          <w:color w:val="000000"/>
          <w:sz w:val="28"/>
          <w:szCs w:val="28"/>
        </w:rPr>
        <w:t>︰</w:t>
      </w:r>
    </w:p>
    <w:tbl>
      <w:tblPr>
        <w:tblW w:w="4395" w:type="dxa"/>
        <w:tblInd w:w="1729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61"/>
        <w:gridCol w:w="1285"/>
        <w:gridCol w:w="1949"/>
      </w:tblGrid>
      <w:tr w:rsidR="00947B55" w:rsidRPr="002534CF" w:rsidTr="009A524B">
        <w:trPr>
          <w:trHeight w:val="464"/>
        </w:trPr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B55" w:rsidRPr="002534CF" w:rsidRDefault="00947B55" w:rsidP="002534C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2534C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志工編號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B55" w:rsidRPr="002534CF" w:rsidRDefault="00947B55" w:rsidP="002534C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2534CF">
              <w:rPr>
                <w:rFonts w:ascii="標楷體" w:eastAsia="標楷體" w:hAnsi="標楷體" w:cs="新細明體" w:hint="eastAsia"/>
                <w:kern w:val="0"/>
                <w:szCs w:val="24"/>
              </w:rPr>
              <w:t>姓名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B55" w:rsidRPr="002534CF" w:rsidRDefault="009A524B" w:rsidP="004A16F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累積服務</w:t>
            </w:r>
            <w:r w:rsidR="00947B55">
              <w:rPr>
                <w:rFonts w:ascii="標楷體" w:eastAsia="標楷體" w:hAnsi="標楷體" w:cs="新細明體" w:hint="eastAsia"/>
                <w:kern w:val="0"/>
                <w:szCs w:val="24"/>
              </w:rPr>
              <w:t>時數</w:t>
            </w:r>
          </w:p>
        </w:tc>
      </w:tr>
      <w:tr w:rsidR="00947B55" w:rsidRPr="002534CF" w:rsidTr="009A524B">
        <w:trPr>
          <w:trHeight w:val="324"/>
        </w:trPr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B55" w:rsidRPr="002534CF" w:rsidRDefault="00947B55" w:rsidP="002534C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2534C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B55" w:rsidRPr="002534CF" w:rsidRDefault="00947B55" w:rsidP="002534C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2534CF">
              <w:rPr>
                <w:rFonts w:ascii="標楷體" w:eastAsia="標楷體" w:hAnsi="標楷體" w:cs="新細明體" w:hint="eastAsia"/>
                <w:kern w:val="0"/>
                <w:szCs w:val="24"/>
              </w:rPr>
              <w:t>廖采珠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B55" w:rsidRPr="002534CF" w:rsidRDefault="00947B55" w:rsidP="00947B5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2534CF">
              <w:rPr>
                <w:rFonts w:ascii="標楷體" w:eastAsia="標楷體" w:hAnsi="標楷體" w:cs="新細明體" w:hint="eastAsia"/>
                <w:kern w:val="0"/>
                <w:szCs w:val="24"/>
              </w:rPr>
              <w:t>153.3</w:t>
            </w:r>
          </w:p>
        </w:tc>
      </w:tr>
      <w:tr w:rsidR="00947B55" w:rsidRPr="002534CF" w:rsidTr="009A524B">
        <w:trPr>
          <w:trHeight w:val="324"/>
        </w:trPr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B55" w:rsidRPr="002534CF" w:rsidRDefault="00947B55" w:rsidP="002534C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2534C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B55" w:rsidRPr="002534CF" w:rsidRDefault="00947B55" w:rsidP="002534C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2534CF">
              <w:rPr>
                <w:rFonts w:ascii="標楷體" w:eastAsia="標楷體" w:hAnsi="標楷體" w:cs="新細明體" w:hint="eastAsia"/>
                <w:kern w:val="0"/>
                <w:szCs w:val="24"/>
              </w:rPr>
              <w:t>洪文義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B55" w:rsidRPr="002534CF" w:rsidRDefault="00947B55" w:rsidP="00947B5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2534CF">
              <w:rPr>
                <w:rFonts w:ascii="標楷體" w:eastAsia="標楷體" w:hAnsi="標楷體" w:cs="新細明體" w:hint="eastAsia"/>
                <w:kern w:val="0"/>
                <w:szCs w:val="24"/>
              </w:rPr>
              <w:t>184.5</w:t>
            </w:r>
          </w:p>
        </w:tc>
      </w:tr>
      <w:tr w:rsidR="00947B55" w:rsidRPr="002534CF" w:rsidTr="009A524B">
        <w:trPr>
          <w:trHeight w:val="324"/>
        </w:trPr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B55" w:rsidRPr="002534CF" w:rsidRDefault="00947B55" w:rsidP="002534C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2534C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B55" w:rsidRPr="002534CF" w:rsidRDefault="00947B55" w:rsidP="002534C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2534CF">
              <w:rPr>
                <w:rFonts w:ascii="標楷體" w:eastAsia="標楷體" w:hAnsi="標楷體" w:cs="新細明體" w:hint="eastAsia"/>
                <w:kern w:val="0"/>
                <w:szCs w:val="24"/>
              </w:rPr>
              <w:t>賴淑敏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B55" w:rsidRPr="002534CF" w:rsidRDefault="00947B55" w:rsidP="00947B5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2534CF">
              <w:rPr>
                <w:rFonts w:ascii="標楷體" w:eastAsia="標楷體" w:hAnsi="標楷體" w:cs="新細明體" w:hint="eastAsia"/>
                <w:kern w:val="0"/>
                <w:szCs w:val="24"/>
              </w:rPr>
              <w:t>140.5</w:t>
            </w:r>
          </w:p>
        </w:tc>
      </w:tr>
      <w:tr w:rsidR="00947B55" w:rsidRPr="002534CF" w:rsidTr="009A524B">
        <w:trPr>
          <w:trHeight w:val="324"/>
        </w:trPr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B55" w:rsidRPr="002534CF" w:rsidRDefault="00947B55" w:rsidP="002534C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2534C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7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B55" w:rsidRPr="002534CF" w:rsidRDefault="00947B55" w:rsidP="002534C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2534CF">
              <w:rPr>
                <w:rFonts w:ascii="標楷體" w:eastAsia="標楷體" w:hAnsi="標楷體" w:cs="新細明體" w:hint="eastAsia"/>
                <w:kern w:val="0"/>
                <w:szCs w:val="24"/>
              </w:rPr>
              <w:t>廖倖誼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B55" w:rsidRPr="002534CF" w:rsidRDefault="00947B55" w:rsidP="00947B5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2534CF">
              <w:rPr>
                <w:rFonts w:ascii="標楷體" w:eastAsia="標楷體" w:hAnsi="標楷體" w:cs="新細明體" w:hint="eastAsia"/>
                <w:kern w:val="0"/>
                <w:szCs w:val="24"/>
              </w:rPr>
              <w:t>103.0</w:t>
            </w:r>
          </w:p>
        </w:tc>
      </w:tr>
      <w:tr w:rsidR="00947B55" w:rsidRPr="002534CF" w:rsidTr="009A524B">
        <w:trPr>
          <w:trHeight w:val="324"/>
        </w:trPr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B55" w:rsidRPr="002534CF" w:rsidRDefault="00947B55" w:rsidP="002534C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2534C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3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B55" w:rsidRPr="002534CF" w:rsidRDefault="00947B55" w:rsidP="002534C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2534CF">
              <w:rPr>
                <w:rFonts w:ascii="標楷體" w:eastAsia="標楷體" w:hAnsi="標楷體" w:cs="新細明體" w:hint="eastAsia"/>
                <w:kern w:val="0"/>
                <w:szCs w:val="24"/>
              </w:rPr>
              <w:t>張淑珠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B55" w:rsidRPr="002534CF" w:rsidRDefault="00947B55" w:rsidP="00947B5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2534CF">
              <w:rPr>
                <w:rFonts w:ascii="標楷體" w:eastAsia="標楷體" w:hAnsi="標楷體" w:cs="新細明體" w:hint="eastAsia"/>
                <w:kern w:val="0"/>
                <w:szCs w:val="24"/>
              </w:rPr>
              <w:t>192.0</w:t>
            </w:r>
          </w:p>
        </w:tc>
      </w:tr>
      <w:tr w:rsidR="00947B55" w:rsidRPr="002534CF" w:rsidTr="009A524B">
        <w:trPr>
          <w:trHeight w:val="324"/>
        </w:trPr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B55" w:rsidRPr="002534CF" w:rsidRDefault="00947B55" w:rsidP="002534C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2534C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4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B55" w:rsidRPr="002534CF" w:rsidRDefault="00947B55" w:rsidP="002534C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2534CF">
              <w:rPr>
                <w:rFonts w:ascii="標楷體" w:eastAsia="標楷體" w:hAnsi="標楷體" w:cs="新細明體" w:hint="eastAsia"/>
                <w:kern w:val="0"/>
                <w:szCs w:val="24"/>
              </w:rPr>
              <w:t>劉仰倫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B55" w:rsidRPr="002534CF" w:rsidRDefault="00947B55" w:rsidP="00947B5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2534CF">
              <w:rPr>
                <w:rFonts w:ascii="標楷體" w:eastAsia="標楷體" w:hAnsi="標楷體" w:cs="新細明體" w:hint="eastAsia"/>
                <w:kern w:val="0"/>
                <w:szCs w:val="24"/>
              </w:rPr>
              <w:t>119.5</w:t>
            </w:r>
          </w:p>
        </w:tc>
      </w:tr>
      <w:tr w:rsidR="00947B55" w:rsidRPr="002534CF" w:rsidTr="009A524B">
        <w:trPr>
          <w:trHeight w:val="324"/>
        </w:trPr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B55" w:rsidRPr="002534CF" w:rsidRDefault="00947B55" w:rsidP="002534C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2534C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5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B55" w:rsidRPr="002534CF" w:rsidRDefault="00947B55" w:rsidP="002534C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2534CF">
              <w:rPr>
                <w:rFonts w:ascii="標楷體" w:eastAsia="標楷體" w:hAnsi="標楷體" w:cs="新細明體" w:hint="eastAsia"/>
                <w:kern w:val="0"/>
                <w:szCs w:val="24"/>
              </w:rPr>
              <w:t>陶秋娥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B55" w:rsidRPr="002534CF" w:rsidRDefault="00947B55" w:rsidP="00947B5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2534CF">
              <w:rPr>
                <w:rFonts w:ascii="標楷體" w:eastAsia="標楷體" w:hAnsi="標楷體" w:cs="新細明體" w:hint="eastAsia"/>
                <w:kern w:val="0"/>
                <w:szCs w:val="24"/>
              </w:rPr>
              <w:t>187.0</w:t>
            </w:r>
          </w:p>
        </w:tc>
      </w:tr>
      <w:tr w:rsidR="00947B55" w:rsidRPr="002534CF" w:rsidTr="009A524B">
        <w:trPr>
          <w:trHeight w:val="324"/>
        </w:trPr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B55" w:rsidRPr="002534CF" w:rsidRDefault="00947B55" w:rsidP="002534C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2534C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5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B55" w:rsidRPr="002534CF" w:rsidRDefault="00947B55" w:rsidP="002534C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2534CF">
              <w:rPr>
                <w:rFonts w:ascii="標楷體" w:eastAsia="標楷體" w:hAnsi="標楷體" w:cs="新細明體" w:hint="eastAsia"/>
                <w:kern w:val="0"/>
                <w:szCs w:val="24"/>
              </w:rPr>
              <w:t>張菀容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B55" w:rsidRPr="002534CF" w:rsidRDefault="00947B55" w:rsidP="00947B5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2534CF">
              <w:rPr>
                <w:rFonts w:ascii="標楷體" w:eastAsia="標楷體" w:hAnsi="標楷體" w:cs="新細明體" w:hint="eastAsia"/>
                <w:kern w:val="0"/>
                <w:szCs w:val="24"/>
              </w:rPr>
              <w:t>112.0</w:t>
            </w:r>
          </w:p>
        </w:tc>
      </w:tr>
      <w:tr w:rsidR="00947B55" w:rsidRPr="002534CF" w:rsidTr="009A524B">
        <w:trPr>
          <w:trHeight w:val="324"/>
        </w:trPr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B55" w:rsidRPr="002534CF" w:rsidRDefault="00947B55" w:rsidP="002534C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2534C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6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B55" w:rsidRPr="002534CF" w:rsidRDefault="00947B55" w:rsidP="002534C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2534CF">
              <w:rPr>
                <w:rFonts w:ascii="標楷體" w:eastAsia="標楷體" w:hAnsi="標楷體" w:cs="新細明體" w:hint="eastAsia"/>
                <w:kern w:val="0"/>
                <w:szCs w:val="24"/>
              </w:rPr>
              <w:t>林炳榮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B55" w:rsidRPr="002534CF" w:rsidRDefault="00947B55" w:rsidP="00947B5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2534CF">
              <w:rPr>
                <w:rFonts w:ascii="標楷體" w:eastAsia="標楷體" w:hAnsi="標楷體" w:cs="新細明體" w:hint="eastAsia"/>
                <w:kern w:val="0"/>
                <w:szCs w:val="24"/>
              </w:rPr>
              <w:t>100.5</w:t>
            </w:r>
          </w:p>
        </w:tc>
      </w:tr>
      <w:tr w:rsidR="00947B55" w:rsidRPr="002534CF" w:rsidTr="009A524B">
        <w:trPr>
          <w:trHeight w:val="324"/>
        </w:trPr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B55" w:rsidRPr="002534CF" w:rsidRDefault="00947B55" w:rsidP="002534C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2534C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7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B55" w:rsidRPr="002534CF" w:rsidRDefault="00947B55" w:rsidP="002534C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2534CF">
              <w:rPr>
                <w:rFonts w:ascii="標楷體" w:eastAsia="標楷體" w:hAnsi="標楷體" w:cs="新細明體" w:hint="eastAsia"/>
                <w:kern w:val="0"/>
                <w:szCs w:val="24"/>
              </w:rPr>
              <w:t>林麗嵉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B55" w:rsidRPr="002534CF" w:rsidRDefault="00947B55" w:rsidP="00947B5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2534CF">
              <w:rPr>
                <w:rFonts w:ascii="標楷體" w:eastAsia="標楷體" w:hAnsi="標楷體" w:cs="新細明體" w:hint="eastAsia"/>
                <w:kern w:val="0"/>
                <w:szCs w:val="24"/>
              </w:rPr>
              <w:t>132.4</w:t>
            </w:r>
          </w:p>
        </w:tc>
      </w:tr>
      <w:tr w:rsidR="00947B55" w:rsidRPr="002534CF" w:rsidTr="009A524B">
        <w:trPr>
          <w:trHeight w:val="324"/>
        </w:trPr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B55" w:rsidRPr="002534CF" w:rsidRDefault="00947B55" w:rsidP="002534C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2534C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7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B55" w:rsidRPr="002534CF" w:rsidRDefault="00947B55" w:rsidP="002534C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2534CF">
              <w:rPr>
                <w:rFonts w:ascii="標楷體" w:eastAsia="標楷體" w:hAnsi="標楷體" w:cs="新細明體" w:hint="eastAsia"/>
                <w:kern w:val="0"/>
                <w:szCs w:val="24"/>
              </w:rPr>
              <w:t>王仁癸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B55" w:rsidRPr="002534CF" w:rsidRDefault="00947B55" w:rsidP="00947B5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2534CF">
              <w:rPr>
                <w:rFonts w:ascii="標楷體" w:eastAsia="標楷體" w:hAnsi="標楷體" w:cs="新細明體" w:hint="eastAsia"/>
                <w:kern w:val="0"/>
                <w:szCs w:val="24"/>
              </w:rPr>
              <w:t>109.0</w:t>
            </w:r>
          </w:p>
        </w:tc>
      </w:tr>
      <w:tr w:rsidR="00947B55" w:rsidRPr="002534CF" w:rsidTr="009A524B">
        <w:trPr>
          <w:trHeight w:val="324"/>
        </w:trPr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B55" w:rsidRPr="002534CF" w:rsidRDefault="00947B55" w:rsidP="002534C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2534C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78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B55" w:rsidRPr="002534CF" w:rsidRDefault="00947B55" w:rsidP="002534C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2534CF">
              <w:rPr>
                <w:rFonts w:ascii="標楷體" w:eastAsia="標楷體" w:hAnsi="標楷體" w:cs="新細明體" w:hint="eastAsia"/>
                <w:kern w:val="0"/>
                <w:szCs w:val="24"/>
              </w:rPr>
              <w:t>王秀仁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B55" w:rsidRPr="002534CF" w:rsidRDefault="00947B55" w:rsidP="00947B5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2534CF">
              <w:rPr>
                <w:rFonts w:ascii="標楷體" w:eastAsia="標楷體" w:hAnsi="標楷體" w:cs="新細明體" w:hint="eastAsia"/>
                <w:kern w:val="0"/>
                <w:szCs w:val="24"/>
              </w:rPr>
              <w:t>353.5</w:t>
            </w:r>
          </w:p>
        </w:tc>
      </w:tr>
      <w:tr w:rsidR="00947B55" w:rsidRPr="002534CF" w:rsidTr="009A524B">
        <w:trPr>
          <w:trHeight w:val="324"/>
        </w:trPr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B55" w:rsidRPr="002534CF" w:rsidRDefault="00947B55" w:rsidP="002534C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2534C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79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B55" w:rsidRPr="002534CF" w:rsidRDefault="00947B55" w:rsidP="002534C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2534CF">
              <w:rPr>
                <w:rFonts w:ascii="標楷體" w:eastAsia="標楷體" w:hAnsi="標楷體" w:cs="新細明體" w:hint="eastAsia"/>
                <w:kern w:val="0"/>
                <w:szCs w:val="24"/>
              </w:rPr>
              <w:t>張玉足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B55" w:rsidRPr="002534CF" w:rsidRDefault="00947B55" w:rsidP="00947B5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2534CF">
              <w:rPr>
                <w:rFonts w:ascii="標楷體" w:eastAsia="標楷體" w:hAnsi="標楷體" w:cs="新細明體" w:hint="eastAsia"/>
                <w:kern w:val="0"/>
                <w:szCs w:val="24"/>
              </w:rPr>
              <w:t>232.5</w:t>
            </w:r>
          </w:p>
        </w:tc>
      </w:tr>
      <w:tr w:rsidR="00947B55" w:rsidRPr="002534CF" w:rsidTr="009A524B">
        <w:trPr>
          <w:trHeight w:val="324"/>
        </w:trPr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B55" w:rsidRPr="002534CF" w:rsidRDefault="00947B55" w:rsidP="002534C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2534C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9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B55" w:rsidRPr="002534CF" w:rsidRDefault="00947B55" w:rsidP="002534C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2534CF">
              <w:rPr>
                <w:rFonts w:ascii="標楷體" w:eastAsia="標楷體" w:hAnsi="標楷體" w:cs="新細明體" w:hint="eastAsia"/>
                <w:kern w:val="0"/>
                <w:szCs w:val="24"/>
              </w:rPr>
              <w:t>陳修琳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B55" w:rsidRPr="002534CF" w:rsidRDefault="00947B55" w:rsidP="00947B5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2534CF">
              <w:rPr>
                <w:rFonts w:ascii="標楷體" w:eastAsia="標楷體" w:hAnsi="標楷體" w:cs="新細明體" w:hint="eastAsia"/>
                <w:kern w:val="0"/>
                <w:szCs w:val="24"/>
              </w:rPr>
              <w:t>100.5</w:t>
            </w:r>
          </w:p>
        </w:tc>
      </w:tr>
      <w:tr w:rsidR="00947B55" w:rsidRPr="002534CF" w:rsidTr="009A524B">
        <w:trPr>
          <w:trHeight w:val="324"/>
        </w:trPr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B55" w:rsidRPr="002534CF" w:rsidRDefault="00947B55" w:rsidP="002534C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2534C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9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B55" w:rsidRPr="002534CF" w:rsidRDefault="00947B55" w:rsidP="002534C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2534CF">
              <w:rPr>
                <w:rFonts w:ascii="標楷體" w:eastAsia="標楷體" w:hAnsi="標楷體" w:cs="新細明體" w:hint="eastAsia"/>
                <w:kern w:val="0"/>
                <w:szCs w:val="24"/>
              </w:rPr>
              <w:t>于美祺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B55" w:rsidRPr="002534CF" w:rsidRDefault="00947B55" w:rsidP="00947B5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2534CF">
              <w:rPr>
                <w:rFonts w:ascii="標楷體" w:eastAsia="標楷體" w:hAnsi="標楷體" w:cs="新細明體" w:hint="eastAsia"/>
                <w:kern w:val="0"/>
                <w:szCs w:val="24"/>
              </w:rPr>
              <w:t>144.5</w:t>
            </w:r>
          </w:p>
        </w:tc>
      </w:tr>
      <w:tr w:rsidR="00947B55" w:rsidRPr="002534CF" w:rsidTr="009A524B">
        <w:trPr>
          <w:trHeight w:val="324"/>
        </w:trPr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B55" w:rsidRPr="002534CF" w:rsidRDefault="00947B55" w:rsidP="002534C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2534C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0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B55" w:rsidRPr="002534CF" w:rsidRDefault="00947B55" w:rsidP="002534C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2534C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紀憲沂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B55" w:rsidRPr="002534CF" w:rsidRDefault="00947B55" w:rsidP="00947B5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2534CF">
              <w:rPr>
                <w:rFonts w:ascii="標楷體" w:eastAsia="標楷體" w:hAnsi="標楷體" w:cs="新細明體" w:hint="eastAsia"/>
                <w:kern w:val="0"/>
                <w:szCs w:val="24"/>
              </w:rPr>
              <w:t>139.5</w:t>
            </w:r>
          </w:p>
        </w:tc>
      </w:tr>
      <w:tr w:rsidR="00947B55" w:rsidRPr="002534CF" w:rsidTr="009A524B">
        <w:trPr>
          <w:trHeight w:val="324"/>
        </w:trPr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B55" w:rsidRPr="002534CF" w:rsidRDefault="00947B55" w:rsidP="002534C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2534C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0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B55" w:rsidRPr="002534CF" w:rsidRDefault="00947B55" w:rsidP="002534C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2534C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李宗松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B55" w:rsidRPr="002534CF" w:rsidRDefault="00947B55" w:rsidP="00947B5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2534CF">
              <w:rPr>
                <w:rFonts w:ascii="標楷體" w:eastAsia="標楷體" w:hAnsi="標楷體" w:cs="新細明體" w:hint="eastAsia"/>
                <w:kern w:val="0"/>
                <w:szCs w:val="24"/>
              </w:rPr>
              <w:t>204.5</w:t>
            </w:r>
          </w:p>
        </w:tc>
      </w:tr>
      <w:tr w:rsidR="00947B55" w:rsidRPr="002534CF" w:rsidTr="009A524B">
        <w:trPr>
          <w:trHeight w:val="324"/>
        </w:trPr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B55" w:rsidRPr="002534CF" w:rsidRDefault="00947B55" w:rsidP="002534C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2534C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0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B55" w:rsidRPr="002534CF" w:rsidRDefault="00947B55" w:rsidP="002534C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2534C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陳嘉凌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B55" w:rsidRPr="002534CF" w:rsidRDefault="00947B55" w:rsidP="00947B5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2534CF">
              <w:rPr>
                <w:rFonts w:ascii="標楷體" w:eastAsia="標楷體" w:hAnsi="標楷體" w:cs="新細明體" w:hint="eastAsia"/>
                <w:kern w:val="0"/>
                <w:szCs w:val="24"/>
              </w:rPr>
              <w:t>203.0</w:t>
            </w:r>
          </w:p>
        </w:tc>
      </w:tr>
      <w:tr w:rsidR="00947B55" w:rsidRPr="002534CF" w:rsidTr="009A524B">
        <w:trPr>
          <w:trHeight w:val="324"/>
        </w:trPr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B55" w:rsidRPr="002534CF" w:rsidRDefault="00947B55" w:rsidP="002534C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2534C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0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B55" w:rsidRPr="002534CF" w:rsidRDefault="00947B55" w:rsidP="002534C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2534C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賴玲娟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B55" w:rsidRPr="002534CF" w:rsidRDefault="00947B55" w:rsidP="00947B5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2534CF">
              <w:rPr>
                <w:rFonts w:ascii="標楷體" w:eastAsia="標楷體" w:hAnsi="標楷體" w:cs="新細明體" w:hint="eastAsia"/>
                <w:kern w:val="0"/>
                <w:szCs w:val="24"/>
              </w:rPr>
              <w:t>142.0</w:t>
            </w:r>
          </w:p>
        </w:tc>
      </w:tr>
      <w:tr w:rsidR="00947B55" w:rsidRPr="002534CF" w:rsidTr="009A524B">
        <w:trPr>
          <w:trHeight w:val="324"/>
        </w:trPr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B55" w:rsidRPr="002534CF" w:rsidRDefault="00947B55" w:rsidP="002534C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2534C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0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B55" w:rsidRPr="002534CF" w:rsidRDefault="00947B55" w:rsidP="002534C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2534C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劉宗榮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B55" w:rsidRPr="002534CF" w:rsidRDefault="00947B55" w:rsidP="00947B5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2534CF">
              <w:rPr>
                <w:rFonts w:ascii="標楷體" w:eastAsia="標楷體" w:hAnsi="標楷體" w:cs="新細明體" w:hint="eastAsia"/>
                <w:kern w:val="0"/>
                <w:szCs w:val="24"/>
              </w:rPr>
              <w:t>217.0</w:t>
            </w:r>
          </w:p>
        </w:tc>
      </w:tr>
      <w:tr w:rsidR="00947B55" w:rsidRPr="002534CF" w:rsidTr="009A524B">
        <w:trPr>
          <w:trHeight w:val="324"/>
        </w:trPr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B55" w:rsidRPr="002534CF" w:rsidRDefault="00947B55" w:rsidP="002534C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2534C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0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B55" w:rsidRPr="002534CF" w:rsidRDefault="00947B55" w:rsidP="002534C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2534C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陳芳敏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B55" w:rsidRPr="002534CF" w:rsidRDefault="00947B55" w:rsidP="00947B5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2534CF">
              <w:rPr>
                <w:rFonts w:ascii="標楷體" w:eastAsia="標楷體" w:hAnsi="標楷體" w:cs="新細明體" w:hint="eastAsia"/>
                <w:kern w:val="0"/>
                <w:szCs w:val="24"/>
              </w:rPr>
              <w:t>217.0</w:t>
            </w:r>
          </w:p>
        </w:tc>
      </w:tr>
      <w:tr w:rsidR="00947B55" w:rsidRPr="002534CF" w:rsidTr="009A524B">
        <w:trPr>
          <w:trHeight w:val="324"/>
        </w:trPr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B55" w:rsidRPr="002534CF" w:rsidRDefault="00947B55" w:rsidP="002534C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2534C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07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B55" w:rsidRPr="002534CF" w:rsidRDefault="00947B55" w:rsidP="002534C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廖界美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B55" w:rsidRPr="002534CF" w:rsidRDefault="00947B55" w:rsidP="00947B5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2534CF">
              <w:rPr>
                <w:rFonts w:ascii="標楷體" w:eastAsia="標楷體" w:hAnsi="標楷體" w:cs="新細明體" w:hint="eastAsia"/>
                <w:kern w:val="0"/>
                <w:szCs w:val="24"/>
              </w:rPr>
              <w:t>152.8</w:t>
            </w:r>
          </w:p>
        </w:tc>
      </w:tr>
      <w:tr w:rsidR="00947B55" w:rsidRPr="002534CF" w:rsidTr="009A524B">
        <w:trPr>
          <w:trHeight w:val="324"/>
        </w:trPr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B55" w:rsidRPr="002534CF" w:rsidRDefault="00947B55" w:rsidP="002534C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2534C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09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B55" w:rsidRPr="002534CF" w:rsidRDefault="00947B55" w:rsidP="002534C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2534C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呂宜鈞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B55" w:rsidRPr="002534CF" w:rsidRDefault="00947B55" w:rsidP="00947B5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2534CF">
              <w:rPr>
                <w:rFonts w:ascii="標楷體" w:eastAsia="標楷體" w:hAnsi="標楷體" w:cs="新細明體" w:hint="eastAsia"/>
                <w:kern w:val="0"/>
                <w:szCs w:val="24"/>
              </w:rPr>
              <w:t>172.0</w:t>
            </w:r>
          </w:p>
        </w:tc>
      </w:tr>
      <w:tr w:rsidR="00947B55" w:rsidRPr="002534CF" w:rsidTr="009A524B">
        <w:trPr>
          <w:trHeight w:val="324"/>
        </w:trPr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B55" w:rsidRPr="002534CF" w:rsidRDefault="00947B55" w:rsidP="002534C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2534C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1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B55" w:rsidRPr="002534CF" w:rsidRDefault="00947B55" w:rsidP="002534C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2534C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王仁邦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B55" w:rsidRPr="002534CF" w:rsidRDefault="00947B55" w:rsidP="00947B5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2534CF">
              <w:rPr>
                <w:rFonts w:ascii="標楷體" w:eastAsia="標楷體" w:hAnsi="標楷體" w:cs="新細明體" w:hint="eastAsia"/>
                <w:kern w:val="0"/>
                <w:szCs w:val="24"/>
              </w:rPr>
              <w:t>100.0</w:t>
            </w:r>
          </w:p>
        </w:tc>
      </w:tr>
      <w:tr w:rsidR="00947B55" w:rsidRPr="002534CF" w:rsidTr="009A524B">
        <w:trPr>
          <w:trHeight w:val="324"/>
        </w:trPr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B55" w:rsidRPr="002534CF" w:rsidRDefault="00947B55" w:rsidP="002534C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2534C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1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B55" w:rsidRPr="002534CF" w:rsidRDefault="00947B55" w:rsidP="002534C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2534C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蘇英建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B55" w:rsidRPr="002534CF" w:rsidRDefault="00947B55" w:rsidP="00947B5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2534CF">
              <w:rPr>
                <w:rFonts w:ascii="標楷體" w:eastAsia="標楷體" w:hAnsi="標楷體" w:cs="新細明體" w:hint="eastAsia"/>
                <w:kern w:val="0"/>
                <w:szCs w:val="24"/>
              </w:rPr>
              <w:t>167.0</w:t>
            </w:r>
          </w:p>
        </w:tc>
      </w:tr>
      <w:tr w:rsidR="00947B55" w:rsidRPr="002534CF" w:rsidTr="009A524B">
        <w:trPr>
          <w:trHeight w:val="324"/>
        </w:trPr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B55" w:rsidRPr="002534CF" w:rsidRDefault="00947B55" w:rsidP="002534C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2534C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1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B55" w:rsidRPr="002534CF" w:rsidRDefault="00947B55" w:rsidP="002534C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2534C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劉珈妤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B55" w:rsidRPr="002534CF" w:rsidRDefault="00947B55" w:rsidP="00947B5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2534CF">
              <w:rPr>
                <w:rFonts w:ascii="標楷體" w:eastAsia="標楷體" w:hAnsi="標楷體" w:cs="新細明體" w:hint="eastAsia"/>
                <w:kern w:val="0"/>
                <w:szCs w:val="24"/>
              </w:rPr>
              <w:t>103.5</w:t>
            </w:r>
          </w:p>
        </w:tc>
      </w:tr>
    </w:tbl>
    <w:p w:rsidR="001C6EF2" w:rsidRDefault="001C6EF2" w:rsidP="002534CF">
      <w:pPr>
        <w:widowControl/>
        <w:tabs>
          <w:tab w:val="left" w:pos="567"/>
        </w:tabs>
        <w:spacing w:line="500" w:lineRule="exact"/>
        <w:ind w:left="1494"/>
        <w:rPr>
          <w:rFonts w:ascii="標楷體" w:eastAsia="標楷體" w:hAnsi="標楷體"/>
          <w:color w:val="000000"/>
          <w:sz w:val="28"/>
          <w:szCs w:val="28"/>
        </w:rPr>
      </w:pPr>
    </w:p>
    <w:p w:rsidR="002534CF" w:rsidRPr="002534CF" w:rsidRDefault="002534CF" w:rsidP="002534CF">
      <w:pPr>
        <w:widowControl/>
        <w:tabs>
          <w:tab w:val="left" w:pos="567"/>
        </w:tabs>
        <w:spacing w:line="500" w:lineRule="exact"/>
        <w:ind w:left="1494"/>
        <w:rPr>
          <w:rFonts w:ascii="標楷體" w:eastAsia="標楷體" w:hAnsi="標楷體"/>
          <w:color w:val="000000"/>
          <w:sz w:val="28"/>
          <w:szCs w:val="28"/>
        </w:rPr>
      </w:pPr>
    </w:p>
    <w:p w:rsidR="00CB44FA" w:rsidRPr="00CB44FA" w:rsidRDefault="005131A8" w:rsidP="0038052F">
      <w:pPr>
        <w:pStyle w:val="a3"/>
        <w:widowControl/>
        <w:numPr>
          <w:ilvl w:val="0"/>
          <w:numId w:val="34"/>
        </w:numPr>
        <w:tabs>
          <w:tab w:val="left" w:pos="567"/>
        </w:tabs>
        <w:spacing w:line="500" w:lineRule="exact"/>
        <w:ind w:leftChars="0"/>
        <w:rPr>
          <w:rFonts w:ascii="標楷體" w:eastAsia="標楷體" w:hAnsi="標楷體"/>
          <w:color w:val="000000"/>
          <w:sz w:val="28"/>
          <w:szCs w:val="28"/>
        </w:rPr>
      </w:pPr>
      <w:r w:rsidRPr="005131A8">
        <w:rPr>
          <w:rFonts w:ascii="標楷體" w:eastAsia="標楷體" w:hAnsi="標楷體"/>
          <w:sz w:val="28"/>
          <w:szCs w:val="28"/>
        </w:rPr>
        <w:lastRenderedPageBreak/>
        <w:t>櫻花銀獎：</w:t>
      </w:r>
    </w:p>
    <w:p w:rsidR="005131A8" w:rsidRDefault="00CB44FA" w:rsidP="0038052F">
      <w:pPr>
        <w:pStyle w:val="a3"/>
        <w:widowControl/>
        <w:numPr>
          <w:ilvl w:val="0"/>
          <w:numId w:val="38"/>
        </w:numPr>
        <w:tabs>
          <w:tab w:val="left" w:pos="567"/>
        </w:tabs>
        <w:spacing w:line="500" w:lineRule="exact"/>
        <w:ind w:leftChars="0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資格︰</w:t>
      </w:r>
      <w:r w:rsidR="005131A8" w:rsidRPr="005131A8">
        <w:rPr>
          <w:rFonts w:ascii="標楷體" w:eastAsia="標楷體" w:hAnsi="標楷體"/>
          <w:sz w:val="28"/>
          <w:szCs w:val="28"/>
        </w:rPr>
        <w:t>於本局</w:t>
      </w:r>
      <w:r>
        <w:rPr>
          <w:rFonts w:ascii="標楷體" w:eastAsia="標楷體" w:hAnsi="標楷體"/>
          <w:color w:val="000000"/>
          <w:sz w:val="28"/>
          <w:szCs w:val="28"/>
        </w:rPr>
        <w:t>服務年資滿</w:t>
      </w:r>
      <w:r>
        <w:rPr>
          <w:rFonts w:ascii="標楷體" w:eastAsia="標楷體" w:hAnsi="標楷體" w:hint="eastAsia"/>
          <w:color w:val="000000"/>
          <w:sz w:val="28"/>
          <w:szCs w:val="28"/>
        </w:rPr>
        <w:t>3</w:t>
      </w:r>
      <w:r>
        <w:rPr>
          <w:rFonts w:ascii="標楷體" w:eastAsia="標楷體" w:hAnsi="標楷體"/>
          <w:color w:val="000000"/>
          <w:sz w:val="28"/>
          <w:szCs w:val="28"/>
        </w:rPr>
        <w:t>年，且服務時數累計達</w:t>
      </w:r>
      <w:r>
        <w:rPr>
          <w:rFonts w:ascii="標楷體" w:eastAsia="標楷體" w:hAnsi="標楷體" w:hint="eastAsia"/>
          <w:color w:val="000000"/>
          <w:sz w:val="28"/>
          <w:szCs w:val="28"/>
        </w:rPr>
        <w:t>300</w:t>
      </w:r>
      <w:r w:rsidR="005131A8" w:rsidRPr="005131A8">
        <w:rPr>
          <w:rFonts w:ascii="標楷體" w:eastAsia="標楷體" w:hAnsi="標楷體"/>
          <w:color w:val="000000"/>
          <w:sz w:val="28"/>
          <w:szCs w:val="28"/>
        </w:rPr>
        <w:t>小時以上，並曾獲本局頒授櫻花銅獎具有優良事蹟者。</w:t>
      </w:r>
    </w:p>
    <w:p w:rsidR="007E35D8" w:rsidRDefault="00CB44FA" w:rsidP="0038052F">
      <w:pPr>
        <w:pStyle w:val="a3"/>
        <w:widowControl/>
        <w:numPr>
          <w:ilvl w:val="0"/>
          <w:numId w:val="38"/>
        </w:numPr>
        <w:tabs>
          <w:tab w:val="left" w:pos="567"/>
        </w:tabs>
        <w:spacing w:line="500" w:lineRule="exact"/>
        <w:ind w:leftChars="0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獎品</w:t>
      </w:r>
      <w:r w:rsidRPr="005131A8">
        <w:rPr>
          <w:rFonts w:ascii="標楷體" w:eastAsia="標楷體" w:hAnsi="標楷體" w:hint="eastAsia"/>
          <w:color w:val="000000"/>
          <w:sz w:val="28"/>
          <w:szCs w:val="28"/>
        </w:rPr>
        <w:t>︰</w:t>
      </w:r>
      <w:r w:rsidR="00A83E20">
        <w:rPr>
          <w:rFonts w:ascii="標楷體" w:eastAsia="標楷體" w:hAnsi="標楷體" w:hint="eastAsia"/>
          <w:color w:val="000000"/>
          <w:sz w:val="28"/>
          <w:szCs w:val="28"/>
        </w:rPr>
        <w:t>獎章</w:t>
      </w:r>
      <w:r w:rsidR="00C20574">
        <w:rPr>
          <w:rFonts w:ascii="標楷體" w:eastAsia="標楷體" w:hAnsi="標楷體" w:hint="eastAsia"/>
          <w:color w:val="000000"/>
          <w:sz w:val="28"/>
          <w:szCs w:val="28"/>
        </w:rPr>
        <w:t>一</w:t>
      </w:r>
      <w:r w:rsidR="00A83E20">
        <w:rPr>
          <w:rFonts w:ascii="標楷體" w:eastAsia="標楷體" w:hAnsi="標楷體" w:hint="eastAsia"/>
          <w:color w:val="000000"/>
          <w:sz w:val="28"/>
          <w:szCs w:val="28"/>
        </w:rPr>
        <w:t>面、獎狀</w:t>
      </w:r>
      <w:r w:rsidR="00C20574">
        <w:rPr>
          <w:rFonts w:ascii="標楷體" w:eastAsia="標楷體" w:hAnsi="標楷體" w:hint="eastAsia"/>
          <w:color w:val="000000"/>
          <w:sz w:val="28"/>
          <w:szCs w:val="28"/>
        </w:rPr>
        <w:t>一</w:t>
      </w:r>
      <w:r w:rsidR="00E1230C">
        <w:rPr>
          <w:rFonts w:ascii="標楷體" w:eastAsia="標楷體" w:hAnsi="標楷體" w:hint="eastAsia"/>
          <w:color w:val="000000"/>
          <w:sz w:val="28"/>
          <w:szCs w:val="28"/>
        </w:rPr>
        <w:t>紙</w:t>
      </w:r>
      <w:r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:rsidR="00406CD9" w:rsidRDefault="00406CD9" w:rsidP="00406CD9">
      <w:pPr>
        <w:pStyle w:val="a3"/>
        <w:widowControl/>
        <w:numPr>
          <w:ilvl w:val="0"/>
          <w:numId w:val="38"/>
        </w:numPr>
        <w:tabs>
          <w:tab w:val="left" w:pos="567"/>
        </w:tabs>
        <w:spacing w:line="500" w:lineRule="exact"/>
        <w:ind w:leftChars="0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獎勵名單</w:t>
      </w:r>
      <w:r w:rsidRPr="005131A8">
        <w:rPr>
          <w:rFonts w:ascii="標楷體" w:eastAsia="標楷體" w:hAnsi="標楷體" w:hint="eastAsia"/>
          <w:color w:val="000000"/>
          <w:sz w:val="28"/>
          <w:szCs w:val="28"/>
        </w:rPr>
        <w:t>︰</w:t>
      </w:r>
    </w:p>
    <w:tbl>
      <w:tblPr>
        <w:tblW w:w="4395" w:type="dxa"/>
        <w:tblInd w:w="1729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34"/>
        <w:gridCol w:w="1276"/>
        <w:gridCol w:w="1985"/>
      </w:tblGrid>
      <w:tr w:rsidR="00456CF4" w:rsidRPr="002534CF" w:rsidTr="009A524B">
        <w:trPr>
          <w:trHeight w:val="46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CF4" w:rsidRPr="002534CF" w:rsidRDefault="00456CF4" w:rsidP="002534C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2534C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志工編號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CF4" w:rsidRPr="002534CF" w:rsidRDefault="00456CF4" w:rsidP="002534C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2534CF">
              <w:rPr>
                <w:rFonts w:ascii="標楷體" w:eastAsia="標楷體" w:hAnsi="標楷體" w:cs="新細明體" w:hint="eastAsia"/>
                <w:kern w:val="0"/>
                <w:szCs w:val="24"/>
              </w:rPr>
              <w:t>姓名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CF4" w:rsidRPr="002534CF" w:rsidRDefault="009A524B" w:rsidP="002534C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累積服務時數</w:t>
            </w:r>
          </w:p>
        </w:tc>
      </w:tr>
      <w:tr w:rsidR="00456CF4" w:rsidRPr="002534CF" w:rsidTr="009A524B">
        <w:trPr>
          <w:trHeight w:val="324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CF4" w:rsidRPr="002534CF" w:rsidRDefault="00456CF4" w:rsidP="002534C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2534C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CF4" w:rsidRPr="002534CF" w:rsidRDefault="00456CF4" w:rsidP="002534C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2534CF">
              <w:rPr>
                <w:rFonts w:ascii="標楷體" w:eastAsia="標楷體" w:hAnsi="標楷體" w:cs="新細明體" w:hint="eastAsia"/>
                <w:kern w:val="0"/>
                <w:szCs w:val="24"/>
              </w:rPr>
              <w:t>陳宗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CF4" w:rsidRPr="002534CF" w:rsidRDefault="00456CF4" w:rsidP="00947B5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2534CF">
              <w:rPr>
                <w:rFonts w:ascii="標楷體" w:eastAsia="標楷體" w:hAnsi="標楷體" w:cs="新細明體" w:hint="eastAsia"/>
                <w:kern w:val="0"/>
                <w:szCs w:val="24"/>
              </w:rPr>
              <w:t>350.5</w:t>
            </w:r>
          </w:p>
        </w:tc>
      </w:tr>
      <w:tr w:rsidR="00456CF4" w:rsidRPr="002534CF" w:rsidTr="009A524B">
        <w:trPr>
          <w:trHeight w:val="324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CF4" w:rsidRPr="002534CF" w:rsidRDefault="00456CF4" w:rsidP="002534C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2534C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CF4" w:rsidRPr="002534CF" w:rsidRDefault="00456CF4" w:rsidP="002534C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2534CF">
              <w:rPr>
                <w:rFonts w:ascii="標楷體" w:eastAsia="標楷體" w:hAnsi="標楷體" w:cs="新細明體" w:hint="eastAsia"/>
                <w:kern w:val="0"/>
                <w:szCs w:val="24"/>
              </w:rPr>
              <w:t>洪毓淇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CF4" w:rsidRPr="002534CF" w:rsidRDefault="00456CF4" w:rsidP="00947B5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2534CF">
              <w:rPr>
                <w:rFonts w:ascii="標楷體" w:eastAsia="標楷體" w:hAnsi="標楷體" w:cs="新細明體" w:hint="eastAsia"/>
                <w:kern w:val="0"/>
                <w:szCs w:val="24"/>
              </w:rPr>
              <w:t>373.5</w:t>
            </w:r>
          </w:p>
        </w:tc>
      </w:tr>
      <w:tr w:rsidR="00456CF4" w:rsidRPr="002534CF" w:rsidTr="009A524B">
        <w:trPr>
          <w:trHeight w:val="324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CF4" w:rsidRPr="002534CF" w:rsidRDefault="00456CF4" w:rsidP="002534C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2534C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CF4" w:rsidRPr="002534CF" w:rsidRDefault="00456CF4" w:rsidP="002534C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2534CF">
              <w:rPr>
                <w:rFonts w:ascii="標楷體" w:eastAsia="標楷體" w:hAnsi="標楷體" w:cs="新細明體" w:hint="eastAsia"/>
                <w:kern w:val="0"/>
                <w:szCs w:val="24"/>
              </w:rPr>
              <w:t>林秀景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CF4" w:rsidRPr="002534CF" w:rsidRDefault="00456CF4" w:rsidP="00947B5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2534CF">
              <w:rPr>
                <w:rFonts w:ascii="標楷體" w:eastAsia="標楷體" w:hAnsi="標楷體" w:cs="新細明體" w:hint="eastAsia"/>
                <w:kern w:val="0"/>
                <w:szCs w:val="24"/>
              </w:rPr>
              <w:t>340.5</w:t>
            </w:r>
          </w:p>
        </w:tc>
      </w:tr>
      <w:tr w:rsidR="00456CF4" w:rsidRPr="002534CF" w:rsidTr="009A524B">
        <w:trPr>
          <w:trHeight w:val="324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CF4" w:rsidRPr="002534CF" w:rsidRDefault="00456CF4" w:rsidP="002534C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2534C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CF4" w:rsidRPr="002534CF" w:rsidRDefault="00456CF4" w:rsidP="002534C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2534CF">
              <w:rPr>
                <w:rFonts w:ascii="標楷體" w:eastAsia="標楷體" w:hAnsi="標楷體" w:cs="新細明體" w:hint="eastAsia"/>
                <w:kern w:val="0"/>
                <w:szCs w:val="24"/>
              </w:rPr>
              <w:t>蘇碧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CF4" w:rsidRPr="002534CF" w:rsidRDefault="00456CF4" w:rsidP="00947B5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2534CF">
              <w:rPr>
                <w:rFonts w:ascii="標楷體" w:eastAsia="標楷體" w:hAnsi="標楷體" w:cs="新細明體" w:hint="eastAsia"/>
                <w:kern w:val="0"/>
                <w:szCs w:val="24"/>
              </w:rPr>
              <w:t>359.0</w:t>
            </w:r>
          </w:p>
        </w:tc>
      </w:tr>
      <w:tr w:rsidR="00456CF4" w:rsidRPr="002534CF" w:rsidTr="009A524B">
        <w:trPr>
          <w:trHeight w:val="324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CF4" w:rsidRPr="002534CF" w:rsidRDefault="00456CF4" w:rsidP="002534C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2534C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CF4" w:rsidRPr="002534CF" w:rsidRDefault="00456CF4" w:rsidP="002534C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2534CF">
              <w:rPr>
                <w:rFonts w:ascii="標楷體" w:eastAsia="標楷體" w:hAnsi="標楷體" w:cs="新細明體" w:hint="eastAsia"/>
                <w:kern w:val="0"/>
                <w:szCs w:val="24"/>
              </w:rPr>
              <w:t>范綉鳳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CF4" w:rsidRPr="002534CF" w:rsidRDefault="00456CF4" w:rsidP="00947B5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2534CF">
              <w:rPr>
                <w:rFonts w:ascii="標楷體" w:eastAsia="標楷體" w:hAnsi="標楷體" w:cs="新細明體" w:hint="eastAsia"/>
                <w:kern w:val="0"/>
                <w:szCs w:val="24"/>
              </w:rPr>
              <w:t>438.0</w:t>
            </w:r>
          </w:p>
        </w:tc>
      </w:tr>
      <w:tr w:rsidR="00456CF4" w:rsidRPr="002534CF" w:rsidTr="009A524B">
        <w:trPr>
          <w:trHeight w:val="324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CF4" w:rsidRPr="002534CF" w:rsidRDefault="00456CF4" w:rsidP="002534C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2534C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CF4" w:rsidRPr="002534CF" w:rsidRDefault="00456CF4" w:rsidP="002534C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2534CF">
              <w:rPr>
                <w:rFonts w:ascii="標楷體" w:eastAsia="標楷體" w:hAnsi="標楷體" w:cs="新細明體" w:hint="eastAsia"/>
                <w:kern w:val="0"/>
                <w:szCs w:val="24"/>
              </w:rPr>
              <w:t>胡天恩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CF4" w:rsidRPr="002534CF" w:rsidRDefault="00456CF4" w:rsidP="00947B5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2534CF">
              <w:rPr>
                <w:rFonts w:ascii="標楷體" w:eastAsia="標楷體" w:hAnsi="標楷體" w:cs="新細明體" w:hint="eastAsia"/>
                <w:kern w:val="0"/>
                <w:szCs w:val="24"/>
              </w:rPr>
              <w:t>436.2</w:t>
            </w:r>
          </w:p>
        </w:tc>
      </w:tr>
    </w:tbl>
    <w:p w:rsidR="005131A8" w:rsidRDefault="00CB44FA" w:rsidP="0038052F">
      <w:pPr>
        <w:pStyle w:val="a3"/>
        <w:widowControl/>
        <w:numPr>
          <w:ilvl w:val="0"/>
          <w:numId w:val="34"/>
        </w:numPr>
        <w:tabs>
          <w:tab w:val="left" w:pos="567"/>
        </w:tabs>
        <w:spacing w:line="500" w:lineRule="exact"/>
        <w:ind w:leftChars="0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幹部表揚</w:t>
      </w:r>
      <w:r w:rsidR="007E35D8" w:rsidRPr="005131A8">
        <w:rPr>
          <w:rFonts w:ascii="標楷體" w:eastAsia="標楷體" w:hAnsi="標楷體" w:hint="eastAsia"/>
          <w:color w:val="000000"/>
          <w:sz w:val="28"/>
          <w:szCs w:val="28"/>
        </w:rPr>
        <w:t>︰</w:t>
      </w:r>
    </w:p>
    <w:p w:rsidR="007E35D8" w:rsidRPr="005500C0" w:rsidRDefault="007E35D8" w:rsidP="0038052F">
      <w:pPr>
        <w:pStyle w:val="a3"/>
        <w:widowControl/>
        <w:tabs>
          <w:tab w:val="left" w:pos="567"/>
        </w:tabs>
        <w:spacing w:line="500" w:lineRule="exact"/>
        <w:ind w:leftChars="0" w:left="1494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志工隊幹部每周巡視各</w:t>
      </w:r>
      <w:r w:rsidR="005500C0">
        <w:rPr>
          <w:rFonts w:ascii="標楷體" w:eastAsia="標楷體" w:hAnsi="標楷體" w:hint="eastAsia"/>
          <w:color w:val="000000"/>
          <w:sz w:val="28"/>
          <w:szCs w:val="28"/>
        </w:rPr>
        <w:t>定</w:t>
      </w:r>
      <w:r>
        <w:rPr>
          <w:rFonts w:ascii="標楷體" w:eastAsia="標楷體" w:hAnsi="標楷體" w:hint="eastAsia"/>
          <w:color w:val="000000"/>
          <w:sz w:val="28"/>
          <w:szCs w:val="28"/>
        </w:rPr>
        <w:t>點隊員值勤情況，並定期</w:t>
      </w:r>
      <w:r w:rsidR="00A83E20">
        <w:rPr>
          <w:rFonts w:ascii="標楷體" w:eastAsia="標楷體" w:hAnsi="標楷體" w:hint="eastAsia"/>
          <w:color w:val="000000"/>
          <w:sz w:val="28"/>
          <w:szCs w:val="28"/>
        </w:rPr>
        <w:t>開會協調志工隊</w:t>
      </w:r>
      <w:r w:rsidR="005500C0">
        <w:rPr>
          <w:rFonts w:ascii="標楷體" w:eastAsia="標楷體" w:hAnsi="標楷體" w:hint="eastAsia"/>
          <w:color w:val="000000"/>
          <w:sz w:val="28"/>
          <w:szCs w:val="28"/>
        </w:rPr>
        <w:t>隊務</w:t>
      </w:r>
      <w:r w:rsidR="00A83E20">
        <w:rPr>
          <w:rFonts w:ascii="標楷體" w:eastAsia="標楷體" w:hAnsi="標楷體" w:hint="eastAsia"/>
          <w:color w:val="000000"/>
          <w:sz w:val="28"/>
          <w:szCs w:val="28"/>
        </w:rPr>
        <w:t>問題，為感謝幹部們的辛勞，頒發感謝狀</w:t>
      </w:r>
      <w:r w:rsidR="00C20574">
        <w:rPr>
          <w:rFonts w:ascii="標楷體" w:eastAsia="標楷體" w:hAnsi="標楷體" w:hint="eastAsia"/>
          <w:color w:val="000000"/>
          <w:sz w:val="28"/>
          <w:szCs w:val="28"/>
        </w:rPr>
        <w:t>一</w:t>
      </w:r>
      <w:r w:rsidR="00A83E20">
        <w:rPr>
          <w:rFonts w:ascii="標楷體" w:eastAsia="標楷體" w:hAnsi="標楷體" w:hint="eastAsia"/>
          <w:color w:val="000000"/>
          <w:sz w:val="28"/>
          <w:szCs w:val="28"/>
        </w:rPr>
        <w:t>紙</w:t>
      </w:r>
      <w:r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:rsidR="00406CD9" w:rsidRDefault="007E35D8" w:rsidP="00406CD9">
      <w:pPr>
        <w:pStyle w:val="a3"/>
        <w:widowControl/>
        <w:numPr>
          <w:ilvl w:val="3"/>
          <w:numId w:val="1"/>
        </w:numPr>
        <w:tabs>
          <w:tab w:val="left" w:pos="567"/>
          <w:tab w:val="left" w:pos="1843"/>
        </w:tabs>
        <w:spacing w:line="500" w:lineRule="exact"/>
        <w:ind w:leftChars="0" w:left="2127" w:hanging="567"/>
        <w:rPr>
          <w:rFonts w:ascii="標楷體" w:eastAsia="標楷體" w:hAnsi="標楷體"/>
          <w:color w:val="000000"/>
          <w:sz w:val="28"/>
          <w:szCs w:val="28"/>
        </w:rPr>
      </w:pPr>
      <w:r w:rsidRPr="00406CD9">
        <w:rPr>
          <w:rFonts w:ascii="標楷體" w:eastAsia="標楷體" w:hAnsi="標楷體" w:hint="eastAsia"/>
          <w:color w:val="000000"/>
          <w:sz w:val="28"/>
          <w:szCs w:val="28"/>
        </w:rPr>
        <w:t>對象︰105年度觀光志工隊</w:t>
      </w:r>
      <w:r w:rsidR="00BD6296">
        <w:rPr>
          <w:rFonts w:ascii="標楷體" w:eastAsia="標楷體" w:hAnsi="標楷體" w:hint="eastAsia"/>
          <w:color w:val="000000"/>
          <w:sz w:val="28"/>
          <w:szCs w:val="28"/>
        </w:rPr>
        <w:t>大</w:t>
      </w:r>
      <w:r w:rsidRPr="00406CD9">
        <w:rPr>
          <w:rFonts w:ascii="標楷體" w:eastAsia="標楷體" w:hAnsi="標楷體" w:hint="eastAsia"/>
          <w:color w:val="000000"/>
          <w:sz w:val="28"/>
          <w:szCs w:val="28"/>
        </w:rPr>
        <w:t>隊長</w:t>
      </w:r>
      <w:r w:rsidR="00C47F30" w:rsidRPr="00406CD9">
        <w:rPr>
          <w:rFonts w:ascii="標楷體" w:eastAsia="標楷體" w:hAnsi="標楷體" w:hint="eastAsia"/>
          <w:color w:val="000000"/>
          <w:sz w:val="28"/>
          <w:szCs w:val="28"/>
        </w:rPr>
        <w:t>、副</w:t>
      </w:r>
      <w:r w:rsidR="00BD6296">
        <w:rPr>
          <w:rFonts w:ascii="標楷體" w:eastAsia="標楷體" w:hAnsi="標楷體" w:hint="eastAsia"/>
          <w:color w:val="000000"/>
          <w:sz w:val="28"/>
          <w:szCs w:val="28"/>
        </w:rPr>
        <w:t>大</w:t>
      </w:r>
      <w:r w:rsidR="00C47F30" w:rsidRPr="00406CD9">
        <w:rPr>
          <w:rFonts w:ascii="標楷體" w:eastAsia="標楷體" w:hAnsi="標楷體" w:hint="eastAsia"/>
          <w:color w:val="000000"/>
          <w:sz w:val="28"/>
          <w:szCs w:val="28"/>
        </w:rPr>
        <w:t>隊長</w:t>
      </w:r>
      <w:r w:rsidR="00BD6296">
        <w:rPr>
          <w:rFonts w:ascii="標楷體" w:eastAsia="標楷體" w:hAnsi="標楷體" w:hint="eastAsia"/>
          <w:color w:val="000000"/>
          <w:sz w:val="28"/>
          <w:szCs w:val="28"/>
        </w:rPr>
        <w:t>、總</w:t>
      </w:r>
      <w:bookmarkStart w:id="0" w:name="_GoBack"/>
      <w:bookmarkEnd w:id="0"/>
      <w:r w:rsidR="00BD6296">
        <w:rPr>
          <w:rFonts w:ascii="標楷體" w:eastAsia="標楷體" w:hAnsi="標楷體" w:hint="eastAsia"/>
          <w:color w:val="000000"/>
          <w:sz w:val="28"/>
          <w:szCs w:val="28"/>
        </w:rPr>
        <w:t>幹事</w:t>
      </w:r>
      <w:r w:rsidRPr="00406CD9">
        <w:rPr>
          <w:rFonts w:ascii="標楷體" w:eastAsia="標楷體" w:hAnsi="標楷體" w:hint="eastAsia"/>
          <w:color w:val="000000"/>
          <w:sz w:val="28"/>
          <w:szCs w:val="28"/>
        </w:rPr>
        <w:t>、</w:t>
      </w:r>
      <w:r w:rsidR="00C47F30" w:rsidRPr="00406CD9">
        <w:rPr>
          <w:rFonts w:ascii="標楷體" w:eastAsia="標楷體" w:hAnsi="標楷體" w:hint="eastAsia"/>
          <w:color w:val="000000"/>
          <w:sz w:val="28"/>
          <w:szCs w:val="28"/>
        </w:rPr>
        <w:t>各小組小隊長及</w:t>
      </w:r>
      <w:r w:rsidRPr="00406CD9">
        <w:rPr>
          <w:rFonts w:ascii="標楷體" w:eastAsia="標楷體" w:hAnsi="標楷體" w:hint="eastAsia"/>
          <w:color w:val="000000"/>
          <w:sz w:val="28"/>
          <w:szCs w:val="28"/>
        </w:rPr>
        <w:t>副小隊長。</w:t>
      </w:r>
    </w:p>
    <w:p w:rsidR="00406CD9" w:rsidRDefault="00406CD9" w:rsidP="00406CD9">
      <w:pPr>
        <w:pStyle w:val="a3"/>
        <w:widowControl/>
        <w:numPr>
          <w:ilvl w:val="3"/>
          <w:numId w:val="1"/>
        </w:numPr>
        <w:tabs>
          <w:tab w:val="left" w:pos="567"/>
          <w:tab w:val="left" w:pos="1843"/>
        </w:tabs>
        <w:spacing w:line="500" w:lineRule="exact"/>
        <w:ind w:leftChars="0" w:left="2127" w:hanging="567"/>
        <w:rPr>
          <w:rFonts w:ascii="標楷體" w:eastAsia="標楷體" w:hAnsi="標楷體"/>
          <w:color w:val="000000"/>
          <w:sz w:val="28"/>
          <w:szCs w:val="28"/>
        </w:rPr>
      </w:pPr>
      <w:r w:rsidRPr="00406CD9">
        <w:rPr>
          <w:rFonts w:ascii="標楷體" w:eastAsia="標楷體" w:hAnsi="標楷體" w:hint="eastAsia"/>
          <w:color w:val="000000"/>
          <w:sz w:val="28"/>
          <w:szCs w:val="28"/>
        </w:rPr>
        <w:t>獎勵名單︰</w:t>
      </w:r>
    </w:p>
    <w:tbl>
      <w:tblPr>
        <w:tblW w:w="5812" w:type="dxa"/>
        <w:tblInd w:w="1729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34"/>
        <w:gridCol w:w="1276"/>
        <w:gridCol w:w="3402"/>
      </w:tblGrid>
      <w:tr w:rsidR="00FE7BE1" w:rsidRPr="00FE7BE1" w:rsidTr="004A16FF">
        <w:trPr>
          <w:trHeight w:val="40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BE1" w:rsidRPr="00FE7BE1" w:rsidRDefault="00FE7BE1" w:rsidP="00FE7BE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FE7BE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志工編號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BE1" w:rsidRPr="00FE7BE1" w:rsidRDefault="00FE7BE1" w:rsidP="00FE7BE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FE7BE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姓名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BE1" w:rsidRPr="00FE7BE1" w:rsidRDefault="00FE7BE1" w:rsidP="00FE7BE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A16F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職</w:t>
            </w:r>
            <w:r w:rsidR="004A16F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  </w:t>
            </w:r>
            <w:r w:rsidRPr="004A16F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稱</w:t>
            </w:r>
          </w:p>
        </w:tc>
      </w:tr>
      <w:tr w:rsidR="00BD6296" w:rsidRPr="00FE7BE1" w:rsidTr="004A16FF">
        <w:trPr>
          <w:trHeight w:val="398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296" w:rsidRPr="00FE7BE1" w:rsidRDefault="00BD6296" w:rsidP="004A16FF">
            <w:pPr>
              <w:widowControl/>
              <w:spacing w:line="240" w:lineRule="atLeast"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296" w:rsidRPr="00FE7BE1" w:rsidRDefault="00BD6296" w:rsidP="00BD6296">
            <w:pPr>
              <w:widowControl/>
              <w:spacing w:line="240" w:lineRule="atLeast"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 w:rsidRPr="00BD6296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陳榮進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296" w:rsidRPr="00FE7BE1" w:rsidRDefault="00BD6296" w:rsidP="004A16FF">
            <w:pPr>
              <w:widowControl/>
              <w:spacing w:line="240" w:lineRule="atLeast"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 w:rsidRPr="00BD6296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大隊長</w:t>
            </w:r>
          </w:p>
        </w:tc>
      </w:tr>
      <w:tr w:rsidR="00BD6296" w:rsidRPr="00FE7BE1" w:rsidTr="004A16FF">
        <w:trPr>
          <w:trHeight w:val="398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296" w:rsidRPr="00FE7BE1" w:rsidRDefault="00BD6296" w:rsidP="004A16FF">
            <w:pPr>
              <w:widowControl/>
              <w:spacing w:line="240" w:lineRule="atLeast"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296" w:rsidRPr="00FE7BE1" w:rsidRDefault="00BD6296" w:rsidP="004A16FF">
            <w:pPr>
              <w:widowControl/>
              <w:spacing w:line="240" w:lineRule="atLeast"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 w:rsidRPr="00BD6296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王秀仁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296" w:rsidRPr="00FE7BE1" w:rsidRDefault="00BD6296" w:rsidP="004A16FF">
            <w:pPr>
              <w:widowControl/>
              <w:spacing w:line="240" w:lineRule="atLeast"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 w:rsidRPr="00BD6296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副大隊長</w:t>
            </w:r>
          </w:p>
        </w:tc>
      </w:tr>
      <w:tr w:rsidR="00FE7BE1" w:rsidRPr="00FE7BE1" w:rsidTr="00BD6296">
        <w:trPr>
          <w:trHeight w:val="398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7BE1" w:rsidRPr="00FE7BE1" w:rsidRDefault="00BD6296" w:rsidP="004A16FF">
            <w:pPr>
              <w:widowControl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7BE1" w:rsidRPr="00FE7BE1" w:rsidRDefault="00BD6296" w:rsidP="004A16FF">
            <w:pPr>
              <w:widowControl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D6296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于美祺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7BE1" w:rsidRPr="00FE7BE1" w:rsidRDefault="00BD6296" w:rsidP="004A16FF">
            <w:pPr>
              <w:widowControl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D6296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總幹事</w:t>
            </w:r>
          </w:p>
        </w:tc>
      </w:tr>
      <w:tr w:rsidR="00BD6296" w:rsidRPr="00FE7BE1" w:rsidTr="004A16FF">
        <w:trPr>
          <w:trHeight w:val="398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296" w:rsidRPr="00FE7BE1" w:rsidRDefault="00BD6296" w:rsidP="00BD6296">
            <w:pPr>
              <w:widowControl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FE7BE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296" w:rsidRPr="00FE7BE1" w:rsidRDefault="00BD6296" w:rsidP="00BD6296">
            <w:pPr>
              <w:widowControl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FE7BE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楊碩勳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296" w:rsidRPr="00FE7BE1" w:rsidRDefault="00BD6296" w:rsidP="00BD6296">
            <w:pPr>
              <w:widowControl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FE7BE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第1小隊小隊長</w:t>
            </w:r>
          </w:p>
        </w:tc>
      </w:tr>
      <w:tr w:rsidR="00BD6296" w:rsidRPr="00FE7BE1" w:rsidTr="004A16FF">
        <w:trPr>
          <w:trHeight w:val="277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296" w:rsidRPr="00FE7BE1" w:rsidRDefault="00BD6296" w:rsidP="00BD6296">
            <w:pPr>
              <w:widowControl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FE7BE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296" w:rsidRPr="00FE7BE1" w:rsidRDefault="00BD6296" w:rsidP="00BD6296">
            <w:pPr>
              <w:widowControl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FE7BE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胡天恩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296" w:rsidRPr="00FE7BE1" w:rsidRDefault="00BD6296" w:rsidP="00BD6296">
            <w:pPr>
              <w:widowControl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FE7BE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第1小隊副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小</w:t>
            </w:r>
            <w:r w:rsidRPr="00FE7BE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隊長</w:t>
            </w:r>
          </w:p>
        </w:tc>
      </w:tr>
      <w:tr w:rsidR="00BD6296" w:rsidRPr="00FE7BE1" w:rsidTr="004A16FF">
        <w:trPr>
          <w:trHeight w:val="339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296" w:rsidRPr="00FE7BE1" w:rsidRDefault="00BD6296" w:rsidP="00BD6296">
            <w:pPr>
              <w:widowControl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FE7BE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296" w:rsidRPr="00FE7BE1" w:rsidRDefault="00BD6296" w:rsidP="00BD6296">
            <w:pPr>
              <w:widowControl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FE7BE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蘇碧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296" w:rsidRPr="00FE7BE1" w:rsidRDefault="00BD6296" w:rsidP="00BD6296">
            <w:pPr>
              <w:widowControl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FE7BE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第2小隊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小</w:t>
            </w:r>
            <w:r w:rsidRPr="00FE7BE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隊長</w:t>
            </w:r>
          </w:p>
        </w:tc>
      </w:tr>
      <w:tr w:rsidR="00BD6296" w:rsidRPr="00FE7BE1" w:rsidTr="004A16FF">
        <w:trPr>
          <w:trHeight w:val="24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296" w:rsidRPr="00FE7BE1" w:rsidRDefault="00BD6296" w:rsidP="00BD6296">
            <w:pPr>
              <w:widowControl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FE7BE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296" w:rsidRPr="00FE7BE1" w:rsidRDefault="00BD6296" w:rsidP="00BD6296">
            <w:pPr>
              <w:widowControl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FE7BE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陶秋娥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296" w:rsidRPr="00FE7BE1" w:rsidRDefault="00BD6296" w:rsidP="00BD6296">
            <w:pPr>
              <w:widowControl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FE7BE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第2小隊副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小</w:t>
            </w:r>
            <w:r w:rsidRPr="00FE7BE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隊長</w:t>
            </w:r>
          </w:p>
        </w:tc>
      </w:tr>
      <w:tr w:rsidR="00BD6296" w:rsidRPr="00FE7BE1" w:rsidTr="004A16FF">
        <w:trPr>
          <w:trHeight w:val="35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296" w:rsidRPr="00FE7BE1" w:rsidRDefault="00BD6296" w:rsidP="00BD6296">
            <w:pPr>
              <w:widowControl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FE7BE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296" w:rsidRPr="00FE7BE1" w:rsidRDefault="00BD6296" w:rsidP="00BD6296">
            <w:pPr>
              <w:widowControl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FE7BE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王仁癸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296" w:rsidRPr="00FE7BE1" w:rsidRDefault="00BD6296" w:rsidP="00BD6296">
            <w:pPr>
              <w:widowControl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FE7BE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第3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小隊小</w:t>
            </w:r>
            <w:r w:rsidRPr="00FE7BE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隊長</w:t>
            </w:r>
          </w:p>
        </w:tc>
      </w:tr>
      <w:tr w:rsidR="00BD6296" w:rsidRPr="00FE7BE1" w:rsidTr="00C53A7B">
        <w:trPr>
          <w:trHeight w:val="35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296" w:rsidRPr="00FE7BE1" w:rsidRDefault="00BD6296" w:rsidP="00BD6296">
            <w:pPr>
              <w:widowControl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FE7BE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296" w:rsidRPr="00FE7BE1" w:rsidRDefault="00BD6296" w:rsidP="00BD6296">
            <w:pPr>
              <w:widowControl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FE7BE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陳宗堂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296" w:rsidRPr="00FE7BE1" w:rsidRDefault="00BD6296" w:rsidP="00BD6296">
            <w:pPr>
              <w:widowControl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FE7BE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第3小隊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副小</w:t>
            </w:r>
            <w:r w:rsidRPr="00FE7BE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隊長</w:t>
            </w:r>
          </w:p>
        </w:tc>
      </w:tr>
    </w:tbl>
    <w:p w:rsidR="006C2C0A" w:rsidRPr="00905EAB" w:rsidRDefault="006C2C0A" w:rsidP="004A16FF">
      <w:pPr>
        <w:widowControl/>
        <w:tabs>
          <w:tab w:val="left" w:pos="567"/>
          <w:tab w:val="left" w:pos="1843"/>
        </w:tabs>
        <w:spacing w:line="500" w:lineRule="exact"/>
        <w:rPr>
          <w:rFonts w:ascii="標楷體" w:eastAsia="標楷體" w:hAnsi="標楷體"/>
          <w:color w:val="000000"/>
          <w:sz w:val="28"/>
          <w:szCs w:val="28"/>
        </w:rPr>
      </w:pPr>
    </w:p>
    <w:p w:rsidR="00046D55" w:rsidRDefault="00DA53D4" w:rsidP="0038052F">
      <w:pPr>
        <w:pStyle w:val="a3"/>
        <w:widowControl/>
        <w:numPr>
          <w:ilvl w:val="0"/>
          <w:numId w:val="1"/>
        </w:numPr>
        <w:tabs>
          <w:tab w:val="left" w:pos="567"/>
        </w:tabs>
        <w:spacing w:line="500" w:lineRule="exact"/>
        <w:ind w:leftChars="0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幹部</w:t>
      </w:r>
      <w:r w:rsidRPr="007F1AE4">
        <w:rPr>
          <w:rFonts w:ascii="標楷體" w:eastAsia="標楷體" w:hAnsi="標楷體" w:hint="eastAsia"/>
          <w:color w:val="000000"/>
          <w:sz w:val="28"/>
          <w:szCs w:val="28"/>
        </w:rPr>
        <w:t>遴選方式</w:t>
      </w:r>
      <w:r>
        <w:rPr>
          <w:rFonts w:ascii="標楷體" w:eastAsia="標楷體" w:hAnsi="標楷體" w:hint="eastAsia"/>
          <w:color w:val="000000"/>
          <w:sz w:val="28"/>
          <w:szCs w:val="28"/>
        </w:rPr>
        <w:t>：</w:t>
      </w:r>
    </w:p>
    <w:p w:rsidR="00DA53D4" w:rsidRDefault="00DA53D4" w:rsidP="0038052F">
      <w:pPr>
        <w:pStyle w:val="a3"/>
        <w:widowControl/>
        <w:numPr>
          <w:ilvl w:val="2"/>
          <w:numId w:val="1"/>
        </w:numPr>
        <w:tabs>
          <w:tab w:val="left" w:pos="567"/>
        </w:tabs>
        <w:spacing w:line="500" w:lineRule="exact"/>
        <w:ind w:leftChars="0" w:left="1134" w:hanging="567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依臺中市政府觀光旅遊局觀光志工管理與</w:t>
      </w:r>
      <w:r w:rsidRPr="00D32C85">
        <w:rPr>
          <w:rFonts w:ascii="標楷體" w:eastAsia="標楷體" w:hAnsi="標楷體" w:hint="eastAsia"/>
          <w:color w:val="000000"/>
          <w:sz w:val="28"/>
          <w:szCs w:val="28"/>
        </w:rPr>
        <w:t>服務要點第</w:t>
      </w:r>
      <w:r>
        <w:rPr>
          <w:rFonts w:ascii="標楷體" w:eastAsia="標楷體" w:hAnsi="標楷體" w:hint="eastAsia"/>
          <w:color w:val="000000"/>
          <w:sz w:val="28"/>
          <w:szCs w:val="28"/>
        </w:rPr>
        <w:t>6</w:t>
      </w:r>
      <w:r w:rsidRPr="00D32C85">
        <w:rPr>
          <w:rFonts w:ascii="標楷體" w:eastAsia="標楷體" w:hAnsi="標楷體" w:hint="eastAsia"/>
          <w:color w:val="000000"/>
          <w:sz w:val="28"/>
          <w:szCs w:val="28"/>
        </w:rPr>
        <w:t>點</w:t>
      </w:r>
      <w:r>
        <w:rPr>
          <w:rFonts w:ascii="標楷體" w:eastAsia="標楷體" w:hAnsi="標楷體" w:hint="eastAsia"/>
          <w:color w:val="000000"/>
          <w:sz w:val="28"/>
          <w:szCs w:val="28"/>
        </w:rPr>
        <w:t>辦理</w:t>
      </w:r>
      <w:r w:rsidRPr="00D32C85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:rsidR="0017611D" w:rsidRPr="00BD6296" w:rsidRDefault="00DA53D4" w:rsidP="0017611D">
      <w:pPr>
        <w:pStyle w:val="a3"/>
        <w:widowControl/>
        <w:numPr>
          <w:ilvl w:val="2"/>
          <w:numId w:val="1"/>
        </w:numPr>
        <w:tabs>
          <w:tab w:val="left" w:pos="567"/>
        </w:tabs>
        <w:spacing w:line="500" w:lineRule="exact"/>
        <w:ind w:leftChars="0" w:left="1134" w:hanging="567"/>
        <w:rPr>
          <w:rFonts w:ascii="標楷體" w:eastAsia="標楷體" w:hAnsi="標楷體" w:hint="eastAsia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lastRenderedPageBreak/>
        <w:t>改選流程︰</w:t>
      </w:r>
      <w:r w:rsidR="00B164D2" w:rsidRPr="00DA53D4"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</w:p>
    <w:tbl>
      <w:tblPr>
        <w:tblStyle w:val="a4"/>
        <w:tblW w:w="9498" w:type="dxa"/>
        <w:tblInd w:w="-34" w:type="dxa"/>
        <w:tblLook w:val="04A0" w:firstRow="1" w:lastRow="0" w:firstColumn="1" w:lastColumn="0" w:noHBand="0" w:noVBand="1"/>
      </w:tblPr>
      <w:tblGrid>
        <w:gridCol w:w="2297"/>
        <w:gridCol w:w="5245"/>
        <w:gridCol w:w="1956"/>
      </w:tblGrid>
      <w:tr w:rsidR="00097145" w:rsidTr="0017611D">
        <w:trPr>
          <w:trHeight w:val="411"/>
        </w:trPr>
        <w:tc>
          <w:tcPr>
            <w:tcW w:w="2297" w:type="dxa"/>
          </w:tcPr>
          <w:p w:rsidR="00097145" w:rsidRDefault="00097145" w:rsidP="0038052F">
            <w:pPr>
              <w:pStyle w:val="a3"/>
              <w:widowControl/>
              <w:tabs>
                <w:tab w:val="left" w:pos="567"/>
              </w:tabs>
              <w:spacing w:line="500" w:lineRule="exact"/>
              <w:ind w:leftChars="0" w:left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職稱</w:t>
            </w:r>
          </w:p>
        </w:tc>
        <w:tc>
          <w:tcPr>
            <w:tcW w:w="5245" w:type="dxa"/>
          </w:tcPr>
          <w:p w:rsidR="00097145" w:rsidRDefault="00097145" w:rsidP="0038052F">
            <w:pPr>
              <w:pStyle w:val="a3"/>
              <w:widowControl/>
              <w:tabs>
                <w:tab w:val="left" w:pos="567"/>
              </w:tabs>
              <w:spacing w:line="500" w:lineRule="exact"/>
              <w:ind w:leftChars="0" w:left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改選方式</w:t>
            </w:r>
          </w:p>
        </w:tc>
        <w:tc>
          <w:tcPr>
            <w:tcW w:w="1956" w:type="dxa"/>
          </w:tcPr>
          <w:p w:rsidR="00097145" w:rsidRDefault="00097145" w:rsidP="0038052F">
            <w:pPr>
              <w:pStyle w:val="a3"/>
              <w:widowControl/>
              <w:tabs>
                <w:tab w:val="left" w:pos="567"/>
              </w:tabs>
              <w:spacing w:line="500" w:lineRule="exact"/>
              <w:ind w:leftChars="0" w:left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任期</w:t>
            </w:r>
          </w:p>
        </w:tc>
      </w:tr>
      <w:tr w:rsidR="00097145" w:rsidTr="0017611D">
        <w:tc>
          <w:tcPr>
            <w:tcW w:w="2297" w:type="dxa"/>
          </w:tcPr>
          <w:p w:rsidR="00097145" w:rsidRDefault="00097145" w:rsidP="0038052F">
            <w:pPr>
              <w:pStyle w:val="a3"/>
              <w:widowControl/>
              <w:tabs>
                <w:tab w:val="left" w:pos="567"/>
              </w:tabs>
              <w:spacing w:line="500" w:lineRule="exact"/>
              <w:ind w:leftChars="0" w:left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7F1AE4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隊長</w:t>
            </w:r>
            <w:r w:rsidR="00B87D6E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（1</w:t>
            </w:r>
            <w:r w:rsidR="0038052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名</w:t>
            </w:r>
            <w:r w:rsidR="00B87D6E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）</w:t>
            </w:r>
          </w:p>
        </w:tc>
        <w:tc>
          <w:tcPr>
            <w:tcW w:w="5245" w:type="dxa"/>
          </w:tcPr>
          <w:p w:rsidR="003B4455" w:rsidRDefault="00097145" w:rsidP="0038052F">
            <w:pPr>
              <w:widowControl/>
              <w:tabs>
                <w:tab w:val="left" w:pos="426"/>
                <w:tab w:val="left" w:pos="567"/>
                <w:tab w:val="left" w:pos="1134"/>
              </w:tabs>
              <w:spacing w:line="5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DA53D4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提名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：由本局或志工</w:t>
            </w:r>
            <w:r w:rsidRPr="00DA53D4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提名</w:t>
            </w:r>
            <w:r w:rsidR="00B87D6E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並由</w:t>
            </w:r>
            <w:r w:rsidRPr="00DA53D4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5人以上</w:t>
            </w:r>
            <w:r w:rsidR="0038052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 </w:t>
            </w:r>
            <w:r w:rsidRPr="00DA53D4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附議，由全體隊員選舉產生</w:t>
            </w:r>
          </w:p>
          <w:p w:rsidR="00097145" w:rsidRPr="00DA53D4" w:rsidRDefault="00097145" w:rsidP="0038052F">
            <w:pPr>
              <w:widowControl/>
              <w:tabs>
                <w:tab w:val="left" w:pos="426"/>
                <w:tab w:val="left" w:pos="567"/>
                <w:tab w:val="left" w:pos="1134"/>
              </w:tabs>
              <w:spacing w:line="5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票選</w:t>
            </w:r>
            <w:r w:rsidRPr="00DA53D4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候選人選出後，由全體隊員票選出最高票者當選</w:t>
            </w:r>
          </w:p>
        </w:tc>
        <w:tc>
          <w:tcPr>
            <w:tcW w:w="1956" w:type="dxa"/>
          </w:tcPr>
          <w:p w:rsidR="00097145" w:rsidRDefault="00B87D6E" w:rsidP="0038052F">
            <w:pPr>
              <w:pStyle w:val="a3"/>
              <w:widowControl/>
              <w:tabs>
                <w:tab w:val="left" w:pos="567"/>
              </w:tabs>
              <w:spacing w:line="500" w:lineRule="exact"/>
              <w:ind w:leftChars="0" w:left="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任期1年，連選得連任1次</w:t>
            </w:r>
          </w:p>
        </w:tc>
      </w:tr>
      <w:tr w:rsidR="00097145" w:rsidTr="0017611D">
        <w:tc>
          <w:tcPr>
            <w:tcW w:w="2297" w:type="dxa"/>
          </w:tcPr>
          <w:p w:rsidR="00B87D6E" w:rsidRDefault="00097145" w:rsidP="0038052F">
            <w:pPr>
              <w:pStyle w:val="a3"/>
              <w:widowControl/>
              <w:tabs>
                <w:tab w:val="left" w:pos="567"/>
              </w:tabs>
              <w:spacing w:line="500" w:lineRule="exact"/>
              <w:ind w:leftChars="0" w:left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7F1AE4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副隊長</w:t>
            </w:r>
            <w:r w:rsidR="00B87D6E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（1</w:t>
            </w:r>
            <w:r w:rsidR="0038052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名</w:t>
            </w:r>
            <w:r w:rsidR="00B87D6E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）</w:t>
            </w:r>
          </w:p>
        </w:tc>
        <w:tc>
          <w:tcPr>
            <w:tcW w:w="5245" w:type="dxa"/>
          </w:tcPr>
          <w:p w:rsidR="00097145" w:rsidRPr="00B62CB1" w:rsidRDefault="00B62CB1" w:rsidP="0038052F">
            <w:pPr>
              <w:widowControl/>
              <w:tabs>
                <w:tab w:val="left" w:pos="426"/>
                <w:tab w:val="left" w:pos="567"/>
                <w:tab w:val="left" w:pos="1134"/>
              </w:tabs>
              <w:spacing w:line="5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B62CB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由隊長遴派之，隊長亦可開放各小隊推選小隊長、副小隊長後，遴派之</w:t>
            </w:r>
          </w:p>
        </w:tc>
        <w:tc>
          <w:tcPr>
            <w:tcW w:w="1956" w:type="dxa"/>
          </w:tcPr>
          <w:p w:rsidR="00097145" w:rsidRDefault="00B87D6E" w:rsidP="0038052F">
            <w:pPr>
              <w:pStyle w:val="a3"/>
              <w:widowControl/>
              <w:tabs>
                <w:tab w:val="left" w:pos="567"/>
              </w:tabs>
              <w:spacing w:line="500" w:lineRule="exact"/>
              <w:ind w:leftChars="0" w:left="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任期1年，連選得連任1次</w:t>
            </w:r>
          </w:p>
        </w:tc>
      </w:tr>
      <w:tr w:rsidR="00B87D6E" w:rsidTr="0017611D">
        <w:tc>
          <w:tcPr>
            <w:tcW w:w="2297" w:type="dxa"/>
          </w:tcPr>
          <w:p w:rsidR="0017611D" w:rsidRDefault="00B62CB1" w:rsidP="0017611D">
            <w:pPr>
              <w:pStyle w:val="a3"/>
              <w:widowControl/>
              <w:tabs>
                <w:tab w:val="left" w:pos="567"/>
              </w:tabs>
              <w:spacing w:line="500" w:lineRule="exact"/>
              <w:ind w:leftChars="0" w:left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小隊長</w:t>
            </w:r>
          </w:p>
          <w:p w:rsidR="00B87D6E" w:rsidRDefault="00B87D6E" w:rsidP="0017611D">
            <w:pPr>
              <w:pStyle w:val="a3"/>
              <w:widowControl/>
              <w:tabs>
                <w:tab w:val="left" w:pos="567"/>
              </w:tabs>
              <w:spacing w:line="500" w:lineRule="exact"/>
              <w:ind w:leftChars="0" w:left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（各</w:t>
            </w:r>
            <w:r w:rsidR="0038052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小隊各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</w:t>
            </w:r>
            <w:r w:rsidR="0038052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名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）</w:t>
            </w:r>
          </w:p>
        </w:tc>
        <w:tc>
          <w:tcPr>
            <w:tcW w:w="5245" w:type="dxa"/>
          </w:tcPr>
          <w:p w:rsidR="00B87D6E" w:rsidRDefault="00B87D6E" w:rsidP="0038052F">
            <w:pPr>
              <w:widowControl/>
              <w:tabs>
                <w:tab w:val="left" w:pos="426"/>
                <w:tab w:val="left" w:pos="567"/>
                <w:tab w:val="left" w:pos="1134"/>
              </w:tabs>
              <w:spacing w:line="5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DA53D4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提名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：小隊員內互相提名小隊長候選人</w:t>
            </w:r>
          </w:p>
          <w:p w:rsidR="00B87D6E" w:rsidRPr="00DA53D4" w:rsidRDefault="00B87D6E" w:rsidP="0038052F">
            <w:pPr>
              <w:widowControl/>
              <w:tabs>
                <w:tab w:val="left" w:pos="426"/>
                <w:tab w:val="left" w:pos="567"/>
                <w:tab w:val="left" w:pos="1134"/>
              </w:tabs>
              <w:spacing w:line="5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票選</w:t>
            </w:r>
            <w:r w:rsidRPr="00DA53D4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候選人選出後，由全體隊員票選出最高票者當選</w:t>
            </w:r>
          </w:p>
        </w:tc>
        <w:tc>
          <w:tcPr>
            <w:tcW w:w="1956" w:type="dxa"/>
          </w:tcPr>
          <w:p w:rsidR="00B87D6E" w:rsidRDefault="00B62CB1" w:rsidP="0038052F">
            <w:pPr>
              <w:pStyle w:val="a3"/>
              <w:widowControl/>
              <w:tabs>
                <w:tab w:val="left" w:pos="567"/>
              </w:tabs>
              <w:spacing w:line="500" w:lineRule="exact"/>
              <w:ind w:leftChars="0" w:left="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無任期及連任限制</w:t>
            </w:r>
          </w:p>
        </w:tc>
      </w:tr>
    </w:tbl>
    <w:p w:rsidR="00B62CB1" w:rsidRDefault="00B62CB1" w:rsidP="0038052F">
      <w:pPr>
        <w:pStyle w:val="a3"/>
        <w:widowControl/>
        <w:numPr>
          <w:ilvl w:val="0"/>
          <w:numId w:val="1"/>
        </w:numPr>
        <w:tabs>
          <w:tab w:val="left" w:pos="426"/>
          <w:tab w:val="left" w:pos="567"/>
        </w:tabs>
        <w:spacing w:line="500" w:lineRule="exact"/>
        <w:ind w:leftChars="0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報名方式：</w:t>
      </w:r>
    </w:p>
    <w:p w:rsidR="00B62CB1" w:rsidRPr="00B62CB1" w:rsidRDefault="00B62CB1" w:rsidP="0038052F">
      <w:pPr>
        <w:pStyle w:val="a3"/>
        <w:widowControl/>
        <w:tabs>
          <w:tab w:val="left" w:pos="426"/>
          <w:tab w:val="left" w:pos="567"/>
        </w:tabs>
        <w:spacing w:line="500" w:lineRule="exact"/>
        <w:ind w:leftChars="0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採</w:t>
      </w:r>
      <w:r w:rsidRPr="00B62CB1">
        <w:rPr>
          <w:rFonts w:ascii="標楷體" w:eastAsia="標楷體" w:hAnsi="標楷體" w:hint="eastAsia"/>
          <w:color w:val="000000"/>
          <w:sz w:val="28"/>
          <w:szCs w:val="28"/>
        </w:rPr>
        <w:t>線上報名為主，若不克線上報名請來電報名，</w:t>
      </w:r>
      <w:r w:rsidR="00C47F30">
        <w:rPr>
          <w:rFonts w:ascii="標楷體" w:eastAsia="標楷體" w:hAnsi="標楷體" w:hint="eastAsia"/>
          <w:color w:val="000000"/>
          <w:sz w:val="28"/>
          <w:szCs w:val="28"/>
        </w:rPr>
        <w:t>報名時間至</w:t>
      </w:r>
      <w:r>
        <w:rPr>
          <w:rFonts w:ascii="標楷體" w:eastAsia="標楷體" w:hAnsi="標楷體" w:hint="eastAsia"/>
          <w:color w:val="000000"/>
          <w:sz w:val="28"/>
          <w:szCs w:val="28"/>
        </w:rPr>
        <w:t>1/25</w:t>
      </w:r>
      <w:r w:rsidRPr="00B62CB1">
        <w:rPr>
          <w:rFonts w:ascii="標楷體" w:eastAsia="標楷體" w:hAnsi="標楷體" w:hint="eastAsia"/>
          <w:color w:val="000000"/>
          <w:sz w:val="28"/>
          <w:szCs w:val="28"/>
        </w:rPr>
        <w:t>(</w:t>
      </w:r>
      <w:r>
        <w:rPr>
          <w:rFonts w:ascii="標楷體" w:eastAsia="標楷體" w:hAnsi="標楷體" w:hint="eastAsia"/>
          <w:color w:val="000000"/>
          <w:sz w:val="28"/>
          <w:szCs w:val="28"/>
        </w:rPr>
        <w:t>三</w:t>
      </w:r>
      <w:r w:rsidRPr="00B62CB1">
        <w:rPr>
          <w:rFonts w:ascii="標楷體" w:eastAsia="標楷體" w:hAnsi="標楷體" w:hint="eastAsia"/>
          <w:color w:val="000000"/>
          <w:sz w:val="28"/>
          <w:szCs w:val="28"/>
        </w:rPr>
        <w:t>)下午5</w:t>
      </w:r>
      <w:r w:rsidR="00E11452">
        <w:rPr>
          <w:rFonts w:ascii="標楷體" w:eastAsia="標楷體" w:hAnsi="標楷體" w:hint="eastAsia"/>
          <w:color w:val="000000"/>
          <w:sz w:val="28"/>
          <w:szCs w:val="28"/>
        </w:rPr>
        <w:t>點截止，</w:t>
      </w:r>
      <w:r w:rsidR="00406CD9">
        <w:rPr>
          <w:rFonts w:ascii="標楷體" w:eastAsia="標楷體" w:hAnsi="標楷體" w:hint="eastAsia"/>
          <w:sz w:val="28"/>
        </w:rPr>
        <w:t>報名大會者可領取餐盒1</w:t>
      </w:r>
      <w:r w:rsidR="00765A2A" w:rsidRPr="001457A3">
        <w:rPr>
          <w:rFonts w:ascii="標楷體" w:eastAsia="標楷體" w:hAnsi="標楷體" w:hint="eastAsia"/>
          <w:sz w:val="28"/>
        </w:rPr>
        <w:t>份，</w:t>
      </w:r>
      <w:r w:rsidR="00456CF4">
        <w:rPr>
          <w:rFonts w:ascii="標楷體" w:eastAsia="標楷體" w:hAnsi="標楷體" w:hint="eastAsia"/>
          <w:color w:val="000000"/>
          <w:sz w:val="28"/>
          <w:szCs w:val="28"/>
        </w:rPr>
        <w:t>為統計人數請勿</w:t>
      </w:r>
      <w:r w:rsidRPr="00B62CB1">
        <w:rPr>
          <w:rFonts w:ascii="標楷體" w:eastAsia="標楷體" w:hAnsi="標楷體" w:hint="eastAsia"/>
          <w:color w:val="000000"/>
          <w:sz w:val="28"/>
          <w:szCs w:val="28"/>
        </w:rPr>
        <w:t>逾期報名及臨時報名</w:t>
      </w:r>
      <w:r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:rsidR="00B62CB1" w:rsidRDefault="00B62CB1" w:rsidP="0038052F">
      <w:pPr>
        <w:pStyle w:val="a3"/>
        <w:widowControl/>
        <w:numPr>
          <w:ilvl w:val="2"/>
          <w:numId w:val="33"/>
        </w:numPr>
        <w:tabs>
          <w:tab w:val="left" w:pos="426"/>
          <w:tab w:val="left" w:pos="567"/>
          <w:tab w:val="left" w:pos="1276"/>
        </w:tabs>
        <w:spacing w:line="500" w:lineRule="exact"/>
        <w:ind w:leftChars="0" w:hanging="1353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線上方式報名網址︰</w:t>
      </w:r>
      <w:r w:rsidRPr="00B62CB1">
        <w:rPr>
          <w:rFonts w:ascii="標楷體" w:eastAsia="標楷體" w:hAnsi="標楷體"/>
          <w:color w:val="000000"/>
          <w:sz w:val="28"/>
          <w:szCs w:val="28"/>
        </w:rPr>
        <w:t>https://goo.gl/forms/mzOjJqEuOv3opN073</w:t>
      </w:r>
    </w:p>
    <w:p w:rsidR="00406CD9" w:rsidRPr="00406CD9" w:rsidRDefault="0017611D" w:rsidP="00406CD9">
      <w:pPr>
        <w:widowControl/>
        <w:tabs>
          <w:tab w:val="left" w:pos="1276"/>
        </w:tabs>
        <w:spacing w:line="500" w:lineRule="exact"/>
        <w:ind w:left="1276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報名表包括</w:t>
      </w:r>
      <w:r w:rsidR="00400975">
        <w:rPr>
          <w:rFonts w:ascii="標楷體" w:eastAsia="標楷體" w:hAnsi="標楷體" w:hint="eastAsia"/>
          <w:color w:val="000000"/>
          <w:sz w:val="28"/>
          <w:szCs w:val="28"/>
        </w:rPr>
        <w:t>：</w:t>
      </w:r>
      <w:r w:rsidR="00406CD9" w:rsidRPr="00406CD9">
        <w:rPr>
          <w:rFonts w:ascii="標楷體" w:eastAsia="標楷體" w:hAnsi="標楷體" w:hint="eastAsia"/>
          <w:color w:val="000000"/>
          <w:sz w:val="28"/>
          <w:szCs w:val="28"/>
        </w:rPr>
        <w:t>高鐵小隊意願調查</w:t>
      </w:r>
      <w:r w:rsidR="00406CD9">
        <w:rPr>
          <w:rFonts w:ascii="標楷體" w:eastAsia="標楷體" w:hAnsi="標楷體" w:hint="eastAsia"/>
          <w:color w:val="000000"/>
          <w:sz w:val="28"/>
          <w:szCs w:val="28"/>
        </w:rPr>
        <w:t>、</w:t>
      </w:r>
      <w:r w:rsidR="00406CD9" w:rsidRPr="00406CD9">
        <w:rPr>
          <w:rFonts w:ascii="標楷體" w:eastAsia="標楷體" w:hAnsi="標楷體" w:hint="eastAsia"/>
          <w:color w:val="000000"/>
          <w:sz w:val="28"/>
          <w:szCs w:val="28"/>
        </w:rPr>
        <w:t>提名大隊長人選</w:t>
      </w:r>
      <w:r w:rsidR="00406CD9">
        <w:rPr>
          <w:rFonts w:ascii="標楷體" w:eastAsia="標楷體" w:hAnsi="標楷體" w:hint="eastAsia"/>
          <w:color w:val="000000"/>
          <w:sz w:val="28"/>
          <w:szCs w:val="28"/>
        </w:rPr>
        <w:t>及</w:t>
      </w:r>
      <w:r w:rsidR="00406CD9" w:rsidRPr="00406CD9">
        <w:rPr>
          <w:rFonts w:ascii="標楷體" w:eastAsia="標楷體" w:hAnsi="標楷體" w:hint="eastAsia"/>
          <w:color w:val="000000"/>
          <w:sz w:val="28"/>
          <w:szCs w:val="28"/>
        </w:rPr>
        <w:t>志工大會的建議事項</w:t>
      </w:r>
      <w:r w:rsidR="00755CAF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:rsidR="00B62CB1" w:rsidRPr="006F7164" w:rsidRDefault="00B62CB1" w:rsidP="0038052F">
      <w:pPr>
        <w:pStyle w:val="a3"/>
        <w:widowControl/>
        <w:numPr>
          <w:ilvl w:val="2"/>
          <w:numId w:val="33"/>
        </w:numPr>
        <w:tabs>
          <w:tab w:val="left" w:pos="426"/>
          <w:tab w:val="left" w:pos="567"/>
          <w:tab w:val="left" w:pos="1276"/>
        </w:tabs>
        <w:spacing w:line="500" w:lineRule="exact"/>
        <w:ind w:leftChars="0" w:left="1276" w:hanging="709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電話報名︰04-22289111觀光旅遊局#58624</w:t>
      </w:r>
      <w:r w:rsidR="0038052F">
        <w:rPr>
          <w:rFonts w:ascii="標楷體" w:eastAsia="標楷體" w:hAnsi="標楷體" w:hint="eastAsia"/>
          <w:color w:val="000000"/>
          <w:sz w:val="28"/>
          <w:szCs w:val="28"/>
        </w:rPr>
        <w:t>慧如、</w:t>
      </w:r>
      <w:r>
        <w:rPr>
          <w:rFonts w:ascii="標楷體" w:eastAsia="標楷體" w:hAnsi="標楷體" w:hint="eastAsia"/>
          <w:color w:val="000000"/>
          <w:sz w:val="28"/>
          <w:szCs w:val="28"/>
        </w:rPr>
        <w:t>#58625良蓉</w:t>
      </w:r>
      <w:r w:rsidR="0038052F">
        <w:rPr>
          <w:rFonts w:ascii="標楷體" w:eastAsia="標楷體" w:hAnsi="標楷體" w:hint="eastAsia"/>
          <w:color w:val="000000"/>
          <w:sz w:val="28"/>
          <w:szCs w:val="28"/>
        </w:rPr>
        <w:t>、</w:t>
      </w:r>
      <w:r w:rsidR="003B4455">
        <w:rPr>
          <w:rFonts w:ascii="標楷體" w:eastAsia="標楷體" w:hAnsi="標楷體" w:hint="eastAsia"/>
          <w:color w:val="000000"/>
          <w:sz w:val="28"/>
          <w:szCs w:val="28"/>
        </w:rPr>
        <w:t>#58621建宏股長</w:t>
      </w:r>
    </w:p>
    <w:p w:rsidR="00C545EF" w:rsidRPr="00C53A7B" w:rsidRDefault="00C545EF" w:rsidP="0038052F">
      <w:pPr>
        <w:pStyle w:val="a3"/>
        <w:widowControl/>
        <w:tabs>
          <w:tab w:val="left" w:pos="426"/>
          <w:tab w:val="left" w:pos="567"/>
        </w:tabs>
        <w:spacing w:line="500" w:lineRule="exact"/>
        <w:ind w:leftChars="0" w:left="0"/>
        <w:rPr>
          <w:rFonts w:ascii="標楷體" w:eastAsia="標楷體" w:hAnsi="標楷體"/>
          <w:color w:val="000000"/>
          <w:sz w:val="28"/>
          <w:szCs w:val="28"/>
        </w:rPr>
      </w:pPr>
    </w:p>
    <w:sectPr w:rsidR="00C545EF" w:rsidRPr="00C53A7B" w:rsidSect="007F1AE4">
      <w:footerReference w:type="default" r:id="rId8"/>
      <w:pgSz w:w="11906" w:h="16838"/>
      <w:pgMar w:top="1440" w:right="1133" w:bottom="1440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4111" w:rsidRDefault="00CA4111" w:rsidP="00890F65">
      <w:r>
        <w:separator/>
      </w:r>
    </w:p>
  </w:endnote>
  <w:endnote w:type="continuationSeparator" w:id="0">
    <w:p w:rsidR="00CA4111" w:rsidRDefault="00CA4111" w:rsidP="00890F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23157875"/>
      <w:docPartObj>
        <w:docPartGallery w:val="Page Numbers (Bottom of Page)"/>
        <w:docPartUnique/>
      </w:docPartObj>
    </w:sdtPr>
    <w:sdtEndPr/>
    <w:sdtContent>
      <w:p w:rsidR="005E2F23" w:rsidRDefault="005E2F2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6296" w:rsidRPr="00BD6296">
          <w:rPr>
            <w:noProof/>
            <w:lang w:val="zh-TW"/>
          </w:rPr>
          <w:t>3</w:t>
        </w:r>
        <w:r>
          <w:fldChar w:fldCharType="end"/>
        </w:r>
      </w:p>
    </w:sdtContent>
  </w:sdt>
  <w:p w:rsidR="005E2F23" w:rsidRDefault="005E2F2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4111" w:rsidRDefault="00CA4111" w:rsidP="00890F65">
      <w:r>
        <w:separator/>
      </w:r>
    </w:p>
  </w:footnote>
  <w:footnote w:type="continuationSeparator" w:id="0">
    <w:p w:rsidR="00CA4111" w:rsidRDefault="00CA4111" w:rsidP="00890F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C58C4"/>
    <w:multiLevelType w:val="hybridMultilevel"/>
    <w:tmpl w:val="ACF6D650"/>
    <w:lvl w:ilvl="0" w:tplc="333E4510">
      <w:start w:val="1"/>
      <w:numFmt w:val="decimal"/>
      <w:lvlText w:val="%1."/>
      <w:lvlJc w:val="left"/>
      <w:pPr>
        <w:ind w:left="192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" w15:restartNumberingAfterBreak="0">
    <w:nsid w:val="07C54BCF"/>
    <w:multiLevelType w:val="hybridMultilevel"/>
    <w:tmpl w:val="41A2636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8B83EB1"/>
    <w:multiLevelType w:val="hybridMultilevel"/>
    <w:tmpl w:val="C5AC0B0E"/>
    <w:lvl w:ilvl="0" w:tplc="042EAC3C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2EAC3C">
      <w:start w:val="1"/>
      <w:numFmt w:val="taiwaneseCountingThousand"/>
      <w:lvlText w:val="(%3)"/>
      <w:lvlJc w:val="left"/>
      <w:pPr>
        <w:ind w:left="1920" w:hanging="4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0A691B5D"/>
    <w:multiLevelType w:val="hybridMultilevel"/>
    <w:tmpl w:val="CC3228E2"/>
    <w:lvl w:ilvl="0" w:tplc="E49A8932">
      <w:start w:val="1"/>
      <w:numFmt w:val="taiwaneseCountingThousand"/>
      <w:lvlText w:val="(%1)"/>
      <w:lvlJc w:val="left"/>
      <w:pPr>
        <w:ind w:left="95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36" w:hanging="480"/>
      </w:pPr>
    </w:lvl>
    <w:lvl w:ilvl="2" w:tplc="0409001B" w:tentative="1">
      <w:start w:val="1"/>
      <w:numFmt w:val="lowerRoman"/>
      <w:lvlText w:val="%3."/>
      <w:lvlJc w:val="right"/>
      <w:pPr>
        <w:ind w:left="1916" w:hanging="480"/>
      </w:pPr>
    </w:lvl>
    <w:lvl w:ilvl="3" w:tplc="0409000F" w:tentative="1">
      <w:start w:val="1"/>
      <w:numFmt w:val="decimal"/>
      <w:lvlText w:val="%4."/>
      <w:lvlJc w:val="left"/>
      <w:pPr>
        <w:ind w:left="23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6" w:hanging="480"/>
      </w:pPr>
    </w:lvl>
    <w:lvl w:ilvl="5" w:tplc="0409001B" w:tentative="1">
      <w:start w:val="1"/>
      <w:numFmt w:val="lowerRoman"/>
      <w:lvlText w:val="%6."/>
      <w:lvlJc w:val="right"/>
      <w:pPr>
        <w:ind w:left="3356" w:hanging="480"/>
      </w:pPr>
    </w:lvl>
    <w:lvl w:ilvl="6" w:tplc="0409000F" w:tentative="1">
      <w:start w:val="1"/>
      <w:numFmt w:val="decimal"/>
      <w:lvlText w:val="%7."/>
      <w:lvlJc w:val="left"/>
      <w:pPr>
        <w:ind w:left="38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6" w:hanging="480"/>
      </w:pPr>
    </w:lvl>
    <w:lvl w:ilvl="8" w:tplc="0409001B" w:tentative="1">
      <w:start w:val="1"/>
      <w:numFmt w:val="lowerRoman"/>
      <w:lvlText w:val="%9."/>
      <w:lvlJc w:val="right"/>
      <w:pPr>
        <w:ind w:left="4796" w:hanging="480"/>
      </w:pPr>
    </w:lvl>
  </w:abstractNum>
  <w:abstractNum w:abstractNumId="4" w15:restartNumberingAfterBreak="0">
    <w:nsid w:val="0B5B60A9"/>
    <w:multiLevelType w:val="hybridMultilevel"/>
    <w:tmpl w:val="D78E1FB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0FF3C45"/>
    <w:multiLevelType w:val="hybridMultilevel"/>
    <w:tmpl w:val="2C181614"/>
    <w:lvl w:ilvl="0" w:tplc="0409000F">
      <w:start w:val="1"/>
      <w:numFmt w:val="decimal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6" w15:restartNumberingAfterBreak="0">
    <w:nsid w:val="135E3A40"/>
    <w:multiLevelType w:val="hybridMultilevel"/>
    <w:tmpl w:val="C3704232"/>
    <w:lvl w:ilvl="0" w:tplc="E49A8932">
      <w:start w:val="1"/>
      <w:numFmt w:val="taiwaneseCountingThousand"/>
      <w:lvlText w:val="(%1)"/>
      <w:lvlJc w:val="left"/>
      <w:pPr>
        <w:ind w:left="10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7" w15:restartNumberingAfterBreak="0">
    <w:nsid w:val="136A0C68"/>
    <w:multiLevelType w:val="hybridMultilevel"/>
    <w:tmpl w:val="185AA07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3BB1291"/>
    <w:multiLevelType w:val="hybridMultilevel"/>
    <w:tmpl w:val="F2A685E0"/>
    <w:lvl w:ilvl="0" w:tplc="41F4A2FC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149709B9"/>
    <w:multiLevelType w:val="hybridMultilevel"/>
    <w:tmpl w:val="4828A57E"/>
    <w:lvl w:ilvl="0" w:tplc="DCE01DD0">
      <w:start w:val="1"/>
      <w:numFmt w:val="decimal"/>
      <w:lvlText w:val="(%1)"/>
      <w:lvlJc w:val="left"/>
      <w:pPr>
        <w:ind w:left="1974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54" w:hanging="480"/>
      </w:pPr>
    </w:lvl>
    <w:lvl w:ilvl="2" w:tplc="0409001B" w:tentative="1">
      <w:start w:val="1"/>
      <w:numFmt w:val="lowerRoman"/>
      <w:lvlText w:val="%3."/>
      <w:lvlJc w:val="right"/>
      <w:pPr>
        <w:ind w:left="2934" w:hanging="480"/>
      </w:pPr>
    </w:lvl>
    <w:lvl w:ilvl="3" w:tplc="0409000F" w:tentative="1">
      <w:start w:val="1"/>
      <w:numFmt w:val="decimal"/>
      <w:lvlText w:val="%4."/>
      <w:lvlJc w:val="left"/>
      <w:pPr>
        <w:ind w:left="34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94" w:hanging="480"/>
      </w:pPr>
    </w:lvl>
    <w:lvl w:ilvl="5" w:tplc="0409001B" w:tentative="1">
      <w:start w:val="1"/>
      <w:numFmt w:val="lowerRoman"/>
      <w:lvlText w:val="%6."/>
      <w:lvlJc w:val="right"/>
      <w:pPr>
        <w:ind w:left="4374" w:hanging="480"/>
      </w:pPr>
    </w:lvl>
    <w:lvl w:ilvl="6" w:tplc="0409000F" w:tentative="1">
      <w:start w:val="1"/>
      <w:numFmt w:val="decimal"/>
      <w:lvlText w:val="%7."/>
      <w:lvlJc w:val="left"/>
      <w:pPr>
        <w:ind w:left="48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34" w:hanging="480"/>
      </w:pPr>
    </w:lvl>
    <w:lvl w:ilvl="8" w:tplc="0409001B" w:tentative="1">
      <w:start w:val="1"/>
      <w:numFmt w:val="lowerRoman"/>
      <w:lvlText w:val="%9."/>
      <w:lvlJc w:val="right"/>
      <w:pPr>
        <w:ind w:left="5814" w:hanging="480"/>
      </w:pPr>
    </w:lvl>
  </w:abstractNum>
  <w:abstractNum w:abstractNumId="10" w15:restartNumberingAfterBreak="0">
    <w:nsid w:val="170F4CAD"/>
    <w:multiLevelType w:val="hybridMultilevel"/>
    <w:tmpl w:val="7A4AF6F4"/>
    <w:lvl w:ilvl="0" w:tplc="DCE01DD0">
      <w:start w:val="1"/>
      <w:numFmt w:val="decimal"/>
      <w:lvlText w:val="(%1)"/>
      <w:lvlJc w:val="left"/>
      <w:pPr>
        <w:ind w:left="1974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54" w:hanging="480"/>
      </w:pPr>
    </w:lvl>
    <w:lvl w:ilvl="2" w:tplc="0409001B" w:tentative="1">
      <w:start w:val="1"/>
      <w:numFmt w:val="lowerRoman"/>
      <w:lvlText w:val="%3."/>
      <w:lvlJc w:val="right"/>
      <w:pPr>
        <w:ind w:left="2934" w:hanging="480"/>
      </w:pPr>
    </w:lvl>
    <w:lvl w:ilvl="3" w:tplc="0409000F" w:tentative="1">
      <w:start w:val="1"/>
      <w:numFmt w:val="decimal"/>
      <w:lvlText w:val="%4."/>
      <w:lvlJc w:val="left"/>
      <w:pPr>
        <w:ind w:left="34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94" w:hanging="480"/>
      </w:pPr>
    </w:lvl>
    <w:lvl w:ilvl="5" w:tplc="0409001B" w:tentative="1">
      <w:start w:val="1"/>
      <w:numFmt w:val="lowerRoman"/>
      <w:lvlText w:val="%6."/>
      <w:lvlJc w:val="right"/>
      <w:pPr>
        <w:ind w:left="4374" w:hanging="480"/>
      </w:pPr>
    </w:lvl>
    <w:lvl w:ilvl="6" w:tplc="0409000F" w:tentative="1">
      <w:start w:val="1"/>
      <w:numFmt w:val="decimal"/>
      <w:lvlText w:val="%7."/>
      <w:lvlJc w:val="left"/>
      <w:pPr>
        <w:ind w:left="48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34" w:hanging="480"/>
      </w:pPr>
    </w:lvl>
    <w:lvl w:ilvl="8" w:tplc="0409001B" w:tentative="1">
      <w:start w:val="1"/>
      <w:numFmt w:val="lowerRoman"/>
      <w:lvlText w:val="%9."/>
      <w:lvlJc w:val="right"/>
      <w:pPr>
        <w:ind w:left="5814" w:hanging="480"/>
      </w:pPr>
    </w:lvl>
  </w:abstractNum>
  <w:abstractNum w:abstractNumId="11" w15:restartNumberingAfterBreak="0">
    <w:nsid w:val="1AE0381B"/>
    <w:multiLevelType w:val="multilevel"/>
    <w:tmpl w:val="666EF4EC"/>
    <w:lvl w:ilvl="0">
      <w:start w:val="1"/>
      <w:numFmt w:val="taiwaneseCountingThousand"/>
      <w:lvlText w:val="(%1)"/>
      <w:lvlJc w:val="left"/>
      <w:pPr>
        <w:ind w:left="960" w:hanging="480"/>
      </w:pPr>
      <w:rPr>
        <w:rFonts w:ascii="標楷體" w:eastAsia="標楷體" w:hAnsi="標楷體"/>
        <w:sz w:val="28"/>
        <w:szCs w:val="28"/>
      </w:rPr>
    </w:lvl>
    <w:lvl w:ilvl="1">
      <w:start w:val="1"/>
      <w:numFmt w:val="ideographTradition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2933328E"/>
    <w:multiLevelType w:val="hybridMultilevel"/>
    <w:tmpl w:val="4FB6597E"/>
    <w:lvl w:ilvl="0" w:tplc="8E1C487C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13" w15:restartNumberingAfterBreak="0">
    <w:nsid w:val="2A5F3CB0"/>
    <w:multiLevelType w:val="hybridMultilevel"/>
    <w:tmpl w:val="7BE0B654"/>
    <w:lvl w:ilvl="0" w:tplc="E49A8932">
      <w:start w:val="1"/>
      <w:numFmt w:val="taiwaneseCountingThousand"/>
      <w:lvlText w:val="(%1)"/>
      <w:lvlJc w:val="left"/>
      <w:pPr>
        <w:ind w:left="105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31" w:hanging="480"/>
      </w:pPr>
    </w:lvl>
    <w:lvl w:ilvl="2" w:tplc="0409001B" w:tentative="1">
      <w:start w:val="1"/>
      <w:numFmt w:val="lowerRoman"/>
      <w:lvlText w:val="%3."/>
      <w:lvlJc w:val="right"/>
      <w:pPr>
        <w:ind w:left="2011" w:hanging="480"/>
      </w:pPr>
    </w:lvl>
    <w:lvl w:ilvl="3" w:tplc="0409000F" w:tentative="1">
      <w:start w:val="1"/>
      <w:numFmt w:val="decimal"/>
      <w:lvlText w:val="%4."/>
      <w:lvlJc w:val="left"/>
      <w:pPr>
        <w:ind w:left="249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1" w:hanging="480"/>
      </w:pPr>
    </w:lvl>
    <w:lvl w:ilvl="5" w:tplc="0409001B" w:tentative="1">
      <w:start w:val="1"/>
      <w:numFmt w:val="lowerRoman"/>
      <w:lvlText w:val="%6."/>
      <w:lvlJc w:val="right"/>
      <w:pPr>
        <w:ind w:left="3451" w:hanging="480"/>
      </w:pPr>
    </w:lvl>
    <w:lvl w:ilvl="6" w:tplc="0409000F" w:tentative="1">
      <w:start w:val="1"/>
      <w:numFmt w:val="decimal"/>
      <w:lvlText w:val="%7."/>
      <w:lvlJc w:val="left"/>
      <w:pPr>
        <w:ind w:left="393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1" w:hanging="480"/>
      </w:pPr>
    </w:lvl>
    <w:lvl w:ilvl="8" w:tplc="0409001B" w:tentative="1">
      <w:start w:val="1"/>
      <w:numFmt w:val="lowerRoman"/>
      <w:lvlText w:val="%9."/>
      <w:lvlJc w:val="right"/>
      <w:pPr>
        <w:ind w:left="4891" w:hanging="480"/>
      </w:pPr>
    </w:lvl>
  </w:abstractNum>
  <w:abstractNum w:abstractNumId="14" w15:restartNumberingAfterBreak="0">
    <w:nsid w:val="2B75751D"/>
    <w:multiLevelType w:val="hybridMultilevel"/>
    <w:tmpl w:val="6B6C9AAA"/>
    <w:lvl w:ilvl="0" w:tplc="56D8F412">
      <w:start w:val="1"/>
      <w:numFmt w:val="taiwaneseCountingThousand"/>
      <w:lvlText w:val="(%1)"/>
      <w:lvlJc w:val="left"/>
      <w:pPr>
        <w:ind w:left="90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15" w15:restartNumberingAfterBreak="0">
    <w:nsid w:val="2EA932AC"/>
    <w:multiLevelType w:val="hybridMultilevel"/>
    <w:tmpl w:val="4BAA1D40"/>
    <w:lvl w:ilvl="0" w:tplc="B468969E">
      <w:start w:val="1"/>
      <w:numFmt w:val="taiwaneseCountingThousand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F837555"/>
    <w:multiLevelType w:val="hybridMultilevel"/>
    <w:tmpl w:val="1368E734"/>
    <w:lvl w:ilvl="0" w:tplc="0409001B">
      <w:start w:val="1"/>
      <w:numFmt w:val="lowerRoman"/>
      <w:lvlText w:val="%1."/>
      <w:lvlJc w:val="right"/>
      <w:pPr>
        <w:ind w:left="95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36" w:hanging="480"/>
      </w:pPr>
    </w:lvl>
    <w:lvl w:ilvl="2" w:tplc="0409001B" w:tentative="1">
      <w:start w:val="1"/>
      <w:numFmt w:val="lowerRoman"/>
      <w:lvlText w:val="%3."/>
      <w:lvlJc w:val="right"/>
      <w:pPr>
        <w:ind w:left="1916" w:hanging="480"/>
      </w:pPr>
    </w:lvl>
    <w:lvl w:ilvl="3" w:tplc="0409000F" w:tentative="1">
      <w:start w:val="1"/>
      <w:numFmt w:val="decimal"/>
      <w:lvlText w:val="%4."/>
      <w:lvlJc w:val="left"/>
      <w:pPr>
        <w:ind w:left="23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6" w:hanging="480"/>
      </w:pPr>
    </w:lvl>
    <w:lvl w:ilvl="5" w:tplc="0409001B" w:tentative="1">
      <w:start w:val="1"/>
      <w:numFmt w:val="lowerRoman"/>
      <w:lvlText w:val="%6."/>
      <w:lvlJc w:val="right"/>
      <w:pPr>
        <w:ind w:left="3356" w:hanging="480"/>
      </w:pPr>
    </w:lvl>
    <w:lvl w:ilvl="6" w:tplc="0409000F" w:tentative="1">
      <w:start w:val="1"/>
      <w:numFmt w:val="decimal"/>
      <w:lvlText w:val="%7."/>
      <w:lvlJc w:val="left"/>
      <w:pPr>
        <w:ind w:left="38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6" w:hanging="480"/>
      </w:pPr>
    </w:lvl>
    <w:lvl w:ilvl="8" w:tplc="0409001B" w:tentative="1">
      <w:start w:val="1"/>
      <w:numFmt w:val="lowerRoman"/>
      <w:lvlText w:val="%9."/>
      <w:lvlJc w:val="right"/>
      <w:pPr>
        <w:ind w:left="4796" w:hanging="480"/>
      </w:pPr>
    </w:lvl>
  </w:abstractNum>
  <w:abstractNum w:abstractNumId="17" w15:restartNumberingAfterBreak="0">
    <w:nsid w:val="34915B80"/>
    <w:multiLevelType w:val="hybridMultilevel"/>
    <w:tmpl w:val="1368E734"/>
    <w:lvl w:ilvl="0" w:tplc="0409001B">
      <w:start w:val="1"/>
      <w:numFmt w:val="lowerRoman"/>
      <w:lvlText w:val="%1."/>
      <w:lvlJc w:val="right"/>
      <w:pPr>
        <w:ind w:left="95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36" w:hanging="480"/>
      </w:pPr>
    </w:lvl>
    <w:lvl w:ilvl="2" w:tplc="0409001B" w:tentative="1">
      <w:start w:val="1"/>
      <w:numFmt w:val="lowerRoman"/>
      <w:lvlText w:val="%3."/>
      <w:lvlJc w:val="right"/>
      <w:pPr>
        <w:ind w:left="1916" w:hanging="480"/>
      </w:pPr>
    </w:lvl>
    <w:lvl w:ilvl="3" w:tplc="0409000F" w:tentative="1">
      <w:start w:val="1"/>
      <w:numFmt w:val="decimal"/>
      <w:lvlText w:val="%4."/>
      <w:lvlJc w:val="left"/>
      <w:pPr>
        <w:ind w:left="23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6" w:hanging="480"/>
      </w:pPr>
    </w:lvl>
    <w:lvl w:ilvl="5" w:tplc="0409001B" w:tentative="1">
      <w:start w:val="1"/>
      <w:numFmt w:val="lowerRoman"/>
      <w:lvlText w:val="%6."/>
      <w:lvlJc w:val="right"/>
      <w:pPr>
        <w:ind w:left="3356" w:hanging="480"/>
      </w:pPr>
    </w:lvl>
    <w:lvl w:ilvl="6" w:tplc="0409000F" w:tentative="1">
      <w:start w:val="1"/>
      <w:numFmt w:val="decimal"/>
      <w:lvlText w:val="%7."/>
      <w:lvlJc w:val="left"/>
      <w:pPr>
        <w:ind w:left="38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6" w:hanging="480"/>
      </w:pPr>
    </w:lvl>
    <w:lvl w:ilvl="8" w:tplc="0409001B" w:tentative="1">
      <w:start w:val="1"/>
      <w:numFmt w:val="lowerRoman"/>
      <w:lvlText w:val="%9."/>
      <w:lvlJc w:val="right"/>
      <w:pPr>
        <w:ind w:left="4796" w:hanging="480"/>
      </w:pPr>
    </w:lvl>
  </w:abstractNum>
  <w:abstractNum w:abstractNumId="18" w15:restartNumberingAfterBreak="0">
    <w:nsid w:val="35BA5A41"/>
    <w:multiLevelType w:val="hybridMultilevel"/>
    <w:tmpl w:val="1FCAEEC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41F4A2FC">
      <w:start w:val="1"/>
      <w:numFmt w:val="taiwaneseCountingThousand"/>
      <w:lvlText w:val="(%3)"/>
      <w:lvlJc w:val="left"/>
      <w:pPr>
        <w:ind w:left="1680" w:hanging="720"/>
      </w:pPr>
      <w:rPr>
        <w:rFonts w:hint="default"/>
      </w:rPr>
    </w:lvl>
    <w:lvl w:ilvl="3" w:tplc="DCE01DD0">
      <w:start w:val="1"/>
      <w:numFmt w:val="decimal"/>
      <w:lvlText w:val="(%4)"/>
      <w:lvlJc w:val="left"/>
      <w:pPr>
        <w:ind w:left="2160" w:hanging="72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EBF6063"/>
    <w:multiLevelType w:val="hybridMultilevel"/>
    <w:tmpl w:val="4620A6F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3EE92030"/>
    <w:multiLevelType w:val="hybridMultilevel"/>
    <w:tmpl w:val="3AAAFDD4"/>
    <w:lvl w:ilvl="0" w:tplc="B468969E">
      <w:start w:val="1"/>
      <w:numFmt w:val="taiwaneseCountingThousand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2974D2E"/>
    <w:multiLevelType w:val="hybridMultilevel"/>
    <w:tmpl w:val="41A2636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4CE66F0"/>
    <w:multiLevelType w:val="hybridMultilevel"/>
    <w:tmpl w:val="A17A2CD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6D52893"/>
    <w:multiLevelType w:val="hybridMultilevel"/>
    <w:tmpl w:val="4FDE8C0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E1F2ED2"/>
    <w:multiLevelType w:val="hybridMultilevel"/>
    <w:tmpl w:val="438CB900"/>
    <w:lvl w:ilvl="0" w:tplc="E49A8932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5" w15:restartNumberingAfterBreak="0">
    <w:nsid w:val="52E97C9E"/>
    <w:multiLevelType w:val="hybridMultilevel"/>
    <w:tmpl w:val="3B48B24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6" w15:restartNumberingAfterBreak="0">
    <w:nsid w:val="536171EC"/>
    <w:multiLevelType w:val="hybridMultilevel"/>
    <w:tmpl w:val="6F0CA378"/>
    <w:lvl w:ilvl="0" w:tplc="0409001B">
      <w:start w:val="1"/>
      <w:numFmt w:val="lowerRoman"/>
      <w:lvlText w:val="%1."/>
      <w:lvlJc w:val="right"/>
      <w:pPr>
        <w:ind w:left="95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36" w:hanging="480"/>
      </w:pPr>
    </w:lvl>
    <w:lvl w:ilvl="2" w:tplc="0409001B" w:tentative="1">
      <w:start w:val="1"/>
      <w:numFmt w:val="lowerRoman"/>
      <w:lvlText w:val="%3."/>
      <w:lvlJc w:val="right"/>
      <w:pPr>
        <w:ind w:left="1916" w:hanging="480"/>
      </w:pPr>
    </w:lvl>
    <w:lvl w:ilvl="3" w:tplc="0409000F" w:tentative="1">
      <w:start w:val="1"/>
      <w:numFmt w:val="decimal"/>
      <w:lvlText w:val="%4."/>
      <w:lvlJc w:val="left"/>
      <w:pPr>
        <w:ind w:left="23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6" w:hanging="480"/>
      </w:pPr>
    </w:lvl>
    <w:lvl w:ilvl="5" w:tplc="0409001B" w:tentative="1">
      <w:start w:val="1"/>
      <w:numFmt w:val="lowerRoman"/>
      <w:lvlText w:val="%6."/>
      <w:lvlJc w:val="right"/>
      <w:pPr>
        <w:ind w:left="3356" w:hanging="480"/>
      </w:pPr>
    </w:lvl>
    <w:lvl w:ilvl="6" w:tplc="0409000F" w:tentative="1">
      <w:start w:val="1"/>
      <w:numFmt w:val="decimal"/>
      <w:lvlText w:val="%7."/>
      <w:lvlJc w:val="left"/>
      <w:pPr>
        <w:ind w:left="38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6" w:hanging="480"/>
      </w:pPr>
    </w:lvl>
    <w:lvl w:ilvl="8" w:tplc="0409001B" w:tentative="1">
      <w:start w:val="1"/>
      <w:numFmt w:val="lowerRoman"/>
      <w:lvlText w:val="%9."/>
      <w:lvlJc w:val="right"/>
      <w:pPr>
        <w:ind w:left="4796" w:hanging="480"/>
      </w:pPr>
    </w:lvl>
  </w:abstractNum>
  <w:abstractNum w:abstractNumId="27" w15:restartNumberingAfterBreak="0">
    <w:nsid w:val="574704FC"/>
    <w:multiLevelType w:val="hybridMultilevel"/>
    <w:tmpl w:val="EC342656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" w15:restartNumberingAfterBreak="0">
    <w:nsid w:val="599F017B"/>
    <w:multiLevelType w:val="hybridMultilevel"/>
    <w:tmpl w:val="8D36D08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5E565AD3"/>
    <w:multiLevelType w:val="hybridMultilevel"/>
    <w:tmpl w:val="3D96008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640E299F"/>
    <w:multiLevelType w:val="hybridMultilevel"/>
    <w:tmpl w:val="FF305A0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656776E9"/>
    <w:multiLevelType w:val="hybridMultilevel"/>
    <w:tmpl w:val="1368E734"/>
    <w:lvl w:ilvl="0" w:tplc="0409001B">
      <w:start w:val="1"/>
      <w:numFmt w:val="lowerRoman"/>
      <w:lvlText w:val="%1."/>
      <w:lvlJc w:val="right"/>
      <w:pPr>
        <w:ind w:left="95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36" w:hanging="480"/>
      </w:pPr>
    </w:lvl>
    <w:lvl w:ilvl="2" w:tplc="0409001B" w:tentative="1">
      <w:start w:val="1"/>
      <w:numFmt w:val="lowerRoman"/>
      <w:lvlText w:val="%3."/>
      <w:lvlJc w:val="right"/>
      <w:pPr>
        <w:ind w:left="1916" w:hanging="480"/>
      </w:pPr>
    </w:lvl>
    <w:lvl w:ilvl="3" w:tplc="0409000F" w:tentative="1">
      <w:start w:val="1"/>
      <w:numFmt w:val="decimal"/>
      <w:lvlText w:val="%4."/>
      <w:lvlJc w:val="left"/>
      <w:pPr>
        <w:ind w:left="23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6" w:hanging="480"/>
      </w:pPr>
    </w:lvl>
    <w:lvl w:ilvl="5" w:tplc="0409001B" w:tentative="1">
      <w:start w:val="1"/>
      <w:numFmt w:val="lowerRoman"/>
      <w:lvlText w:val="%6."/>
      <w:lvlJc w:val="right"/>
      <w:pPr>
        <w:ind w:left="3356" w:hanging="480"/>
      </w:pPr>
    </w:lvl>
    <w:lvl w:ilvl="6" w:tplc="0409000F" w:tentative="1">
      <w:start w:val="1"/>
      <w:numFmt w:val="decimal"/>
      <w:lvlText w:val="%7."/>
      <w:lvlJc w:val="left"/>
      <w:pPr>
        <w:ind w:left="38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6" w:hanging="480"/>
      </w:pPr>
    </w:lvl>
    <w:lvl w:ilvl="8" w:tplc="0409001B" w:tentative="1">
      <w:start w:val="1"/>
      <w:numFmt w:val="lowerRoman"/>
      <w:lvlText w:val="%9."/>
      <w:lvlJc w:val="right"/>
      <w:pPr>
        <w:ind w:left="4796" w:hanging="480"/>
      </w:pPr>
    </w:lvl>
  </w:abstractNum>
  <w:abstractNum w:abstractNumId="32" w15:restartNumberingAfterBreak="0">
    <w:nsid w:val="6609252D"/>
    <w:multiLevelType w:val="hybridMultilevel"/>
    <w:tmpl w:val="6B980AFE"/>
    <w:lvl w:ilvl="0" w:tplc="042EAC3C">
      <w:start w:val="1"/>
      <w:numFmt w:val="taiwaneseCountingThousand"/>
      <w:lvlText w:val="(%1)"/>
      <w:lvlJc w:val="left"/>
      <w:pPr>
        <w:ind w:left="104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33" w15:restartNumberingAfterBreak="0">
    <w:nsid w:val="69BB6F66"/>
    <w:multiLevelType w:val="hybridMultilevel"/>
    <w:tmpl w:val="DCFAF854"/>
    <w:lvl w:ilvl="0" w:tplc="E49A8932">
      <w:start w:val="1"/>
      <w:numFmt w:val="taiwaneseCountingThousand"/>
      <w:lvlText w:val="(%1)"/>
      <w:lvlJc w:val="left"/>
      <w:pPr>
        <w:ind w:left="1618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34" w15:restartNumberingAfterBreak="0">
    <w:nsid w:val="6E1E56FF"/>
    <w:multiLevelType w:val="hybridMultilevel"/>
    <w:tmpl w:val="82CC4CEA"/>
    <w:lvl w:ilvl="0" w:tplc="B468969E">
      <w:start w:val="1"/>
      <w:numFmt w:val="taiwaneseCountingThousand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73920779"/>
    <w:multiLevelType w:val="hybridMultilevel"/>
    <w:tmpl w:val="B60A0B80"/>
    <w:lvl w:ilvl="0" w:tplc="E49A8932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6" w15:restartNumberingAfterBreak="0">
    <w:nsid w:val="77D2156E"/>
    <w:multiLevelType w:val="hybridMultilevel"/>
    <w:tmpl w:val="6B980AFE"/>
    <w:lvl w:ilvl="0" w:tplc="042EAC3C">
      <w:start w:val="1"/>
      <w:numFmt w:val="taiwaneseCountingThousand"/>
      <w:lvlText w:val="(%1)"/>
      <w:lvlJc w:val="left"/>
      <w:pPr>
        <w:ind w:left="104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37" w15:restartNumberingAfterBreak="0">
    <w:nsid w:val="79766D24"/>
    <w:multiLevelType w:val="hybridMultilevel"/>
    <w:tmpl w:val="96945720"/>
    <w:lvl w:ilvl="0" w:tplc="042EAC3C">
      <w:start w:val="1"/>
      <w:numFmt w:val="taiwaneseCountingThousand"/>
      <w:lvlText w:val="(%1)"/>
      <w:lvlJc w:val="left"/>
      <w:pPr>
        <w:ind w:left="19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7A851AA3"/>
    <w:multiLevelType w:val="multilevel"/>
    <w:tmpl w:val="1E3E75B6"/>
    <w:lvl w:ilvl="0">
      <w:start w:val="1"/>
      <w:numFmt w:val="decimal"/>
      <w:lvlText w:val="%1、"/>
      <w:lvlJc w:val="left"/>
      <w:pPr>
        <w:ind w:left="2038" w:hanging="480"/>
      </w:pPr>
      <w:rPr>
        <w:b w:val="0"/>
        <w:sz w:val="28"/>
        <w:szCs w:val="28"/>
      </w:rPr>
    </w:lvl>
    <w:lvl w:ilvl="1">
      <w:start w:val="1"/>
      <w:numFmt w:val="ideographTraditional"/>
      <w:lvlText w:val="%2、"/>
      <w:lvlJc w:val="left"/>
      <w:pPr>
        <w:ind w:left="2518" w:hanging="480"/>
      </w:pPr>
    </w:lvl>
    <w:lvl w:ilvl="2">
      <w:start w:val="1"/>
      <w:numFmt w:val="decimal"/>
      <w:lvlText w:val="%3."/>
      <w:lvlJc w:val="left"/>
      <w:pPr>
        <w:ind w:left="2998" w:hanging="480"/>
      </w:pPr>
      <w:rPr>
        <w:b w:val="0"/>
        <w:sz w:val="28"/>
        <w:szCs w:val="28"/>
      </w:rPr>
    </w:lvl>
    <w:lvl w:ilvl="3">
      <w:start w:val="1"/>
      <w:numFmt w:val="decimal"/>
      <w:lvlText w:val="%4."/>
      <w:lvlJc w:val="left"/>
      <w:pPr>
        <w:ind w:left="3478" w:hanging="480"/>
      </w:pPr>
    </w:lvl>
    <w:lvl w:ilvl="4">
      <w:start w:val="1"/>
      <w:numFmt w:val="ideographTraditional"/>
      <w:lvlText w:val="%5、"/>
      <w:lvlJc w:val="left"/>
      <w:pPr>
        <w:ind w:left="3958" w:hanging="480"/>
      </w:pPr>
    </w:lvl>
    <w:lvl w:ilvl="5">
      <w:start w:val="1"/>
      <w:numFmt w:val="lowerRoman"/>
      <w:lvlText w:val="%6."/>
      <w:lvlJc w:val="right"/>
      <w:pPr>
        <w:ind w:left="4438" w:hanging="480"/>
      </w:pPr>
    </w:lvl>
    <w:lvl w:ilvl="6">
      <w:start w:val="1"/>
      <w:numFmt w:val="decimal"/>
      <w:lvlText w:val="%7."/>
      <w:lvlJc w:val="left"/>
      <w:pPr>
        <w:ind w:left="4918" w:hanging="480"/>
      </w:pPr>
    </w:lvl>
    <w:lvl w:ilvl="7">
      <w:start w:val="1"/>
      <w:numFmt w:val="ideographTraditional"/>
      <w:lvlText w:val="%8、"/>
      <w:lvlJc w:val="left"/>
      <w:pPr>
        <w:ind w:left="5398" w:hanging="480"/>
      </w:pPr>
    </w:lvl>
    <w:lvl w:ilvl="8">
      <w:start w:val="1"/>
      <w:numFmt w:val="lowerRoman"/>
      <w:lvlText w:val="%9."/>
      <w:lvlJc w:val="right"/>
      <w:pPr>
        <w:ind w:left="5878" w:hanging="480"/>
      </w:pPr>
    </w:lvl>
  </w:abstractNum>
  <w:abstractNum w:abstractNumId="39" w15:restartNumberingAfterBreak="0">
    <w:nsid w:val="7B3C7DFC"/>
    <w:multiLevelType w:val="hybridMultilevel"/>
    <w:tmpl w:val="265CF546"/>
    <w:lvl w:ilvl="0" w:tplc="0409000F">
      <w:start w:val="1"/>
      <w:numFmt w:val="decimal"/>
      <w:lvlText w:val="%1."/>
      <w:lvlJc w:val="left"/>
      <w:pPr>
        <w:ind w:left="26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3120" w:hanging="480"/>
      </w:pPr>
    </w:lvl>
    <w:lvl w:ilvl="2" w:tplc="0409001B" w:tentative="1">
      <w:start w:val="1"/>
      <w:numFmt w:val="lowerRoman"/>
      <w:lvlText w:val="%3."/>
      <w:lvlJc w:val="right"/>
      <w:pPr>
        <w:ind w:left="3600" w:hanging="480"/>
      </w:pPr>
    </w:lvl>
    <w:lvl w:ilvl="3" w:tplc="0409000F" w:tentative="1">
      <w:start w:val="1"/>
      <w:numFmt w:val="decimal"/>
      <w:lvlText w:val="%4."/>
      <w:lvlJc w:val="left"/>
      <w:pPr>
        <w:ind w:left="40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560" w:hanging="480"/>
      </w:pPr>
    </w:lvl>
    <w:lvl w:ilvl="5" w:tplc="0409001B" w:tentative="1">
      <w:start w:val="1"/>
      <w:numFmt w:val="lowerRoman"/>
      <w:lvlText w:val="%6."/>
      <w:lvlJc w:val="right"/>
      <w:pPr>
        <w:ind w:left="5040" w:hanging="480"/>
      </w:pPr>
    </w:lvl>
    <w:lvl w:ilvl="6" w:tplc="0409000F" w:tentative="1">
      <w:start w:val="1"/>
      <w:numFmt w:val="decimal"/>
      <w:lvlText w:val="%7."/>
      <w:lvlJc w:val="left"/>
      <w:pPr>
        <w:ind w:left="55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000" w:hanging="480"/>
      </w:pPr>
    </w:lvl>
    <w:lvl w:ilvl="8" w:tplc="0409001B" w:tentative="1">
      <w:start w:val="1"/>
      <w:numFmt w:val="lowerRoman"/>
      <w:lvlText w:val="%9."/>
      <w:lvlJc w:val="right"/>
      <w:pPr>
        <w:ind w:left="6480" w:hanging="480"/>
      </w:pPr>
    </w:lvl>
  </w:abstractNum>
  <w:abstractNum w:abstractNumId="40" w15:restartNumberingAfterBreak="0">
    <w:nsid w:val="7FD859EA"/>
    <w:multiLevelType w:val="hybridMultilevel"/>
    <w:tmpl w:val="0AEA26FE"/>
    <w:lvl w:ilvl="0" w:tplc="0409000F">
      <w:start w:val="1"/>
      <w:numFmt w:val="decimal"/>
      <w:lvlText w:val="%1."/>
      <w:lvlJc w:val="left"/>
      <w:pPr>
        <w:ind w:left="105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31" w:hanging="480"/>
      </w:pPr>
    </w:lvl>
    <w:lvl w:ilvl="2" w:tplc="0409001B" w:tentative="1">
      <w:start w:val="1"/>
      <w:numFmt w:val="lowerRoman"/>
      <w:lvlText w:val="%3."/>
      <w:lvlJc w:val="right"/>
      <w:pPr>
        <w:ind w:left="2011" w:hanging="480"/>
      </w:pPr>
    </w:lvl>
    <w:lvl w:ilvl="3" w:tplc="0409000F" w:tentative="1">
      <w:start w:val="1"/>
      <w:numFmt w:val="decimal"/>
      <w:lvlText w:val="%4."/>
      <w:lvlJc w:val="left"/>
      <w:pPr>
        <w:ind w:left="249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1" w:hanging="480"/>
      </w:pPr>
    </w:lvl>
    <w:lvl w:ilvl="5" w:tplc="0409001B" w:tentative="1">
      <w:start w:val="1"/>
      <w:numFmt w:val="lowerRoman"/>
      <w:lvlText w:val="%6."/>
      <w:lvlJc w:val="right"/>
      <w:pPr>
        <w:ind w:left="3451" w:hanging="480"/>
      </w:pPr>
    </w:lvl>
    <w:lvl w:ilvl="6" w:tplc="0409000F" w:tentative="1">
      <w:start w:val="1"/>
      <w:numFmt w:val="decimal"/>
      <w:lvlText w:val="%7."/>
      <w:lvlJc w:val="left"/>
      <w:pPr>
        <w:ind w:left="393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1" w:hanging="480"/>
      </w:pPr>
    </w:lvl>
    <w:lvl w:ilvl="8" w:tplc="0409001B" w:tentative="1">
      <w:start w:val="1"/>
      <w:numFmt w:val="lowerRoman"/>
      <w:lvlText w:val="%9."/>
      <w:lvlJc w:val="right"/>
      <w:pPr>
        <w:ind w:left="4891" w:hanging="480"/>
      </w:pPr>
    </w:lvl>
  </w:abstractNum>
  <w:num w:numId="1">
    <w:abstractNumId w:val="18"/>
  </w:num>
  <w:num w:numId="2">
    <w:abstractNumId w:val="14"/>
  </w:num>
  <w:num w:numId="3">
    <w:abstractNumId w:val="1"/>
  </w:num>
  <w:num w:numId="4">
    <w:abstractNumId w:val="29"/>
  </w:num>
  <w:num w:numId="5">
    <w:abstractNumId w:val="31"/>
  </w:num>
  <w:num w:numId="6">
    <w:abstractNumId w:val="28"/>
  </w:num>
  <w:num w:numId="7">
    <w:abstractNumId w:val="17"/>
  </w:num>
  <w:num w:numId="8">
    <w:abstractNumId w:val="7"/>
  </w:num>
  <w:num w:numId="9">
    <w:abstractNumId w:val="16"/>
  </w:num>
  <w:num w:numId="10">
    <w:abstractNumId w:val="23"/>
  </w:num>
  <w:num w:numId="11">
    <w:abstractNumId w:val="26"/>
  </w:num>
  <w:num w:numId="12">
    <w:abstractNumId w:val="30"/>
  </w:num>
  <w:num w:numId="13">
    <w:abstractNumId w:val="21"/>
  </w:num>
  <w:num w:numId="14">
    <w:abstractNumId w:val="22"/>
  </w:num>
  <w:num w:numId="15">
    <w:abstractNumId w:val="20"/>
  </w:num>
  <w:num w:numId="16">
    <w:abstractNumId w:val="34"/>
  </w:num>
  <w:num w:numId="17">
    <w:abstractNumId w:val="24"/>
  </w:num>
  <w:num w:numId="18">
    <w:abstractNumId w:val="4"/>
  </w:num>
  <w:num w:numId="19">
    <w:abstractNumId w:val="19"/>
  </w:num>
  <w:num w:numId="20">
    <w:abstractNumId w:val="25"/>
  </w:num>
  <w:num w:numId="21">
    <w:abstractNumId w:val="40"/>
  </w:num>
  <w:num w:numId="22">
    <w:abstractNumId w:val="27"/>
  </w:num>
  <w:num w:numId="23">
    <w:abstractNumId w:val="35"/>
  </w:num>
  <w:num w:numId="24">
    <w:abstractNumId w:val="0"/>
  </w:num>
  <w:num w:numId="25">
    <w:abstractNumId w:val="5"/>
  </w:num>
  <w:num w:numId="26">
    <w:abstractNumId w:val="15"/>
  </w:num>
  <w:num w:numId="27">
    <w:abstractNumId w:val="32"/>
  </w:num>
  <w:num w:numId="28">
    <w:abstractNumId w:val="36"/>
  </w:num>
  <w:num w:numId="29">
    <w:abstractNumId w:val="33"/>
  </w:num>
  <w:num w:numId="30">
    <w:abstractNumId w:val="3"/>
  </w:num>
  <w:num w:numId="31">
    <w:abstractNumId w:val="6"/>
  </w:num>
  <w:num w:numId="32">
    <w:abstractNumId w:val="13"/>
  </w:num>
  <w:num w:numId="33">
    <w:abstractNumId w:val="2"/>
  </w:num>
  <w:num w:numId="34">
    <w:abstractNumId w:val="12"/>
  </w:num>
  <w:num w:numId="35">
    <w:abstractNumId w:val="38"/>
  </w:num>
  <w:num w:numId="36">
    <w:abstractNumId w:val="39"/>
  </w:num>
  <w:num w:numId="37">
    <w:abstractNumId w:val="10"/>
  </w:num>
  <w:num w:numId="38">
    <w:abstractNumId w:val="9"/>
  </w:num>
  <w:num w:numId="39">
    <w:abstractNumId w:val="8"/>
  </w:num>
  <w:num w:numId="40">
    <w:abstractNumId w:val="11"/>
  </w:num>
  <w:num w:numId="41">
    <w:abstractNumId w:val="3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6E7B"/>
    <w:rsid w:val="00002567"/>
    <w:rsid w:val="00002D3C"/>
    <w:rsid w:val="00004742"/>
    <w:rsid w:val="000207C3"/>
    <w:rsid w:val="00022165"/>
    <w:rsid w:val="00031910"/>
    <w:rsid w:val="00032962"/>
    <w:rsid w:val="00036292"/>
    <w:rsid w:val="000377CF"/>
    <w:rsid w:val="00042EA1"/>
    <w:rsid w:val="00046D55"/>
    <w:rsid w:val="00047C88"/>
    <w:rsid w:val="00051C13"/>
    <w:rsid w:val="00053DDD"/>
    <w:rsid w:val="00065D30"/>
    <w:rsid w:val="000702F7"/>
    <w:rsid w:val="00074FD3"/>
    <w:rsid w:val="000915AF"/>
    <w:rsid w:val="00091C48"/>
    <w:rsid w:val="00092227"/>
    <w:rsid w:val="00097145"/>
    <w:rsid w:val="000A1CE7"/>
    <w:rsid w:val="000A5831"/>
    <w:rsid w:val="000B21D5"/>
    <w:rsid w:val="000B238A"/>
    <w:rsid w:val="000B2392"/>
    <w:rsid w:val="000B668A"/>
    <w:rsid w:val="000B691A"/>
    <w:rsid w:val="000C7D2A"/>
    <w:rsid w:val="000D026D"/>
    <w:rsid w:val="000D27B6"/>
    <w:rsid w:val="000D3FC1"/>
    <w:rsid w:val="000F0F89"/>
    <w:rsid w:val="000F157B"/>
    <w:rsid w:val="000F245F"/>
    <w:rsid w:val="000F7FF3"/>
    <w:rsid w:val="0010534C"/>
    <w:rsid w:val="00113775"/>
    <w:rsid w:val="00114D59"/>
    <w:rsid w:val="00122863"/>
    <w:rsid w:val="00126141"/>
    <w:rsid w:val="001274CA"/>
    <w:rsid w:val="00127952"/>
    <w:rsid w:val="001324EB"/>
    <w:rsid w:val="00134958"/>
    <w:rsid w:val="00137544"/>
    <w:rsid w:val="00141B84"/>
    <w:rsid w:val="0014333A"/>
    <w:rsid w:val="00144411"/>
    <w:rsid w:val="0017611D"/>
    <w:rsid w:val="0019064F"/>
    <w:rsid w:val="00190C35"/>
    <w:rsid w:val="001915E7"/>
    <w:rsid w:val="00192336"/>
    <w:rsid w:val="00195CD2"/>
    <w:rsid w:val="00195EA6"/>
    <w:rsid w:val="001A12B5"/>
    <w:rsid w:val="001A32FD"/>
    <w:rsid w:val="001A74CD"/>
    <w:rsid w:val="001A7C49"/>
    <w:rsid w:val="001B1B8C"/>
    <w:rsid w:val="001B3405"/>
    <w:rsid w:val="001C0605"/>
    <w:rsid w:val="001C6EF2"/>
    <w:rsid w:val="001D242A"/>
    <w:rsid w:val="001D5426"/>
    <w:rsid w:val="001D6B6F"/>
    <w:rsid w:val="001E2770"/>
    <w:rsid w:val="001E2F58"/>
    <w:rsid w:val="001E72C4"/>
    <w:rsid w:val="001F0B64"/>
    <w:rsid w:val="001F507B"/>
    <w:rsid w:val="00201DB0"/>
    <w:rsid w:val="002125E2"/>
    <w:rsid w:val="00215C02"/>
    <w:rsid w:val="00220001"/>
    <w:rsid w:val="002214D8"/>
    <w:rsid w:val="00221BEE"/>
    <w:rsid w:val="00226113"/>
    <w:rsid w:val="002279BA"/>
    <w:rsid w:val="00230641"/>
    <w:rsid w:val="002320E4"/>
    <w:rsid w:val="002350FB"/>
    <w:rsid w:val="00242674"/>
    <w:rsid w:val="00243A12"/>
    <w:rsid w:val="0024672E"/>
    <w:rsid w:val="00250CD0"/>
    <w:rsid w:val="00252ECC"/>
    <w:rsid w:val="002534CF"/>
    <w:rsid w:val="0026127D"/>
    <w:rsid w:val="00261ED8"/>
    <w:rsid w:val="002627CC"/>
    <w:rsid w:val="00266B27"/>
    <w:rsid w:val="00277FD6"/>
    <w:rsid w:val="0028017A"/>
    <w:rsid w:val="00283120"/>
    <w:rsid w:val="002832A2"/>
    <w:rsid w:val="0028362E"/>
    <w:rsid w:val="00284C10"/>
    <w:rsid w:val="00290666"/>
    <w:rsid w:val="00292577"/>
    <w:rsid w:val="002952B9"/>
    <w:rsid w:val="00297F66"/>
    <w:rsid w:val="002A05E7"/>
    <w:rsid w:val="002A4BAE"/>
    <w:rsid w:val="002A4C79"/>
    <w:rsid w:val="002A5E1A"/>
    <w:rsid w:val="002B3B44"/>
    <w:rsid w:val="002B6B30"/>
    <w:rsid w:val="002C1EDB"/>
    <w:rsid w:val="002C2F98"/>
    <w:rsid w:val="002D7C03"/>
    <w:rsid w:val="002E3DA9"/>
    <w:rsid w:val="002E4BDE"/>
    <w:rsid w:val="002E558B"/>
    <w:rsid w:val="002F530C"/>
    <w:rsid w:val="0030124E"/>
    <w:rsid w:val="00314F94"/>
    <w:rsid w:val="003159A5"/>
    <w:rsid w:val="00316467"/>
    <w:rsid w:val="0031788A"/>
    <w:rsid w:val="003219AA"/>
    <w:rsid w:val="00334778"/>
    <w:rsid w:val="003428C7"/>
    <w:rsid w:val="0034473F"/>
    <w:rsid w:val="0034787D"/>
    <w:rsid w:val="00350F68"/>
    <w:rsid w:val="00355CD9"/>
    <w:rsid w:val="00363D56"/>
    <w:rsid w:val="00364520"/>
    <w:rsid w:val="00370483"/>
    <w:rsid w:val="003708C9"/>
    <w:rsid w:val="00370BAE"/>
    <w:rsid w:val="0038052F"/>
    <w:rsid w:val="00381C69"/>
    <w:rsid w:val="00382684"/>
    <w:rsid w:val="003959D3"/>
    <w:rsid w:val="003A1139"/>
    <w:rsid w:val="003A500F"/>
    <w:rsid w:val="003A5084"/>
    <w:rsid w:val="003B0C4E"/>
    <w:rsid w:val="003B39F2"/>
    <w:rsid w:val="003B42DE"/>
    <w:rsid w:val="003B4455"/>
    <w:rsid w:val="003B7167"/>
    <w:rsid w:val="003C04F4"/>
    <w:rsid w:val="003C0700"/>
    <w:rsid w:val="003C4220"/>
    <w:rsid w:val="003C51DA"/>
    <w:rsid w:val="003C64A8"/>
    <w:rsid w:val="003C7918"/>
    <w:rsid w:val="003D12FE"/>
    <w:rsid w:val="003D1653"/>
    <w:rsid w:val="003D2A8E"/>
    <w:rsid w:val="003E0E4F"/>
    <w:rsid w:val="003E4F8B"/>
    <w:rsid w:val="003F1E02"/>
    <w:rsid w:val="003F6692"/>
    <w:rsid w:val="00400975"/>
    <w:rsid w:val="004036D2"/>
    <w:rsid w:val="004037FB"/>
    <w:rsid w:val="00406033"/>
    <w:rsid w:val="00406CD9"/>
    <w:rsid w:val="00406E25"/>
    <w:rsid w:val="00410E86"/>
    <w:rsid w:val="00422EE0"/>
    <w:rsid w:val="00423C84"/>
    <w:rsid w:val="00432829"/>
    <w:rsid w:val="00440CA2"/>
    <w:rsid w:val="0044645F"/>
    <w:rsid w:val="00456CF4"/>
    <w:rsid w:val="0045728E"/>
    <w:rsid w:val="0046180E"/>
    <w:rsid w:val="004629F8"/>
    <w:rsid w:val="00463509"/>
    <w:rsid w:val="004664B7"/>
    <w:rsid w:val="00471463"/>
    <w:rsid w:val="004719B1"/>
    <w:rsid w:val="004772F4"/>
    <w:rsid w:val="004821A1"/>
    <w:rsid w:val="00493B89"/>
    <w:rsid w:val="004A16FF"/>
    <w:rsid w:val="004A1AC6"/>
    <w:rsid w:val="004A2FA8"/>
    <w:rsid w:val="004A455B"/>
    <w:rsid w:val="004A45C2"/>
    <w:rsid w:val="004A722C"/>
    <w:rsid w:val="004B0240"/>
    <w:rsid w:val="004C7C97"/>
    <w:rsid w:val="004D5E0D"/>
    <w:rsid w:val="004E4C37"/>
    <w:rsid w:val="004F37A4"/>
    <w:rsid w:val="004F76A5"/>
    <w:rsid w:val="00506BBA"/>
    <w:rsid w:val="005131A8"/>
    <w:rsid w:val="0051457E"/>
    <w:rsid w:val="00516FA4"/>
    <w:rsid w:val="00535C58"/>
    <w:rsid w:val="005431A0"/>
    <w:rsid w:val="005478A5"/>
    <w:rsid w:val="005500C0"/>
    <w:rsid w:val="005562DC"/>
    <w:rsid w:val="00557E9E"/>
    <w:rsid w:val="00561F1A"/>
    <w:rsid w:val="0056785F"/>
    <w:rsid w:val="00567C70"/>
    <w:rsid w:val="00573EFF"/>
    <w:rsid w:val="005810AC"/>
    <w:rsid w:val="0058130B"/>
    <w:rsid w:val="0058393C"/>
    <w:rsid w:val="00590568"/>
    <w:rsid w:val="005A1185"/>
    <w:rsid w:val="005A2B97"/>
    <w:rsid w:val="005B6EE4"/>
    <w:rsid w:val="005B7794"/>
    <w:rsid w:val="005C4C60"/>
    <w:rsid w:val="005C7771"/>
    <w:rsid w:val="005D1B01"/>
    <w:rsid w:val="005D3BEA"/>
    <w:rsid w:val="005D6DC3"/>
    <w:rsid w:val="005D774F"/>
    <w:rsid w:val="005D7794"/>
    <w:rsid w:val="005E2F23"/>
    <w:rsid w:val="005F3831"/>
    <w:rsid w:val="005F7C3A"/>
    <w:rsid w:val="00600FF4"/>
    <w:rsid w:val="00605007"/>
    <w:rsid w:val="00612305"/>
    <w:rsid w:val="006176B8"/>
    <w:rsid w:val="00622FC1"/>
    <w:rsid w:val="006236E2"/>
    <w:rsid w:val="006259EB"/>
    <w:rsid w:val="00633DA6"/>
    <w:rsid w:val="00637549"/>
    <w:rsid w:val="0064044C"/>
    <w:rsid w:val="00645BF2"/>
    <w:rsid w:val="00646227"/>
    <w:rsid w:val="00647D72"/>
    <w:rsid w:val="00651A8E"/>
    <w:rsid w:val="0065410E"/>
    <w:rsid w:val="006622D4"/>
    <w:rsid w:val="00663541"/>
    <w:rsid w:val="00663EF5"/>
    <w:rsid w:val="006661F9"/>
    <w:rsid w:val="00671CE3"/>
    <w:rsid w:val="00672E41"/>
    <w:rsid w:val="00680058"/>
    <w:rsid w:val="00682863"/>
    <w:rsid w:val="00685BC4"/>
    <w:rsid w:val="00686659"/>
    <w:rsid w:val="00686FED"/>
    <w:rsid w:val="00691266"/>
    <w:rsid w:val="0069583D"/>
    <w:rsid w:val="006A3B66"/>
    <w:rsid w:val="006A4331"/>
    <w:rsid w:val="006A7BA8"/>
    <w:rsid w:val="006B02BB"/>
    <w:rsid w:val="006B2249"/>
    <w:rsid w:val="006C0FDA"/>
    <w:rsid w:val="006C2C0A"/>
    <w:rsid w:val="006C5529"/>
    <w:rsid w:val="006E0436"/>
    <w:rsid w:val="006E1D7A"/>
    <w:rsid w:val="006E272D"/>
    <w:rsid w:val="006F361E"/>
    <w:rsid w:val="006F52A2"/>
    <w:rsid w:val="006F684C"/>
    <w:rsid w:val="006F7164"/>
    <w:rsid w:val="00707A56"/>
    <w:rsid w:val="00707B11"/>
    <w:rsid w:val="00710A42"/>
    <w:rsid w:val="007127B9"/>
    <w:rsid w:val="00720941"/>
    <w:rsid w:val="00720C1E"/>
    <w:rsid w:val="007374BA"/>
    <w:rsid w:val="00740250"/>
    <w:rsid w:val="00741A7A"/>
    <w:rsid w:val="00746CC7"/>
    <w:rsid w:val="00755CAF"/>
    <w:rsid w:val="007633E5"/>
    <w:rsid w:val="00763BD7"/>
    <w:rsid w:val="00764A21"/>
    <w:rsid w:val="00765A2A"/>
    <w:rsid w:val="00776903"/>
    <w:rsid w:val="00780B1A"/>
    <w:rsid w:val="00786F5A"/>
    <w:rsid w:val="007908B6"/>
    <w:rsid w:val="007921EC"/>
    <w:rsid w:val="007A04B3"/>
    <w:rsid w:val="007A0823"/>
    <w:rsid w:val="007A2151"/>
    <w:rsid w:val="007A40CE"/>
    <w:rsid w:val="007A6760"/>
    <w:rsid w:val="007B1103"/>
    <w:rsid w:val="007B49D9"/>
    <w:rsid w:val="007C03B9"/>
    <w:rsid w:val="007D2E19"/>
    <w:rsid w:val="007D7ECA"/>
    <w:rsid w:val="007E1BD6"/>
    <w:rsid w:val="007E21D5"/>
    <w:rsid w:val="007E35D8"/>
    <w:rsid w:val="007E49E6"/>
    <w:rsid w:val="007E6FE7"/>
    <w:rsid w:val="007F1AE4"/>
    <w:rsid w:val="007F6F15"/>
    <w:rsid w:val="00801759"/>
    <w:rsid w:val="00801B9A"/>
    <w:rsid w:val="00803348"/>
    <w:rsid w:val="00811075"/>
    <w:rsid w:val="00814DAF"/>
    <w:rsid w:val="00820023"/>
    <w:rsid w:val="008248A0"/>
    <w:rsid w:val="00826038"/>
    <w:rsid w:val="008301AE"/>
    <w:rsid w:val="00833334"/>
    <w:rsid w:val="00833A4C"/>
    <w:rsid w:val="00836E7B"/>
    <w:rsid w:val="00837035"/>
    <w:rsid w:val="00840DA7"/>
    <w:rsid w:val="00851A4B"/>
    <w:rsid w:val="00854EB1"/>
    <w:rsid w:val="00864B04"/>
    <w:rsid w:val="00867C1A"/>
    <w:rsid w:val="00874C45"/>
    <w:rsid w:val="0088198A"/>
    <w:rsid w:val="00885B25"/>
    <w:rsid w:val="00890F65"/>
    <w:rsid w:val="008951F4"/>
    <w:rsid w:val="008B62B9"/>
    <w:rsid w:val="008B746F"/>
    <w:rsid w:val="008C200A"/>
    <w:rsid w:val="008C4B63"/>
    <w:rsid w:val="008F38C9"/>
    <w:rsid w:val="008F6090"/>
    <w:rsid w:val="00901CE5"/>
    <w:rsid w:val="00902697"/>
    <w:rsid w:val="00905EAB"/>
    <w:rsid w:val="009107E3"/>
    <w:rsid w:val="00925066"/>
    <w:rsid w:val="0092736C"/>
    <w:rsid w:val="009308AE"/>
    <w:rsid w:val="00935E4E"/>
    <w:rsid w:val="00942A5D"/>
    <w:rsid w:val="00947B55"/>
    <w:rsid w:val="0095000D"/>
    <w:rsid w:val="00960A02"/>
    <w:rsid w:val="0096332F"/>
    <w:rsid w:val="00965FB2"/>
    <w:rsid w:val="00966DDA"/>
    <w:rsid w:val="00973BBD"/>
    <w:rsid w:val="00976FCB"/>
    <w:rsid w:val="0097765E"/>
    <w:rsid w:val="009803F0"/>
    <w:rsid w:val="00980C75"/>
    <w:rsid w:val="0098196A"/>
    <w:rsid w:val="009904EE"/>
    <w:rsid w:val="00997067"/>
    <w:rsid w:val="00997898"/>
    <w:rsid w:val="009A04FF"/>
    <w:rsid w:val="009A064D"/>
    <w:rsid w:val="009A1B33"/>
    <w:rsid w:val="009A4EB0"/>
    <w:rsid w:val="009A524B"/>
    <w:rsid w:val="009A54D9"/>
    <w:rsid w:val="009A5915"/>
    <w:rsid w:val="009B4D2E"/>
    <w:rsid w:val="009B6799"/>
    <w:rsid w:val="009C33BD"/>
    <w:rsid w:val="009C4F83"/>
    <w:rsid w:val="009C5012"/>
    <w:rsid w:val="009C55C5"/>
    <w:rsid w:val="009C58F9"/>
    <w:rsid w:val="009D5D7E"/>
    <w:rsid w:val="009E1449"/>
    <w:rsid w:val="009E3B26"/>
    <w:rsid w:val="00A00CE6"/>
    <w:rsid w:val="00A01E5D"/>
    <w:rsid w:val="00A05F65"/>
    <w:rsid w:val="00A15B4B"/>
    <w:rsid w:val="00A16D07"/>
    <w:rsid w:val="00A16F6E"/>
    <w:rsid w:val="00A17810"/>
    <w:rsid w:val="00A2254F"/>
    <w:rsid w:val="00A25D59"/>
    <w:rsid w:val="00A4366F"/>
    <w:rsid w:val="00A43C01"/>
    <w:rsid w:val="00A53F99"/>
    <w:rsid w:val="00A54C28"/>
    <w:rsid w:val="00A612E9"/>
    <w:rsid w:val="00A62E29"/>
    <w:rsid w:val="00A7047A"/>
    <w:rsid w:val="00A83E20"/>
    <w:rsid w:val="00A93205"/>
    <w:rsid w:val="00A94567"/>
    <w:rsid w:val="00A9670C"/>
    <w:rsid w:val="00A97C88"/>
    <w:rsid w:val="00AA09AC"/>
    <w:rsid w:val="00AB0E38"/>
    <w:rsid w:val="00AB3CD0"/>
    <w:rsid w:val="00AB68CD"/>
    <w:rsid w:val="00AB771C"/>
    <w:rsid w:val="00AC112C"/>
    <w:rsid w:val="00AC24DC"/>
    <w:rsid w:val="00AC514B"/>
    <w:rsid w:val="00AE4F87"/>
    <w:rsid w:val="00AF50E4"/>
    <w:rsid w:val="00B00D46"/>
    <w:rsid w:val="00B140CD"/>
    <w:rsid w:val="00B164D2"/>
    <w:rsid w:val="00B1796E"/>
    <w:rsid w:val="00B2033A"/>
    <w:rsid w:val="00B20700"/>
    <w:rsid w:val="00B21469"/>
    <w:rsid w:val="00B33136"/>
    <w:rsid w:val="00B379D3"/>
    <w:rsid w:val="00B41C91"/>
    <w:rsid w:val="00B41E46"/>
    <w:rsid w:val="00B42797"/>
    <w:rsid w:val="00B464E0"/>
    <w:rsid w:val="00B4780B"/>
    <w:rsid w:val="00B55408"/>
    <w:rsid w:val="00B56968"/>
    <w:rsid w:val="00B57197"/>
    <w:rsid w:val="00B57F40"/>
    <w:rsid w:val="00B62CB1"/>
    <w:rsid w:val="00B71346"/>
    <w:rsid w:val="00B74BB4"/>
    <w:rsid w:val="00B74E10"/>
    <w:rsid w:val="00B76FBF"/>
    <w:rsid w:val="00B771D7"/>
    <w:rsid w:val="00B83FFB"/>
    <w:rsid w:val="00B87036"/>
    <w:rsid w:val="00B8750E"/>
    <w:rsid w:val="00B87D6E"/>
    <w:rsid w:val="00B9303C"/>
    <w:rsid w:val="00B93354"/>
    <w:rsid w:val="00B95893"/>
    <w:rsid w:val="00BA1C30"/>
    <w:rsid w:val="00BA279C"/>
    <w:rsid w:val="00BA5632"/>
    <w:rsid w:val="00BB03FF"/>
    <w:rsid w:val="00BB1BA5"/>
    <w:rsid w:val="00BB54B5"/>
    <w:rsid w:val="00BC0947"/>
    <w:rsid w:val="00BC3295"/>
    <w:rsid w:val="00BC3ACF"/>
    <w:rsid w:val="00BC7106"/>
    <w:rsid w:val="00BD6296"/>
    <w:rsid w:val="00BE281C"/>
    <w:rsid w:val="00BE7072"/>
    <w:rsid w:val="00BF3E4B"/>
    <w:rsid w:val="00C01C68"/>
    <w:rsid w:val="00C07768"/>
    <w:rsid w:val="00C20574"/>
    <w:rsid w:val="00C215A1"/>
    <w:rsid w:val="00C2671A"/>
    <w:rsid w:val="00C313FB"/>
    <w:rsid w:val="00C34EA0"/>
    <w:rsid w:val="00C4176A"/>
    <w:rsid w:val="00C41B24"/>
    <w:rsid w:val="00C44F39"/>
    <w:rsid w:val="00C47F30"/>
    <w:rsid w:val="00C53A7B"/>
    <w:rsid w:val="00C545EF"/>
    <w:rsid w:val="00C64F82"/>
    <w:rsid w:val="00C72E6F"/>
    <w:rsid w:val="00C73B3B"/>
    <w:rsid w:val="00C758DB"/>
    <w:rsid w:val="00CA4111"/>
    <w:rsid w:val="00CA46F4"/>
    <w:rsid w:val="00CA6BF6"/>
    <w:rsid w:val="00CB260F"/>
    <w:rsid w:val="00CB3B3B"/>
    <w:rsid w:val="00CB44FA"/>
    <w:rsid w:val="00CB72DB"/>
    <w:rsid w:val="00CB7EBD"/>
    <w:rsid w:val="00CC6F79"/>
    <w:rsid w:val="00CD08D5"/>
    <w:rsid w:val="00CD35E6"/>
    <w:rsid w:val="00CD49B2"/>
    <w:rsid w:val="00CD78B4"/>
    <w:rsid w:val="00CE151B"/>
    <w:rsid w:val="00CE2C40"/>
    <w:rsid w:val="00CE3EA8"/>
    <w:rsid w:val="00CF2AA8"/>
    <w:rsid w:val="00D029D9"/>
    <w:rsid w:val="00D07E23"/>
    <w:rsid w:val="00D14FDE"/>
    <w:rsid w:val="00D21B01"/>
    <w:rsid w:val="00D22F85"/>
    <w:rsid w:val="00D23671"/>
    <w:rsid w:val="00D32C85"/>
    <w:rsid w:val="00D43508"/>
    <w:rsid w:val="00D4376C"/>
    <w:rsid w:val="00D474D5"/>
    <w:rsid w:val="00D57117"/>
    <w:rsid w:val="00D60706"/>
    <w:rsid w:val="00D6507F"/>
    <w:rsid w:val="00D6729A"/>
    <w:rsid w:val="00D72462"/>
    <w:rsid w:val="00D76D47"/>
    <w:rsid w:val="00D808A3"/>
    <w:rsid w:val="00D80ADA"/>
    <w:rsid w:val="00D81814"/>
    <w:rsid w:val="00D83DF7"/>
    <w:rsid w:val="00D84D05"/>
    <w:rsid w:val="00D84DA6"/>
    <w:rsid w:val="00D86FCF"/>
    <w:rsid w:val="00D9138C"/>
    <w:rsid w:val="00DA0668"/>
    <w:rsid w:val="00DA4BE4"/>
    <w:rsid w:val="00DA4D0E"/>
    <w:rsid w:val="00DA4E33"/>
    <w:rsid w:val="00DA53D4"/>
    <w:rsid w:val="00DA7878"/>
    <w:rsid w:val="00DB2ED2"/>
    <w:rsid w:val="00DC1A40"/>
    <w:rsid w:val="00DC5DB3"/>
    <w:rsid w:val="00DD6459"/>
    <w:rsid w:val="00DE05AF"/>
    <w:rsid w:val="00DE1DCA"/>
    <w:rsid w:val="00DE4BB5"/>
    <w:rsid w:val="00DE4FBB"/>
    <w:rsid w:val="00DF35B7"/>
    <w:rsid w:val="00E04B96"/>
    <w:rsid w:val="00E11452"/>
    <w:rsid w:val="00E11608"/>
    <w:rsid w:val="00E1230C"/>
    <w:rsid w:val="00E20ADB"/>
    <w:rsid w:val="00E2134E"/>
    <w:rsid w:val="00E33F2A"/>
    <w:rsid w:val="00E359FC"/>
    <w:rsid w:val="00E3606C"/>
    <w:rsid w:val="00E376B4"/>
    <w:rsid w:val="00E41EEC"/>
    <w:rsid w:val="00E42391"/>
    <w:rsid w:val="00E43490"/>
    <w:rsid w:val="00E46C09"/>
    <w:rsid w:val="00E5221E"/>
    <w:rsid w:val="00E5765D"/>
    <w:rsid w:val="00E6340A"/>
    <w:rsid w:val="00E63EC5"/>
    <w:rsid w:val="00E65FD6"/>
    <w:rsid w:val="00E660C3"/>
    <w:rsid w:val="00E67E49"/>
    <w:rsid w:val="00E72327"/>
    <w:rsid w:val="00E7333D"/>
    <w:rsid w:val="00E807B7"/>
    <w:rsid w:val="00E90267"/>
    <w:rsid w:val="00E95E86"/>
    <w:rsid w:val="00E9765A"/>
    <w:rsid w:val="00EA11A3"/>
    <w:rsid w:val="00EA155D"/>
    <w:rsid w:val="00EB52D1"/>
    <w:rsid w:val="00EC02AE"/>
    <w:rsid w:val="00EC2A80"/>
    <w:rsid w:val="00EC72BA"/>
    <w:rsid w:val="00ED2124"/>
    <w:rsid w:val="00ED2E24"/>
    <w:rsid w:val="00EE1309"/>
    <w:rsid w:val="00EE187D"/>
    <w:rsid w:val="00EE2531"/>
    <w:rsid w:val="00EE6D62"/>
    <w:rsid w:val="00EF47A9"/>
    <w:rsid w:val="00EF6384"/>
    <w:rsid w:val="00F02DBA"/>
    <w:rsid w:val="00F03C81"/>
    <w:rsid w:val="00F077BA"/>
    <w:rsid w:val="00F1176D"/>
    <w:rsid w:val="00F15B40"/>
    <w:rsid w:val="00F17CD7"/>
    <w:rsid w:val="00F22012"/>
    <w:rsid w:val="00F305C2"/>
    <w:rsid w:val="00F32CD9"/>
    <w:rsid w:val="00F409F9"/>
    <w:rsid w:val="00F456CA"/>
    <w:rsid w:val="00F46737"/>
    <w:rsid w:val="00F50F6C"/>
    <w:rsid w:val="00F56430"/>
    <w:rsid w:val="00F568D6"/>
    <w:rsid w:val="00F649C6"/>
    <w:rsid w:val="00F773D4"/>
    <w:rsid w:val="00F82826"/>
    <w:rsid w:val="00F82C1A"/>
    <w:rsid w:val="00F86EEE"/>
    <w:rsid w:val="00F929AB"/>
    <w:rsid w:val="00F941F0"/>
    <w:rsid w:val="00F9628A"/>
    <w:rsid w:val="00FA0FD4"/>
    <w:rsid w:val="00FA3628"/>
    <w:rsid w:val="00FB0049"/>
    <w:rsid w:val="00FB1293"/>
    <w:rsid w:val="00FB4270"/>
    <w:rsid w:val="00FB7E22"/>
    <w:rsid w:val="00FC1808"/>
    <w:rsid w:val="00FC4732"/>
    <w:rsid w:val="00FC6424"/>
    <w:rsid w:val="00FD12D9"/>
    <w:rsid w:val="00FD1C49"/>
    <w:rsid w:val="00FD20AE"/>
    <w:rsid w:val="00FD2A5D"/>
    <w:rsid w:val="00FE07CD"/>
    <w:rsid w:val="00FE5355"/>
    <w:rsid w:val="00FE7BE1"/>
    <w:rsid w:val="00FF7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551CFB"/>
  <w15:docId w15:val="{000A22F5-4F66-43BB-8DF5-50EB4F618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836E7B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836E7B"/>
    <w:pPr>
      <w:ind w:leftChars="200" w:left="480"/>
    </w:pPr>
  </w:style>
  <w:style w:type="table" w:styleId="a4">
    <w:name w:val="Table Grid"/>
    <w:basedOn w:val="a1"/>
    <w:uiPriority w:val="59"/>
    <w:rsid w:val="00836E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890F6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uiPriority w:val="99"/>
    <w:rsid w:val="00890F65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890F6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rsid w:val="00890F65"/>
    <w:rPr>
      <w:sz w:val="20"/>
      <w:szCs w:val="20"/>
    </w:rPr>
  </w:style>
  <w:style w:type="character" w:styleId="a9">
    <w:name w:val="annotation reference"/>
    <w:semiHidden/>
    <w:unhideWhenUsed/>
    <w:rsid w:val="00E63EC5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E63EC5"/>
  </w:style>
  <w:style w:type="character" w:customStyle="1" w:styleId="ab">
    <w:name w:val="註解文字 字元"/>
    <w:basedOn w:val="a0"/>
    <w:link w:val="aa"/>
    <w:uiPriority w:val="99"/>
    <w:semiHidden/>
    <w:rsid w:val="00E63EC5"/>
  </w:style>
  <w:style w:type="paragraph" w:styleId="ac">
    <w:name w:val="annotation subject"/>
    <w:basedOn w:val="aa"/>
    <w:next w:val="aa"/>
    <w:link w:val="ad"/>
    <w:uiPriority w:val="99"/>
    <w:semiHidden/>
    <w:unhideWhenUsed/>
    <w:rsid w:val="00E63EC5"/>
    <w:rPr>
      <w:b/>
      <w:bCs/>
    </w:rPr>
  </w:style>
  <w:style w:type="character" w:customStyle="1" w:styleId="ad">
    <w:name w:val="註解主旨 字元"/>
    <w:link w:val="ac"/>
    <w:uiPriority w:val="99"/>
    <w:semiHidden/>
    <w:rsid w:val="00E63EC5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E63EC5"/>
    <w:rPr>
      <w:rFonts w:ascii="Cambria" w:hAnsi="Cambria"/>
      <w:sz w:val="18"/>
      <w:szCs w:val="18"/>
    </w:rPr>
  </w:style>
  <w:style w:type="character" w:customStyle="1" w:styleId="af">
    <w:name w:val="註解方塊文字 字元"/>
    <w:link w:val="ae"/>
    <w:uiPriority w:val="99"/>
    <w:semiHidden/>
    <w:rsid w:val="00E63EC5"/>
    <w:rPr>
      <w:rFonts w:ascii="Cambria" w:eastAsia="新細明體" w:hAnsi="Cambria" w:cs="Times New Roman"/>
      <w:sz w:val="18"/>
      <w:szCs w:val="18"/>
    </w:rPr>
  </w:style>
  <w:style w:type="paragraph" w:styleId="3">
    <w:name w:val="Body Text Indent 3"/>
    <w:basedOn w:val="a"/>
    <w:link w:val="30"/>
    <w:semiHidden/>
    <w:unhideWhenUsed/>
    <w:rsid w:val="00134958"/>
    <w:pPr>
      <w:spacing w:line="360" w:lineRule="exact"/>
      <w:ind w:leftChars="414" w:left="1394" w:hangingChars="200" w:hanging="400"/>
      <w:jc w:val="both"/>
    </w:pPr>
    <w:rPr>
      <w:rFonts w:ascii="Times New Roman" w:eastAsia="細明體" w:hAnsi="Times New Roman"/>
      <w:sz w:val="20"/>
      <w:szCs w:val="24"/>
    </w:rPr>
  </w:style>
  <w:style w:type="character" w:customStyle="1" w:styleId="30">
    <w:name w:val="本文縮排 3 字元"/>
    <w:link w:val="3"/>
    <w:semiHidden/>
    <w:rsid w:val="00134958"/>
    <w:rPr>
      <w:rFonts w:ascii="Times New Roman" w:eastAsia="細明體" w:hAnsi="Times New Roman" w:cs="Times New Roman"/>
      <w:sz w:val="20"/>
      <w:szCs w:val="24"/>
    </w:rPr>
  </w:style>
  <w:style w:type="character" w:styleId="af0">
    <w:name w:val="Hyperlink"/>
    <w:uiPriority w:val="99"/>
    <w:unhideWhenUsed/>
    <w:rsid w:val="00C34EA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20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0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3DB03B-11D7-4608-ACC7-DC869DA8F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4</Pages>
  <Words>276</Words>
  <Characters>1577</Characters>
  <Application>Microsoft Office Word</Application>
  <DocSecurity>0</DocSecurity>
  <Lines>13</Lines>
  <Paragraphs>3</Paragraphs>
  <ScaleCrop>false</ScaleCrop>
  <Company>SYNNEX</Company>
  <LinksUpToDate>false</LinksUpToDate>
  <CharactersWithSpaces>1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廖士霆</dc:creator>
  <cp:keywords/>
  <cp:lastModifiedBy>林慧如</cp:lastModifiedBy>
  <cp:revision>17</cp:revision>
  <cp:lastPrinted>2017-01-18T08:34:00Z</cp:lastPrinted>
  <dcterms:created xsi:type="dcterms:W3CDTF">2017-01-17T07:27:00Z</dcterms:created>
  <dcterms:modified xsi:type="dcterms:W3CDTF">2017-01-19T06:34:00Z</dcterms:modified>
</cp:coreProperties>
</file>